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6B" w:rsidRPr="00291E0E" w:rsidRDefault="006F356B" w:rsidP="006F356B">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STATE OF GEORGIA</w:t>
      </w:r>
    </w:p>
    <w:p w:rsidR="006F356B" w:rsidRPr="00291E0E" w:rsidRDefault="006F356B" w:rsidP="006F356B">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ENVIRONMENTAL PROTECTION DIVISION</w:t>
      </w:r>
      <w:r w:rsidRPr="00291E0E">
        <w:rPr>
          <w:rFonts w:ascii="Times New Roman" w:hAnsi="Times New Roman"/>
          <w:b/>
          <w:spacing w:val="-3"/>
          <w:sz w:val="28"/>
          <w:szCs w:val="28"/>
        </w:rPr>
        <w:br/>
        <w:t>LAND PROTECTION BRANCH</w:t>
      </w:r>
    </w:p>
    <w:p w:rsidR="006F356B" w:rsidRPr="00291E0E" w:rsidRDefault="006F356B" w:rsidP="006F356B">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HAZARDOUS WASTE</w:t>
      </w:r>
    </w:p>
    <w:p w:rsidR="006F356B" w:rsidRPr="00291E0E" w:rsidRDefault="006F356B" w:rsidP="006F356B">
      <w:pPr>
        <w:suppressAutoHyphens/>
        <w:spacing w:line="240" w:lineRule="atLeast"/>
        <w:jc w:val="center"/>
        <w:rPr>
          <w:rFonts w:ascii="Helvetica" w:hAnsi="Helvetica"/>
          <w:b/>
          <w:spacing w:val="-3"/>
        </w:rPr>
      </w:pPr>
    </w:p>
    <w:p w:rsidR="006F356B" w:rsidRPr="006F356B" w:rsidRDefault="006F356B" w:rsidP="006F356B">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 xml:space="preserve"> </w:t>
      </w:r>
      <w:r w:rsidRPr="006F356B">
        <w:rPr>
          <w:rFonts w:ascii="Times New Roman" w:hAnsi="Times New Roman"/>
          <w:b/>
          <w:spacing w:val="-3"/>
          <w:sz w:val="28"/>
          <w:szCs w:val="28"/>
        </w:rPr>
        <w:t xml:space="preserve">ENDORSEMENT </w:t>
      </w:r>
    </w:p>
    <w:p w:rsidR="006F356B" w:rsidRPr="006F356B" w:rsidRDefault="006F356B" w:rsidP="006F356B">
      <w:pPr>
        <w:suppressAutoHyphens/>
        <w:spacing w:line="240" w:lineRule="atLeast"/>
        <w:jc w:val="center"/>
        <w:rPr>
          <w:rFonts w:ascii="Times New Roman" w:hAnsi="Times New Roman"/>
          <w:b/>
          <w:spacing w:val="-3"/>
          <w:sz w:val="28"/>
          <w:szCs w:val="28"/>
        </w:rPr>
      </w:pPr>
      <w:r w:rsidRPr="006F356B">
        <w:rPr>
          <w:rFonts w:ascii="Times New Roman" w:hAnsi="Times New Roman"/>
          <w:b/>
          <w:spacing w:val="-3"/>
          <w:sz w:val="28"/>
          <w:szCs w:val="28"/>
        </w:rPr>
        <w:t>LIABILITY</w:t>
      </w:r>
    </w:p>
    <w:p w:rsidR="00953134" w:rsidRPr="006F356B" w:rsidRDefault="00953134">
      <w:pPr>
        <w:suppressAutoHyphens/>
        <w:spacing w:line="240" w:lineRule="atLeast"/>
        <w:jc w:val="both"/>
        <w:rPr>
          <w:rFonts w:ascii="Times New Roman" w:hAnsi="Times New Roman"/>
          <w:spacing w:val="-3"/>
          <w:sz w:val="24"/>
          <w:szCs w:val="24"/>
        </w:rPr>
      </w:pPr>
    </w:p>
    <w:p w:rsidR="005269E6" w:rsidRPr="006F356B" w:rsidRDefault="005269E6" w:rsidP="00382E3C">
      <w:pPr>
        <w:widowControl/>
        <w:autoSpaceDE/>
        <w:adjustRightInd/>
        <w:ind w:left="720" w:hanging="720"/>
        <w:jc w:val="both"/>
        <w:rPr>
          <w:rFonts w:ascii="Times New Roman" w:hAnsi="Times New Roman"/>
          <w:sz w:val="24"/>
          <w:szCs w:val="24"/>
        </w:rPr>
      </w:pPr>
      <w:r w:rsidRPr="006F356B">
        <w:rPr>
          <w:rFonts w:ascii="Times New Roman" w:hAnsi="Times New Roman"/>
          <w:sz w:val="24"/>
          <w:szCs w:val="24"/>
        </w:rPr>
        <w:t xml:space="preserve">1. </w:t>
      </w:r>
      <w:r w:rsidRPr="006F356B">
        <w:rPr>
          <w:rFonts w:ascii="Times New Roman" w:hAnsi="Times New Roman"/>
          <w:sz w:val="24"/>
          <w:szCs w:val="24"/>
        </w:rPr>
        <w:tab/>
        <w:t xml:space="preserve">This endorsement certifies that the policy to which the endorsement is attached provides liability insurance covering bodily injury and property damage in connection with the insured's obligation to demonstrate financial responsibility under paragraph 391-3-11-.05 of Rules of the Georgia Department of Natural Resources, Environmental Protection Division. The coverage applies at </w:t>
      </w:r>
      <w:sdt>
        <w:sdtPr>
          <w:rPr>
            <w:rFonts w:ascii="Times New Roman" w:hAnsi="Times New Roman"/>
            <w:b/>
            <w:sz w:val="24"/>
            <w:szCs w:val="24"/>
          </w:rPr>
          <w:id w:val="665676159"/>
          <w:placeholder>
            <w:docPart w:val="4F6D5D01CB354CCCB59CFB83A557B79B"/>
          </w:placeholder>
          <w:showingPlcHdr/>
        </w:sdtPr>
        <w:sdtEndPr/>
        <w:sdtContent>
          <w:r w:rsidR="00261E1A" w:rsidRPr="006F356B">
            <w:rPr>
              <w:rStyle w:val="PlaceholderText"/>
              <w:rFonts w:ascii="Times New Roman" w:hAnsi="Times New Roman"/>
              <w:b/>
              <w:color w:val="auto"/>
              <w:sz w:val="24"/>
              <w:szCs w:val="24"/>
            </w:rPr>
            <w:t xml:space="preserve">[list EPA Identification Number, name, and address for </w:t>
          </w:r>
          <w:r w:rsidR="00B86EF7" w:rsidRPr="006F356B">
            <w:rPr>
              <w:rStyle w:val="PlaceholderText"/>
              <w:rFonts w:ascii="Times New Roman" w:hAnsi="Times New Roman"/>
              <w:b/>
              <w:color w:val="auto"/>
              <w:sz w:val="24"/>
              <w:szCs w:val="24"/>
            </w:rPr>
            <w:t>the</w:t>
          </w:r>
          <w:r w:rsidR="00261E1A" w:rsidRPr="006F356B">
            <w:rPr>
              <w:rStyle w:val="PlaceholderText"/>
              <w:rFonts w:ascii="Times New Roman" w:hAnsi="Times New Roman"/>
              <w:b/>
              <w:color w:val="auto"/>
              <w:sz w:val="24"/>
              <w:szCs w:val="24"/>
            </w:rPr>
            <w:t xml:space="preserve"> facility]</w:t>
          </w:r>
        </w:sdtContent>
      </w:sdt>
      <w:r w:rsidR="00361CBF" w:rsidRPr="006F356B">
        <w:rPr>
          <w:rFonts w:ascii="Times New Roman" w:hAnsi="Times New Roman"/>
          <w:b/>
          <w:sz w:val="24"/>
          <w:szCs w:val="24"/>
        </w:rPr>
        <w:t xml:space="preserve">* </w:t>
      </w:r>
      <w:r w:rsidR="0018592C" w:rsidRPr="006F356B">
        <w:rPr>
          <w:rFonts w:ascii="Times New Roman" w:hAnsi="Times New Roman"/>
          <w:sz w:val="24"/>
          <w:szCs w:val="24"/>
        </w:rPr>
        <w:t>f</w:t>
      </w:r>
      <w:r w:rsidRPr="006F356B">
        <w:rPr>
          <w:rFonts w:ascii="Times New Roman" w:hAnsi="Times New Roman"/>
          <w:sz w:val="24"/>
          <w:szCs w:val="24"/>
        </w:rPr>
        <w:t>or</w:t>
      </w:r>
      <w:r w:rsidR="009B25A7" w:rsidRPr="006F356B">
        <w:rPr>
          <w:rFonts w:ascii="Times New Roman" w:hAnsi="Times New Roman"/>
          <w:sz w:val="24"/>
          <w:szCs w:val="24"/>
        </w:rPr>
        <w:t xml:space="preserve"> </w:t>
      </w:r>
      <w:sdt>
        <w:sdtPr>
          <w:rPr>
            <w:rFonts w:ascii="Times New Roman" w:hAnsi="Times New Roman"/>
            <w:b/>
            <w:sz w:val="24"/>
            <w:szCs w:val="24"/>
          </w:rPr>
          <w:id w:val="883916600"/>
          <w:placeholder>
            <w:docPart w:val="AA80F474F8264B9D8848E1CA757BD524"/>
          </w:placeholder>
          <w:showingPlcHdr/>
          <w:text w:multiLine="1"/>
        </w:sdtPr>
        <w:sdtEndPr/>
        <w:sdtContent>
          <w:r w:rsidR="00261E1A" w:rsidRPr="006F356B">
            <w:rPr>
              <w:rFonts w:ascii="Times New Roman" w:hAnsi="Times New Roman"/>
              <w:b/>
              <w:sz w:val="24"/>
              <w:szCs w:val="24"/>
            </w:rPr>
            <w:t>[insert “sudden accidental occurrences,” “nonsudden accidental occurrences,” or “sudden and no</w:t>
          </w:r>
          <w:r w:rsidR="00EA2FBB" w:rsidRPr="006F356B">
            <w:rPr>
              <w:rFonts w:ascii="Times New Roman" w:hAnsi="Times New Roman"/>
              <w:b/>
              <w:sz w:val="24"/>
              <w:szCs w:val="24"/>
            </w:rPr>
            <w:t>nsudden accidental occurrences”</w:t>
          </w:r>
          <w:proofErr w:type="gramStart"/>
          <w:r w:rsidR="00EA2FBB" w:rsidRPr="006F356B">
            <w:rPr>
              <w:rFonts w:ascii="Times New Roman" w:hAnsi="Times New Roman"/>
              <w:b/>
              <w:sz w:val="24"/>
              <w:szCs w:val="24"/>
            </w:rPr>
            <w:t>]</w:t>
          </w:r>
          <w:proofErr w:type="gramEnd"/>
        </w:sdtContent>
      </w:sdt>
      <w:r w:rsidR="00361CBF" w:rsidRPr="006F356B">
        <w:rPr>
          <w:rFonts w:ascii="Times New Roman" w:hAnsi="Times New Roman"/>
          <w:b/>
          <w:sz w:val="24"/>
          <w:szCs w:val="24"/>
        </w:rPr>
        <w:t>**</w:t>
      </w:r>
      <w:r w:rsidR="00280924" w:rsidRPr="006F356B">
        <w:rPr>
          <w:rFonts w:ascii="Times New Roman" w:hAnsi="Times New Roman"/>
          <w:sz w:val="24"/>
          <w:szCs w:val="24"/>
        </w:rPr>
        <w:t>.</w:t>
      </w:r>
      <w:r w:rsidR="00C97464" w:rsidRPr="006F356B">
        <w:rPr>
          <w:rFonts w:ascii="Times New Roman" w:hAnsi="Times New Roman"/>
          <w:sz w:val="24"/>
          <w:szCs w:val="24"/>
        </w:rPr>
        <w:t xml:space="preserve">  </w:t>
      </w:r>
      <w:r w:rsidRPr="006F356B">
        <w:rPr>
          <w:rFonts w:ascii="Times New Roman" w:hAnsi="Times New Roman"/>
          <w:sz w:val="24"/>
          <w:szCs w:val="24"/>
        </w:rPr>
        <w:t xml:space="preserve">The limits of liability are $ </w:t>
      </w:r>
      <w:bookmarkStart w:id="0" w:name="Text1"/>
      <w:sdt>
        <w:sdtPr>
          <w:rPr>
            <w:rFonts w:ascii="Times New Roman" w:hAnsi="Times New Roman"/>
            <w:b/>
            <w:sz w:val="24"/>
            <w:szCs w:val="24"/>
            <w:u w:val="single"/>
          </w:rPr>
          <w:id w:val="980806986"/>
          <w:placeholder>
            <w:docPart w:val="C084EDE1B34C4DAF9E38E092CBBF1373"/>
          </w:placeholder>
          <w:showingPlcHdr/>
          <w:text w:multiLine="1"/>
        </w:sdtPr>
        <w:sdtEndPr/>
        <w:sdtContent>
          <w:bookmarkEnd w:id="0"/>
          <w:r w:rsidR="00261E1A" w:rsidRPr="006F356B">
            <w:rPr>
              <w:rFonts w:ascii="Times New Roman" w:hAnsi="Times New Roman"/>
              <w:b/>
              <w:sz w:val="24"/>
              <w:szCs w:val="24"/>
              <w:u w:val="single"/>
            </w:rPr>
            <w:fldChar w:fldCharType="begin">
              <w:ffData>
                <w:name w:val="Text1"/>
                <w:enabled/>
                <w:calcOnExit w:val="0"/>
                <w:textInput/>
              </w:ffData>
            </w:fldChar>
          </w:r>
          <w:r w:rsidR="00261E1A" w:rsidRPr="006F356B">
            <w:rPr>
              <w:rFonts w:ascii="Times New Roman" w:hAnsi="Times New Roman"/>
              <w:b/>
              <w:sz w:val="24"/>
              <w:szCs w:val="24"/>
              <w:u w:val="single"/>
            </w:rPr>
            <w:instrText xml:space="preserve"> FORMTEXT </w:instrText>
          </w:r>
          <w:r w:rsidR="00261E1A" w:rsidRPr="006F356B">
            <w:rPr>
              <w:rFonts w:ascii="Times New Roman" w:hAnsi="Times New Roman"/>
              <w:b/>
              <w:sz w:val="24"/>
              <w:szCs w:val="24"/>
              <w:u w:val="single"/>
            </w:rPr>
          </w:r>
          <w:r w:rsidR="00261E1A" w:rsidRPr="006F356B">
            <w:rPr>
              <w:rFonts w:ascii="Times New Roman" w:hAnsi="Times New Roman"/>
              <w:b/>
              <w:sz w:val="24"/>
              <w:szCs w:val="24"/>
              <w:u w:val="single"/>
            </w:rPr>
            <w:fldChar w:fldCharType="separate"/>
          </w:r>
          <w:r w:rsidR="00261E1A" w:rsidRPr="006F356B">
            <w:rPr>
              <w:rFonts w:ascii="Times New Roman" w:hAnsi="Times New Roman"/>
              <w:b/>
              <w:noProof/>
              <w:sz w:val="24"/>
              <w:szCs w:val="24"/>
              <w:u w:val="single"/>
            </w:rPr>
            <w:t> </w:t>
          </w:r>
          <w:r w:rsidR="00261E1A" w:rsidRPr="006F356B">
            <w:rPr>
              <w:rFonts w:ascii="Times New Roman" w:hAnsi="Times New Roman"/>
              <w:b/>
              <w:noProof/>
              <w:sz w:val="24"/>
              <w:szCs w:val="24"/>
              <w:u w:val="single"/>
            </w:rPr>
            <w:t> </w:t>
          </w:r>
          <w:r w:rsidR="00261E1A" w:rsidRPr="006F356B">
            <w:rPr>
              <w:rFonts w:ascii="Times New Roman" w:hAnsi="Times New Roman"/>
              <w:b/>
              <w:noProof/>
              <w:sz w:val="24"/>
              <w:szCs w:val="24"/>
              <w:u w:val="single"/>
            </w:rPr>
            <w:t> </w:t>
          </w:r>
          <w:r w:rsidR="00261E1A" w:rsidRPr="006F356B">
            <w:rPr>
              <w:rFonts w:ascii="Times New Roman" w:hAnsi="Times New Roman"/>
              <w:b/>
              <w:noProof/>
              <w:sz w:val="24"/>
              <w:szCs w:val="24"/>
              <w:u w:val="single"/>
            </w:rPr>
            <w:t> </w:t>
          </w:r>
          <w:r w:rsidR="00261E1A" w:rsidRPr="006F356B">
            <w:rPr>
              <w:rFonts w:ascii="Times New Roman" w:hAnsi="Times New Roman"/>
              <w:b/>
              <w:noProof/>
              <w:sz w:val="24"/>
              <w:szCs w:val="24"/>
              <w:u w:val="single"/>
            </w:rPr>
            <w:t> </w:t>
          </w:r>
          <w:r w:rsidR="00261E1A" w:rsidRPr="006F356B">
            <w:rPr>
              <w:rFonts w:ascii="Times New Roman" w:hAnsi="Times New Roman"/>
              <w:b/>
              <w:sz w:val="24"/>
              <w:szCs w:val="24"/>
              <w:u w:val="single"/>
            </w:rPr>
            <w:fldChar w:fldCharType="end"/>
          </w:r>
          <w:r w:rsidR="00261E1A" w:rsidRPr="006F356B">
            <w:rPr>
              <w:rFonts w:ascii="Times New Roman" w:hAnsi="Times New Roman"/>
              <w:b/>
              <w:sz w:val="24"/>
              <w:szCs w:val="24"/>
              <w:u w:val="single"/>
            </w:rPr>
            <w:t xml:space="preserve">             </w:t>
          </w:r>
        </w:sdtContent>
      </w:sdt>
      <w:r w:rsidRPr="006F356B">
        <w:rPr>
          <w:rFonts w:ascii="Times New Roman" w:hAnsi="Times New Roman"/>
          <w:sz w:val="24"/>
          <w:szCs w:val="24"/>
        </w:rPr>
        <w:t xml:space="preserve"> each occurrence and $ </w:t>
      </w:r>
      <w:bookmarkStart w:id="1" w:name="Text2"/>
      <w:sdt>
        <w:sdtPr>
          <w:rPr>
            <w:rFonts w:ascii="Times New Roman" w:hAnsi="Times New Roman"/>
            <w:b/>
            <w:sz w:val="24"/>
            <w:szCs w:val="24"/>
            <w:u w:val="single"/>
          </w:rPr>
          <w:id w:val="505719211"/>
          <w:placeholder>
            <w:docPart w:val="51E2A075175B4DD0BFBAC928ED679051"/>
          </w:placeholder>
          <w:showingPlcHdr/>
          <w:text w:multiLine="1"/>
        </w:sdtPr>
        <w:sdtEndPr/>
        <w:sdtContent>
          <w:bookmarkEnd w:id="1"/>
          <w:r w:rsidR="00261E1A" w:rsidRPr="006F356B">
            <w:rPr>
              <w:rFonts w:ascii="Times New Roman" w:hAnsi="Times New Roman"/>
              <w:b/>
              <w:sz w:val="24"/>
              <w:szCs w:val="24"/>
              <w:u w:val="single"/>
            </w:rPr>
            <w:fldChar w:fldCharType="begin">
              <w:ffData>
                <w:name w:val="Text2"/>
                <w:enabled/>
                <w:calcOnExit w:val="0"/>
                <w:textInput/>
              </w:ffData>
            </w:fldChar>
          </w:r>
          <w:r w:rsidR="00261E1A" w:rsidRPr="006F356B">
            <w:rPr>
              <w:rFonts w:ascii="Times New Roman" w:hAnsi="Times New Roman"/>
              <w:b/>
              <w:sz w:val="24"/>
              <w:szCs w:val="24"/>
              <w:u w:val="single"/>
            </w:rPr>
            <w:instrText xml:space="preserve"> FORMTEXT </w:instrText>
          </w:r>
          <w:r w:rsidR="00261E1A" w:rsidRPr="006F356B">
            <w:rPr>
              <w:rFonts w:ascii="Times New Roman" w:hAnsi="Times New Roman"/>
              <w:b/>
              <w:sz w:val="24"/>
              <w:szCs w:val="24"/>
              <w:u w:val="single"/>
            </w:rPr>
          </w:r>
          <w:r w:rsidR="00261E1A" w:rsidRPr="006F356B">
            <w:rPr>
              <w:rFonts w:ascii="Times New Roman" w:hAnsi="Times New Roman"/>
              <w:b/>
              <w:sz w:val="24"/>
              <w:szCs w:val="24"/>
              <w:u w:val="single"/>
            </w:rPr>
            <w:fldChar w:fldCharType="separate"/>
          </w:r>
          <w:r w:rsidR="00261E1A" w:rsidRPr="006F356B">
            <w:rPr>
              <w:rFonts w:ascii="Times New Roman" w:hAnsi="Times New Roman"/>
              <w:b/>
              <w:noProof/>
              <w:sz w:val="24"/>
              <w:szCs w:val="24"/>
              <w:u w:val="single"/>
            </w:rPr>
            <w:t> </w:t>
          </w:r>
          <w:r w:rsidR="00261E1A" w:rsidRPr="006F356B">
            <w:rPr>
              <w:rFonts w:ascii="Times New Roman" w:hAnsi="Times New Roman"/>
              <w:b/>
              <w:noProof/>
              <w:sz w:val="24"/>
              <w:szCs w:val="24"/>
              <w:u w:val="single"/>
            </w:rPr>
            <w:t> </w:t>
          </w:r>
          <w:r w:rsidR="00261E1A" w:rsidRPr="006F356B">
            <w:rPr>
              <w:rFonts w:ascii="Times New Roman" w:hAnsi="Times New Roman"/>
              <w:b/>
              <w:noProof/>
              <w:sz w:val="24"/>
              <w:szCs w:val="24"/>
              <w:u w:val="single"/>
            </w:rPr>
            <w:t> </w:t>
          </w:r>
          <w:r w:rsidR="00261E1A" w:rsidRPr="006F356B">
            <w:rPr>
              <w:rFonts w:ascii="Times New Roman" w:hAnsi="Times New Roman"/>
              <w:b/>
              <w:noProof/>
              <w:sz w:val="24"/>
              <w:szCs w:val="24"/>
              <w:u w:val="single"/>
            </w:rPr>
            <w:t> </w:t>
          </w:r>
          <w:r w:rsidR="00261E1A" w:rsidRPr="006F356B">
            <w:rPr>
              <w:rFonts w:ascii="Times New Roman" w:hAnsi="Times New Roman"/>
              <w:b/>
              <w:noProof/>
              <w:sz w:val="24"/>
              <w:szCs w:val="24"/>
              <w:u w:val="single"/>
            </w:rPr>
            <w:t> </w:t>
          </w:r>
          <w:r w:rsidR="00261E1A" w:rsidRPr="006F356B">
            <w:rPr>
              <w:rFonts w:ascii="Times New Roman" w:hAnsi="Times New Roman"/>
              <w:b/>
              <w:sz w:val="24"/>
              <w:szCs w:val="24"/>
              <w:u w:val="single"/>
            </w:rPr>
            <w:fldChar w:fldCharType="end"/>
          </w:r>
          <w:r w:rsidR="00261E1A" w:rsidRPr="006F356B">
            <w:rPr>
              <w:rFonts w:ascii="Times New Roman" w:hAnsi="Times New Roman"/>
              <w:b/>
              <w:sz w:val="24"/>
              <w:szCs w:val="24"/>
              <w:u w:val="single"/>
            </w:rPr>
            <w:t xml:space="preserve">              </w:t>
          </w:r>
        </w:sdtContent>
      </w:sdt>
      <w:r w:rsidRPr="006F356B">
        <w:rPr>
          <w:rFonts w:ascii="Times New Roman" w:hAnsi="Times New Roman"/>
          <w:sz w:val="24"/>
          <w:szCs w:val="24"/>
        </w:rPr>
        <w:t xml:space="preserve"> annual aggregate, exclusive of legal defense costs.</w:t>
      </w:r>
    </w:p>
    <w:p w:rsidR="00C0304B" w:rsidRPr="006F356B" w:rsidRDefault="00C0304B" w:rsidP="00382E3C">
      <w:pPr>
        <w:widowControl/>
        <w:autoSpaceDE/>
        <w:adjustRightInd/>
        <w:ind w:left="720" w:hanging="720"/>
        <w:jc w:val="both"/>
        <w:rPr>
          <w:rFonts w:ascii="Times New Roman" w:hAnsi="Times New Roman"/>
          <w:sz w:val="24"/>
          <w:szCs w:val="24"/>
        </w:rPr>
      </w:pPr>
    </w:p>
    <w:p w:rsidR="005269E6" w:rsidRPr="006F356B" w:rsidRDefault="00361CBF" w:rsidP="00147324">
      <w:pPr>
        <w:widowControl/>
        <w:autoSpaceDE/>
        <w:adjustRightInd/>
        <w:ind w:left="720"/>
        <w:jc w:val="both"/>
        <w:rPr>
          <w:rFonts w:ascii="Times New Roman" w:hAnsi="Times New Roman"/>
          <w:i/>
        </w:rPr>
      </w:pPr>
      <w:r w:rsidRPr="006F356B">
        <w:rPr>
          <w:rFonts w:ascii="Times New Roman" w:hAnsi="Times New Roman"/>
          <w:i/>
          <w:sz w:val="24"/>
          <w:szCs w:val="24"/>
        </w:rPr>
        <w:t xml:space="preserve">* </w:t>
      </w:r>
      <w:r w:rsidR="00C0304B" w:rsidRPr="006F356B">
        <w:rPr>
          <w:rFonts w:ascii="Times New Roman" w:hAnsi="Times New Roman"/>
          <w:i/>
          <w:sz w:val="24"/>
          <w:szCs w:val="24"/>
        </w:rPr>
        <w:t>[</w:t>
      </w:r>
      <w:r w:rsidR="00C0304B" w:rsidRPr="006F356B">
        <w:rPr>
          <w:rFonts w:ascii="Times New Roman" w:hAnsi="Times New Roman"/>
          <w:i/>
        </w:rPr>
        <w:t xml:space="preserve">If coverage applies for multiple facilities, please add the EPA identification number, name, and </w:t>
      </w:r>
      <w:proofErr w:type="gramStart"/>
      <w:r w:rsidR="00C0304B" w:rsidRPr="006F356B">
        <w:rPr>
          <w:rFonts w:ascii="Times New Roman" w:hAnsi="Times New Roman"/>
          <w:i/>
        </w:rPr>
        <w:t xml:space="preserve">address </w:t>
      </w:r>
      <w:r w:rsidRPr="006F356B">
        <w:rPr>
          <w:rFonts w:ascii="Times New Roman" w:hAnsi="Times New Roman"/>
          <w:i/>
        </w:rPr>
        <w:t xml:space="preserve"> </w:t>
      </w:r>
      <w:r w:rsidR="00C0304B" w:rsidRPr="006F356B">
        <w:rPr>
          <w:rFonts w:ascii="Times New Roman" w:hAnsi="Times New Roman"/>
          <w:i/>
        </w:rPr>
        <w:t>for</w:t>
      </w:r>
      <w:proofErr w:type="gramEnd"/>
      <w:r w:rsidR="00C0304B" w:rsidRPr="006F356B">
        <w:rPr>
          <w:rFonts w:ascii="Times New Roman" w:hAnsi="Times New Roman"/>
          <w:i/>
        </w:rPr>
        <w:t xml:space="preserve"> each facility as an attachment, and reference the attachment herein]</w:t>
      </w:r>
    </w:p>
    <w:p w:rsidR="00C0304B" w:rsidRPr="006F356B" w:rsidRDefault="00C0304B" w:rsidP="00C0304B">
      <w:pPr>
        <w:widowControl/>
        <w:autoSpaceDE/>
        <w:adjustRightInd/>
        <w:ind w:left="720"/>
        <w:jc w:val="both"/>
        <w:rPr>
          <w:rFonts w:ascii="Times New Roman" w:hAnsi="Times New Roman"/>
          <w:i/>
        </w:rPr>
      </w:pPr>
    </w:p>
    <w:p w:rsidR="00C0304B" w:rsidRPr="006F356B" w:rsidRDefault="00361CBF" w:rsidP="00C0304B">
      <w:pPr>
        <w:widowControl/>
        <w:autoSpaceDE/>
        <w:adjustRightInd/>
        <w:ind w:left="720"/>
        <w:jc w:val="both"/>
        <w:rPr>
          <w:rFonts w:ascii="Times New Roman" w:hAnsi="Times New Roman"/>
          <w:i/>
        </w:rPr>
      </w:pPr>
      <w:r w:rsidRPr="006F356B">
        <w:rPr>
          <w:rFonts w:ascii="Times New Roman" w:hAnsi="Times New Roman"/>
          <w:i/>
          <w:sz w:val="24"/>
          <w:szCs w:val="24"/>
        </w:rPr>
        <w:t xml:space="preserve">** </w:t>
      </w:r>
      <w:r w:rsidR="00C0304B" w:rsidRPr="006F356B">
        <w:rPr>
          <w:rFonts w:ascii="Times New Roman" w:hAnsi="Times New Roman"/>
          <w:i/>
          <w:sz w:val="24"/>
          <w:szCs w:val="24"/>
        </w:rPr>
        <w:t>[</w:t>
      </w:r>
      <w:r w:rsidR="00C0304B" w:rsidRPr="006F356B">
        <w:rPr>
          <w:rFonts w:ascii="Times New Roman" w:hAnsi="Times New Roman"/>
          <w:i/>
        </w:rPr>
        <w:t xml:space="preserve">If coverage is for multiple facilities and the coverage is different for different facilities, indicate which facilities are insured for sudden accidental occurrences, which are insured for nonsudden accidental occurrences, and which are insured for both]  </w:t>
      </w:r>
    </w:p>
    <w:p w:rsidR="00C0304B" w:rsidRPr="006F356B" w:rsidRDefault="00C0304B" w:rsidP="00C0304B">
      <w:pPr>
        <w:widowControl/>
        <w:autoSpaceDE/>
        <w:adjustRightInd/>
        <w:ind w:left="720"/>
        <w:jc w:val="both"/>
        <w:rPr>
          <w:rFonts w:ascii="Times New Roman" w:hAnsi="Times New Roman"/>
          <w:sz w:val="24"/>
          <w:szCs w:val="24"/>
        </w:rPr>
      </w:pPr>
    </w:p>
    <w:p w:rsidR="005269E6" w:rsidRPr="006F356B" w:rsidRDefault="005269E6" w:rsidP="00382E3C">
      <w:pPr>
        <w:widowControl/>
        <w:autoSpaceDE/>
        <w:adjustRightInd/>
        <w:ind w:left="720" w:hanging="720"/>
        <w:jc w:val="both"/>
        <w:rPr>
          <w:rFonts w:ascii="Times New Roman" w:hAnsi="Times New Roman"/>
          <w:sz w:val="24"/>
          <w:szCs w:val="24"/>
        </w:rPr>
      </w:pPr>
      <w:r w:rsidRPr="006F356B">
        <w:rPr>
          <w:rFonts w:ascii="Times New Roman" w:hAnsi="Times New Roman"/>
          <w:sz w:val="24"/>
          <w:szCs w:val="24"/>
        </w:rPr>
        <w:t xml:space="preserve">2. </w:t>
      </w:r>
      <w:r w:rsidRPr="006F356B">
        <w:rPr>
          <w:rFonts w:ascii="Times New Roman" w:hAnsi="Times New Roman"/>
          <w:sz w:val="24"/>
          <w:szCs w:val="24"/>
        </w:rPr>
        <w:tab/>
        <w:t>The insurance afforded with respect to such occurrences is subject to all of the terms and conditions of the policy; provided, however, that any provisions of the policy inconsistent with subsections (a) through (e) of this Paragraph 2 are hereby amended to conform with subsections (a) through (e):</w:t>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8E3C6A">
      <w:pPr>
        <w:pStyle w:val="ListParagraph"/>
        <w:widowControl/>
        <w:numPr>
          <w:ilvl w:val="0"/>
          <w:numId w:val="1"/>
        </w:numPr>
        <w:autoSpaceDE/>
        <w:adjustRightInd/>
        <w:ind w:left="1080"/>
        <w:jc w:val="both"/>
        <w:rPr>
          <w:rFonts w:ascii="Times New Roman" w:hAnsi="Times New Roman"/>
          <w:sz w:val="24"/>
          <w:szCs w:val="24"/>
        </w:rPr>
      </w:pPr>
      <w:r w:rsidRPr="006F356B">
        <w:rPr>
          <w:rFonts w:ascii="Times New Roman" w:hAnsi="Times New Roman"/>
          <w:sz w:val="24"/>
          <w:szCs w:val="24"/>
        </w:rPr>
        <w:t>Bankruptcy or insolvency of the insured shall not relieve the Insurer of its obligations under the policy to which this endorsement is attached.</w:t>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8E3C6A">
      <w:pPr>
        <w:pStyle w:val="ListParagraph"/>
        <w:widowControl/>
        <w:numPr>
          <w:ilvl w:val="0"/>
          <w:numId w:val="1"/>
        </w:numPr>
        <w:autoSpaceDE/>
        <w:adjustRightInd/>
        <w:ind w:left="1080"/>
        <w:jc w:val="both"/>
        <w:rPr>
          <w:rFonts w:ascii="Times New Roman" w:hAnsi="Times New Roman"/>
          <w:sz w:val="24"/>
          <w:szCs w:val="24"/>
        </w:rPr>
      </w:pPr>
      <w:r w:rsidRPr="006F356B">
        <w:rPr>
          <w:rFonts w:ascii="Times New Roman" w:hAnsi="Times New Roman"/>
          <w:sz w:val="24"/>
          <w:szCs w:val="24"/>
        </w:rPr>
        <w:t xml:space="preserve">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paragraph 391-3-11-.05 of the Rules of the Georgia Department of Natural Resources, Environmental Protection Division. </w:t>
      </w:r>
    </w:p>
    <w:p w:rsidR="005269E6" w:rsidRPr="006F356B" w:rsidRDefault="005269E6" w:rsidP="008E3C6A">
      <w:pPr>
        <w:widowControl/>
        <w:autoSpaceDE/>
        <w:adjustRightInd/>
        <w:ind w:left="1080"/>
        <w:jc w:val="both"/>
        <w:rPr>
          <w:rFonts w:ascii="Times New Roman" w:hAnsi="Times New Roman"/>
          <w:sz w:val="24"/>
          <w:szCs w:val="24"/>
        </w:rPr>
      </w:pPr>
    </w:p>
    <w:p w:rsidR="005269E6" w:rsidRPr="006F356B" w:rsidRDefault="008B561D" w:rsidP="008E3C6A">
      <w:pPr>
        <w:pStyle w:val="ListParagraph"/>
        <w:widowControl/>
        <w:numPr>
          <w:ilvl w:val="0"/>
          <w:numId w:val="1"/>
        </w:numPr>
        <w:autoSpaceDE/>
        <w:adjustRightInd/>
        <w:ind w:left="1080"/>
        <w:jc w:val="both"/>
        <w:rPr>
          <w:rFonts w:ascii="Times New Roman" w:hAnsi="Times New Roman"/>
          <w:sz w:val="24"/>
          <w:szCs w:val="24"/>
        </w:rPr>
      </w:pPr>
      <w:r w:rsidRPr="006F356B">
        <w:rPr>
          <w:rFonts w:ascii="Times New Roman" w:hAnsi="Times New Roman"/>
          <w:sz w:val="24"/>
          <w:szCs w:val="24"/>
        </w:rPr>
        <w:t>T</w:t>
      </w:r>
      <w:r w:rsidR="005269E6" w:rsidRPr="006F356B">
        <w:rPr>
          <w:rFonts w:ascii="Times New Roman" w:hAnsi="Times New Roman"/>
          <w:sz w:val="24"/>
          <w:szCs w:val="24"/>
        </w:rPr>
        <w:t>he Insurer agrees to furnish to the EPD Director a signed duplicate original of the policy and all endorsements.</w:t>
      </w:r>
      <w:r w:rsidRPr="006F356B">
        <w:rPr>
          <w:rFonts w:ascii="Times New Roman" w:hAnsi="Times New Roman"/>
          <w:sz w:val="24"/>
          <w:szCs w:val="24"/>
        </w:rPr>
        <w:t xml:space="preserve">  </w:t>
      </w:r>
    </w:p>
    <w:p w:rsidR="00B40555" w:rsidRPr="006F356B" w:rsidRDefault="00B40555" w:rsidP="00B40555">
      <w:pPr>
        <w:widowControl/>
        <w:autoSpaceDE/>
        <w:adjustRightInd/>
        <w:jc w:val="both"/>
        <w:rPr>
          <w:rFonts w:ascii="Times New Roman" w:hAnsi="Times New Roman"/>
          <w:sz w:val="24"/>
          <w:szCs w:val="24"/>
        </w:rPr>
      </w:pPr>
    </w:p>
    <w:p w:rsidR="005269E6" w:rsidRPr="006F356B" w:rsidRDefault="005269E6" w:rsidP="008E3C6A">
      <w:pPr>
        <w:pStyle w:val="ListParagraph"/>
        <w:widowControl/>
        <w:numPr>
          <w:ilvl w:val="0"/>
          <w:numId w:val="1"/>
        </w:numPr>
        <w:autoSpaceDE/>
        <w:adjustRightInd/>
        <w:ind w:left="1080"/>
        <w:jc w:val="both"/>
        <w:rPr>
          <w:rFonts w:ascii="Times New Roman" w:hAnsi="Times New Roman"/>
          <w:sz w:val="24"/>
          <w:szCs w:val="24"/>
        </w:rPr>
      </w:pPr>
      <w:r w:rsidRPr="006F356B">
        <w:rPr>
          <w:rFonts w:ascii="Times New Roman" w:hAnsi="Times New Roman"/>
          <w:sz w:val="24"/>
          <w:szCs w:val="24"/>
        </w:rPr>
        <w:t xml:space="preserve">Cancellation of this endorsement, whether by the Insurer, the insured, a parent corporation providing insurance coverage for its subsidiary, or by a firm having an insurable interest in and obtaining liability insurance on behalf of the owner or operator of the hazardous waste </w:t>
      </w:r>
      <w:r w:rsidRPr="006F356B">
        <w:rPr>
          <w:rFonts w:ascii="Times New Roman" w:hAnsi="Times New Roman"/>
          <w:sz w:val="24"/>
          <w:szCs w:val="24"/>
        </w:rPr>
        <w:lastRenderedPageBreak/>
        <w:t xml:space="preserve">management facility, will be effective only upon written notice and only after the expiration of </w:t>
      </w:r>
      <w:r w:rsidR="00060DBD" w:rsidRPr="006F356B">
        <w:rPr>
          <w:rFonts w:ascii="Times New Roman" w:hAnsi="Times New Roman"/>
          <w:sz w:val="24"/>
          <w:szCs w:val="24"/>
        </w:rPr>
        <w:t>sixty (</w:t>
      </w:r>
      <w:r w:rsidRPr="006F356B">
        <w:rPr>
          <w:rFonts w:ascii="Times New Roman" w:hAnsi="Times New Roman"/>
          <w:sz w:val="24"/>
          <w:szCs w:val="24"/>
        </w:rPr>
        <w:t>60</w:t>
      </w:r>
      <w:r w:rsidR="00060DBD" w:rsidRPr="006F356B">
        <w:rPr>
          <w:rFonts w:ascii="Times New Roman" w:hAnsi="Times New Roman"/>
          <w:sz w:val="24"/>
          <w:szCs w:val="24"/>
        </w:rPr>
        <w:t>)</w:t>
      </w:r>
      <w:r w:rsidRPr="006F356B">
        <w:rPr>
          <w:rFonts w:ascii="Times New Roman" w:hAnsi="Times New Roman"/>
          <w:sz w:val="24"/>
          <w:szCs w:val="24"/>
        </w:rPr>
        <w:t xml:space="preserve"> days after a copy of such written notice is received by the EPD Director.</w:t>
      </w:r>
    </w:p>
    <w:p w:rsidR="005269E6" w:rsidRPr="006F356B" w:rsidRDefault="005269E6" w:rsidP="008E3C6A">
      <w:pPr>
        <w:widowControl/>
        <w:autoSpaceDE/>
        <w:adjustRightInd/>
        <w:ind w:left="1080"/>
        <w:jc w:val="both"/>
        <w:rPr>
          <w:rFonts w:ascii="Times New Roman" w:hAnsi="Times New Roman"/>
          <w:sz w:val="24"/>
          <w:szCs w:val="24"/>
        </w:rPr>
      </w:pPr>
    </w:p>
    <w:p w:rsidR="005269E6" w:rsidRPr="006F356B" w:rsidRDefault="005269E6" w:rsidP="008E3C6A">
      <w:pPr>
        <w:pStyle w:val="ListParagraph"/>
        <w:widowControl/>
        <w:numPr>
          <w:ilvl w:val="0"/>
          <w:numId w:val="1"/>
        </w:numPr>
        <w:autoSpaceDE/>
        <w:adjustRightInd/>
        <w:ind w:left="1080"/>
        <w:jc w:val="both"/>
        <w:rPr>
          <w:rFonts w:ascii="Times New Roman" w:hAnsi="Times New Roman"/>
          <w:sz w:val="24"/>
          <w:szCs w:val="24"/>
        </w:rPr>
      </w:pPr>
      <w:r w:rsidRPr="006F356B">
        <w:rPr>
          <w:rFonts w:ascii="Times New Roman" w:hAnsi="Times New Roman"/>
          <w:sz w:val="24"/>
          <w:szCs w:val="24"/>
        </w:rPr>
        <w:t>Any other termination of this endorsement will be effective only upon written notice and only after the expiration of thirty (30) days after a copy of such written notice is received by the EPD Director.</w:t>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sz w:val="24"/>
          <w:szCs w:val="24"/>
        </w:rPr>
      </w:pPr>
      <w:r w:rsidRPr="006F356B">
        <w:rPr>
          <w:rFonts w:ascii="Times New Roman" w:hAnsi="Times New Roman"/>
          <w:sz w:val="24"/>
          <w:szCs w:val="24"/>
        </w:rPr>
        <w:t xml:space="preserve">Attached to and forming part of policy </w:t>
      </w:r>
      <w:proofErr w:type="gramStart"/>
      <w:r w:rsidRPr="006F356B">
        <w:rPr>
          <w:rFonts w:ascii="Times New Roman" w:hAnsi="Times New Roman"/>
          <w:sz w:val="24"/>
          <w:szCs w:val="24"/>
        </w:rPr>
        <w:t>No</w:t>
      </w:r>
      <w:proofErr w:type="gramEnd"/>
      <w:r w:rsidRPr="006F356B">
        <w:rPr>
          <w:rFonts w:ascii="Times New Roman" w:hAnsi="Times New Roman"/>
          <w:sz w:val="24"/>
          <w:szCs w:val="24"/>
        </w:rPr>
        <w:t xml:space="preserve">. </w:t>
      </w:r>
      <w:sdt>
        <w:sdtPr>
          <w:rPr>
            <w:rFonts w:ascii="Times New Roman" w:hAnsi="Times New Roman"/>
            <w:b/>
            <w:sz w:val="24"/>
            <w:szCs w:val="24"/>
          </w:rPr>
          <w:id w:val="-1764063140"/>
          <w:placeholder>
            <w:docPart w:val="7E4CC6029D1E480CABDA075C1710BB68"/>
          </w:placeholder>
          <w:showingPlcHdr/>
          <w:text/>
        </w:sdtPr>
        <w:sdtEndPr/>
        <w:sdtContent>
          <w:r w:rsidR="00137DD2" w:rsidRPr="006F356B">
            <w:rPr>
              <w:rFonts w:ascii="Times New Roman" w:hAnsi="Times New Roman"/>
              <w:b/>
              <w:sz w:val="24"/>
              <w:szCs w:val="24"/>
            </w:rPr>
            <w:t>[Insert number]</w:t>
          </w:r>
        </w:sdtContent>
      </w:sdt>
      <w:r w:rsidR="00137DD2" w:rsidRPr="006F356B">
        <w:rPr>
          <w:rFonts w:ascii="Times New Roman" w:hAnsi="Times New Roman"/>
          <w:b/>
          <w:sz w:val="24"/>
          <w:szCs w:val="24"/>
        </w:rPr>
        <w:t xml:space="preserve"> </w:t>
      </w:r>
      <w:proofErr w:type="gramStart"/>
      <w:r w:rsidRPr="006F356B">
        <w:rPr>
          <w:rFonts w:ascii="Times New Roman" w:hAnsi="Times New Roman"/>
          <w:sz w:val="24"/>
          <w:szCs w:val="24"/>
        </w:rPr>
        <w:t>issued</w:t>
      </w:r>
      <w:proofErr w:type="gramEnd"/>
      <w:r w:rsidRPr="006F356B">
        <w:rPr>
          <w:rFonts w:ascii="Times New Roman" w:hAnsi="Times New Roman"/>
          <w:sz w:val="24"/>
          <w:szCs w:val="24"/>
        </w:rPr>
        <w:t xml:space="preserve"> by</w:t>
      </w:r>
      <w:r w:rsidR="00137DD2" w:rsidRPr="006F356B">
        <w:rPr>
          <w:rFonts w:ascii="Times New Roman" w:hAnsi="Times New Roman"/>
          <w:sz w:val="24"/>
          <w:szCs w:val="24"/>
        </w:rPr>
        <w:t xml:space="preserve"> </w:t>
      </w:r>
      <w:sdt>
        <w:sdtPr>
          <w:rPr>
            <w:rFonts w:ascii="Times New Roman" w:hAnsi="Times New Roman"/>
            <w:b/>
            <w:sz w:val="24"/>
            <w:szCs w:val="24"/>
          </w:rPr>
          <w:id w:val="-508673577"/>
          <w:placeholder>
            <w:docPart w:val="BE5CAA69D17746E6982B887D60B4922E"/>
          </w:placeholder>
          <w:showingPlcHdr/>
          <w:text/>
        </w:sdtPr>
        <w:sdtEndPr/>
        <w:sdtContent>
          <w:r w:rsidR="00261E1A" w:rsidRPr="006F356B">
            <w:rPr>
              <w:rFonts w:ascii="Times New Roman" w:hAnsi="Times New Roman"/>
              <w:b/>
              <w:sz w:val="24"/>
              <w:szCs w:val="24"/>
            </w:rPr>
            <w:t>[Insert name of Insurer]</w:t>
          </w:r>
        </w:sdtContent>
      </w:sdt>
      <w:r w:rsidRPr="006F356B">
        <w:rPr>
          <w:rFonts w:ascii="Times New Roman" w:hAnsi="Times New Roman"/>
          <w:sz w:val="24"/>
          <w:szCs w:val="24"/>
        </w:rPr>
        <w:t xml:space="preserve">, herein called the Insurer, of </w:t>
      </w:r>
      <w:sdt>
        <w:sdtPr>
          <w:rPr>
            <w:rFonts w:ascii="Times New Roman" w:hAnsi="Times New Roman"/>
            <w:b/>
            <w:sz w:val="24"/>
            <w:szCs w:val="24"/>
          </w:rPr>
          <w:id w:val="1541244142"/>
          <w:placeholder>
            <w:docPart w:val="7EB88D1BCAA149658B2F66AC191F4972"/>
          </w:placeholder>
          <w:showingPlcHdr/>
          <w:text/>
        </w:sdtPr>
        <w:sdtEndPr/>
        <w:sdtContent>
          <w:r w:rsidR="00137DD2" w:rsidRPr="006F356B">
            <w:rPr>
              <w:rFonts w:ascii="Times New Roman" w:hAnsi="Times New Roman"/>
              <w:b/>
              <w:sz w:val="24"/>
              <w:szCs w:val="24"/>
            </w:rPr>
            <w:t>[Insert address of Insurer]</w:t>
          </w:r>
        </w:sdtContent>
      </w:sdt>
      <w:r w:rsidRPr="006F356B">
        <w:rPr>
          <w:rFonts w:ascii="Times New Roman" w:hAnsi="Times New Roman"/>
          <w:sz w:val="24"/>
          <w:szCs w:val="24"/>
        </w:rPr>
        <w:t xml:space="preserve"> to </w:t>
      </w:r>
      <w:sdt>
        <w:sdtPr>
          <w:rPr>
            <w:rFonts w:ascii="Times New Roman" w:hAnsi="Times New Roman"/>
            <w:b/>
            <w:sz w:val="24"/>
            <w:szCs w:val="24"/>
          </w:rPr>
          <w:id w:val="1044103913"/>
          <w:placeholder>
            <w:docPart w:val="91C0B7B452D24360A40B23D62ECCC812"/>
          </w:placeholder>
          <w:showingPlcHdr/>
          <w:text/>
        </w:sdtPr>
        <w:sdtEndPr/>
        <w:sdtContent>
          <w:r w:rsidR="00137DD2" w:rsidRPr="006F356B">
            <w:rPr>
              <w:rFonts w:ascii="Times New Roman" w:hAnsi="Times New Roman"/>
              <w:b/>
              <w:sz w:val="24"/>
              <w:szCs w:val="24"/>
            </w:rPr>
            <w:t>[Insert name of insured]</w:t>
          </w:r>
        </w:sdtContent>
      </w:sdt>
      <w:r w:rsidRPr="006F356B">
        <w:rPr>
          <w:rFonts w:ascii="Times New Roman" w:hAnsi="Times New Roman"/>
          <w:sz w:val="24"/>
          <w:szCs w:val="24"/>
        </w:rPr>
        <w:t xml:space="preserve"> of </w:t>
      </w:r>
      <w:sdt>
        <w:sdtPr>
          <w:rPr>
            <w:rFonts w:ascii="Times New Roman" w:hAnsi="Times New Roman"/>
            <w:b/>
            <w:sz w:val="24"/>
            <w:szCs w:val="24"/>
          </w:rPr>
          <w:id w:val="-1223062114"/>
          <w:placeholder>
            <w:docPart w:val="4DBF3D56828249A7A73A712B7688BE02"/>
          </w:placeholder>
          <w:showingPlcHdr/>
          <w:text w:multiLine="1"/>
        </w:sdtPr>
        <w:sdtEndPr/>
        <w:sdtContent>
          <w:r w:rsidR="00137DD2" w:rsidRPr="006F356B">
            <w:rPr>
              <w:rFonts w:ascii="Times New Roman" w:hAnsi="Times New Roman"/>
              <w:b/>
              <w:sz w:val="24"/>
              <w:szCs w:val="24"/>
            </w:rPr>
            <w:t>[Insert address]</w:t>
          </w:r>
        </w:sdtContent>
      </w:sdt>
      <w:r w:rsidRPr="006F356B">
        <w:rPr>
          <w:rFonts w:ascii="Times New Roman" w:hAnsi="Times New Roman"/>
          <w:sz w:val="24"/>
          <w:szCs w:val="24"/>
        </w:rPr>
        <w:t xml:space="preserve"> this </w:t>
      </w:r>
      <w:sdt>
        <w:sdtPr>
          <w:rPr>
            <w:rFonts w:ascii="Times New Roman" w:hAnsi="Times New Roman"/>
            <w:b/>
            <w:sz w:val="24"/>
            <w:szCs w:val="24"/>
            <w:u w:val="single"/>
          </w:rPr>
          <w:id w:val="-1501734130"/>
          <w:placeholder>
            <w:docPart w:val="A2A41C404DD2439AB011A7D695C5ABD6"/>
          </w:placeholder>
          <w:showingPlcHdr/>
          <w:text/>
        </w:sdtPr>
        <w:sdtEndPr>
          <w:rPr>
            <w:b w:val="0"/>
          </w:rPr>
        </w:sdtEndPr>
        <w:sdtContent>
          <w:r w:rsidR="00C60912" w:rsidRPr="006F356B">
            <w:rPr>
              <w:rFonts w:ascii="Times New Roman" w:hAnsi="Times New Roman"/>
              <w:b/>
              <w:sz w:val="24"/>
              <w:szCs w:val="24"/>
              <w:u w:val="single"/>
            </w:rPr>
            <w:t>_____</w:t>
          </w:r>
        </w:sdtContent>
      </w:sdt>
      <w:r w:rsidR="00306A75">
        <w:rPr>
          <w:rFonts w:ascii="Times New Roman" w:hAnsi="Times New Roman"/>
          <w:b/>
          <w:sz w:val="24"/>
          <w:szCs w:val="24"/>
          <w:u w:val="single"/>
        </w:rPr>
        <w:t xml:space="preserve"> </w:t>
      </w:r>
      <w:r w:rsidRPr="006F356B">
        <w:rPr>
          <w:rFonts w:ascii="Times New Roman" w:hAnsi="Times New Roman"/>
          <w:sz w:val="24"/>
          <w:szCs w:val="24"/>
        </w:rPr>
        <w:t xml:space="preserve">day of </w:t>
      </w:r>
      <w:sdt>
        <w:sdtPr>
          <w:rPr>
            <w:rFonts w:ascii="Times New Roman" w:hAnsi="Times New Roman"/>
            <w:b/>
            <w:sz w:val="24"/>
            <w:szCs w:val="24"/>
            <w:u w:val="single"/>
          </w:rPr>
          <w:id w:val="445133334"/>
          <w:placeholder>
            <w:docPart w:val="8518B077EB324112B7D47C2EE0E12521"/>
          </w:placeholder>
          <w:showingPlcHdr/>
          <w:text/>
        </w:sdtPr>
        <w:sdtEndPr/>
        <w:sdtContent>
          <w:r w:rsidR="00C60912" w:rsidRPr="006F356B">
            <w:rPr>
              <w:rStyle w:val="PlaceholderText"/>
              <w:rFonts w:ascii="Times New Roman" w:hAnsi="Times New Roman"/>
              <w:b/>
              <w:color w:val="auto"/>
              <w:u w:val="single"/>
            </w:rPr>
            <w:t>_______</w:t>
          </w:r>
        </w:sdtContent>
      </w:sdt>
      <w:r w:rsidRPr="006F356B">
        <w:rPr>
          <w:rFonts w:ascii="Times New Roman" w:hAnsi="Times New Roman"/>
          <w:sz w:val="24"/>
          <w:szCs w:val="24"/>
        </w:rPr>
        <w:t>, 20</w:t>
      </w:r>
      <w:sdt>
        <w:sdtPr>
          <w:rPr>
            <w:rFonts w:ascii="Times New Roman" w:hAnsi="Times New Roman"/>
            <w:b/>
            <w:sz w:val="24"/>
            <w:szCs w:val="24"/>
            <w:u w:val="single"/>
          </w:rPr>
          <w:id w:val="1651015623"/>
          <w:placeholder>
            <w:docPart w:val="BE22D8ACB6B6444E8B5C7EAA4A7C8922"/>
          </w:placeholder>
          <w:showingPlcHdr/>
          <w:text/>
        </w:sdtPr>
        <w:sdtEndPr/>
        <w:sdtContent>
          <w:r w:rsidR="00C60912" w:rsidRPr="006F356B">
            <w:rPr>
              <w:rStyle w:val="PlaceholderText"/>
              <w:rFonts w:ascii="Times New Roman" w:hAnsi="Times New Roman"/>
              <w:b/>
              <w:color w:val="auto"/>
              <w:u w:val="single"/>
            </w:rPr>
            <w:t>____</w:t>
          </w:r>
        </w:sdtContent>
      </w:sdt>
      <w:r w:rsidRPr="006F356B">
        <w:rPr>
          <w:rFonts w:ascii="Times New Roman" w:hAnsi="Times New Roman"/>
          <w:sz w:val="24"/>
          <w:szCs w:val="24"/>
        </w:rPr>
        <w:t xml:space="preserve">. The effective date of said policy is </w:t>
      </w:r>
      <w:sdt>
        <w:sdtPr>
          <w:rPr>
            <w:rFonts w:ascii="Times New Roman" w:hAnsi="Times New Roman"/>
            <w:b/>
            <w:sz w:val="24"/>
            <w:szCs w:val="24"/>
            <w:u w:val="single"/>
          </w:rPr>
          <w:id w:val="135074719"/>
          <w:placeholder>
            <w:docPart w:val="76EC518C24AC4942B4298394E856CB87"/>
          </w:placeholder>
          <w:showingPlcHdr/>
          <w:text/>
        </w:sdtPr>
        <w:sdtEndPr/>
        <w:sdtContent>
          <w:r w:rsidR="00C60912" w:rsidRPr="006F356B">
            <w:rPr>
              <w:rStyle w:val="PlaceholderText"/>
              <w:rFonts w:ascii="Times New Roman" w:hAnsi="Times New Roman"/>
              <w:b/>
              <w:color w:val="auto"/>
              <w:u w:val="single"/>
            </w:rPr>
            <w:t>_______</w:t>
          </w:r>
        </w:sdtContent>
      </w:sdt>
      <w:r w:rsidRPr="006F356B">
        <w:rPr>
          <w:rFonts w:ascii="Times New Roman" w:hAnsi="Times New Roman"/>
          <w:sz w:val="24"/>
          <w:szCs w:val="24"/>
        </w:rPr>
        <w:t xml:space="preserve"> day of</w:t>
      </w:r>
      <w:sdt>
        <w:sdtPr>
          <w:rPr>
            <w:rFonts w:ascii="Times New Roman" w:hAnsi="Times New Roman"/>
            <w:b/>
            <w:sz w:val="24"/>
            <w:szCs w:val="24"/>
            <w:u w:val="single"/>
          </w:rPr>
          <w:id w:val="-997809954"/>
          <w:placeholder>
            <w:docPart w:val="1871E823C3AD423A8B870ADF9B745808"/>
          </w:placeholder>
          <w:showingPlcHdr/>
          <w:text/>
        </w:sdtPr>
        <w:sdtEndPr/>
        <w:sdtContent>
          <w:r w:rsidR="00C60912" w:rsidRPr="006F356B">
            <w:rPr>
              <w:rStyle w:val="PlaceholderText"/>
              <w:rFonts w:ascii="Times New Roman" w:hAnsi="Times New Roman"/>
              <w:b/>
              <w:color w:val="auto"/>
              <w:u w:val="single"/>
            </w:rPr>
            <w:t>_______</w:t>
          </w:r>
        </w:sdtContent>
      </w:sdt>
      <w:r w:rsidRPr="006F356B">
        <w:rPr>
          <w:rFonts w:ascii="Times New Roman" w:hAnsi="Times New Roman"/>
          <w:sz w:val="24"/>
          <w:szCs w:val="24"/>
        </w:rPr>
        <w:t>, 20</w:t>
      </w:r>
      <w:sdt>
        <w:sdtPr>
          <w:rPr>
            <w:rFonts w:ascii="Times New Roman" w:hAnsi="Times New Roman"/>
            <w:b/>
            <w:sz w:val="24"/>
            <w:szCs w:val="24"/>
            <w:u w:val="single"/>
          </w:rPr>
          <w:id w:val="218331316"/>
          <w:placeholder>
            <w:docPart w:val="FFBDAEA0DD024BE8B251EF63D008DA4D"/>
          </w:placeholder>
          <w:showingPlcHdr/>
          <w:text/>
        </w:sdtPr>
        <w:sdtEndPr/>
        <w:sdtContent>
          <w:r w:rsidR="00C60912" w:rsidRPr="006F356B">
            <w:rPr>
              <w:rStyle w:val="PlaceholderText"/>
              <w:rFonts w:ascii="Times New Roman" w:hAnsi="Times New Roman"/>
              <w:b/>
              <w:color w:val="auto"/>
              <w:u w:val="single"/>
            </w:rPr>
            <w:t>____</w:t>
          </w:r>
        </w:sdtContent>
      </w:sdt>
      <w:r w:rsidRPr="006F356B">
        <w:rPr>
          <w:rFonts w:ascii="Times New Roman" w:hAnsi="Times New Roman"/>
          <w:sz w:val="24"/>
          <w:szCs w:val="24"/>
        </w:rPr>
        <w:t>.</w:t>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sz w:val="24"/>
          <w:szCs w:val="24"/>
        </w:rPr>
      </w:pPr>
      <w:r w:rsidRPr="006F356B">
        <w:rPr>
          <w:rFonts w:ascii="Times New Roman" w:hAnsi="Times New Roman"/>
          <w:sz w:val="24"/>
          <w:szCs w:val="24"/>
        </w:rPr>
        <w:t>Any notice or other communication required by this certificate shall be deemed sufficient if sent by certified mail or overnight courier, return receipt requested, to the appropriate party at the following address:</w:t>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6F356B" w:rsidP="00147324">
      <w:pPr>
        <w:widowControl/>
        <w:tabs>
          <w:tab w:val="left" w:pos="720"/>
          <w:tab w:val="left" w:pos="3600"/>
        </w:tabs>
        <w:autoSpaceDE/>
        <w:adjustRightInd/>
        <w:jc w:val="both"/>
        <w:rPr>
          <w:rFonts w:ascii="Times New Roman" w:hAnsi="Times New Roman"/>
          <w:sz w:val="24"/>
          <w:szCs w:val="24"/>
        </w:rPr>
      </w:pPr>
      <w:r>
        <w:rPr>
          <w:rFonts w:ascii="Times New Roman" w:hAnsi="Times New Roman"/>
          <w:sz w:val="24"/>
          <w:szCs w:val="24"/>
        </w:rPr>
        <w:tab/>
      </w:r>
      <w:r w:rsidR="005269E6" w:rsidRPr="006F356B">
        <w:rPr>
          <w:rFonts w:ascii="Times New Roman" w:hAnsi="Times New Roman"/>
          <w:sz w:val="24"/>
          <w:szCs w:val="24"/>
        </w:rPr>
        <w:t>Insurer</w:t>
      </w:r>
      <w:r w:rsidR="006A7B87" w:rsidRPr="006F356B">
        <w:rPr>
          <w:rFonts w:ascii="Times New Roman" w:hAnsi="Times New Roman"/>
          <w:sz w:val="24"/>
          <w:szCs w:val="24"/>
        </w:rPr>
        <w:t xml:space="preserve"> Name</w:t>
      </w:r>
      <w:r w:rsidR="005269E6" w:rsidRPr="006F356B">
        <w:rPr>
          <w:rFonts w:ascii="Times New Roman" w:hAnsi="Times New Roman"/>
          <w:sz w:val="24"/>
          <w:szCs w:val="24"/>
        </w:rPr>
        <w:t>:</w:t>
      </w:r>
      <w:r>
        <w:rPr>
          <w:rFonts w:ascii="Times New Roman" w:hAnsi="Times New Roman"/>
          <w:sz w:val="24"/>
          <w:szCs w:val="24"/>
        </w:rPr>
        <w:tab/>
      </w:r>
      <w:sdt>
        <w:sdtPr>
          <w:rPr>
            <w:rFonts w:ascii="Times New Roman" w:hAnsi="Times New Roman"/>
            <w:b/>
            <w:sz w:val="24"/>
            <w:szCs w:val="24"/>
            <w:u w:val="single"/>
          </w:rPr>
          <w:id w:val="-213963662"/>
          <w:placeholder>
            <w:docPart w:val="949029E58EA94FB3B00EE053B3DF66B8"/>
          </w:placeholder>
          <w:showingPlcHdr/>
          <w:text/>
        </w:sdtPr>
        <w:sdtEndPr/>
        <w:sdtContent>
          <w:r w:rsidR="006A7B87" w:rsidRPr="006F356B">
            <w:rPr>
              <w:rFonts w:ascii="Times New Roman" w:hAnsi="Times New Roman"/>
              <w:b/>
              <w:sz w:val="24"/>
              <w:szCs w:val="24"/>
              <w:u w:val="single"/>
            </w:rPr>
            <w:t>_______________________________</w:t>
          </w:r>
        </w:sdtContent>
      </w:sdt>
    </w:p>
    <w:p w:rsidR="006A7B87" w:rsidRPr="006F356B" w:rsidRDefault="005269E6" w:rsidP="00147324">
      <w:pPr>
        <w:widowControl/>
        <w:autoSpaceDE/>
        <w:adjustRightInd/>
        <w:jc w:val="both"/>
        <w:rPr>
          <w:rFonts w:ascii="Times New Roman" w:hAnsi="Times New Roman"/>
          <w:b/>
          <w:sz w:val="24"/>
          <w:szCs w:val="24"/>
          <w:u w:val="single"/>
        </w:rPr>
      </w:pPr>
      <w:r w:rsidRPr="006F356B">
        <w:rPr>
          <w:rFonts w:ascii="Times New Roman" w:hAnsi="Times New Roman"/>
          <w:sz w:val="24"/>
          <w:szCs w:val="24"/>
        </w:rPr>
        <w:tab/>
      </w:r>
      <w:r w:rsidR="006A7B87" w:rsidRPr="006F356B">
        <w:rPr>
          <w:rFonts w:ascii="Times New Roman" w:hAnsi="Times New Roman"/>
          <w:sz w:val="24"/>
          <w:szCs w:val="24"/>
        </w:rPr>
        <w:t xml:space="preserve">Insurer </w:t>
      </w:r>
      <w:r w:rsidRPr="006F356B">
        <w:rPr>
          <w:rFonts w:ascii="Times New Roman" w:hAnsi="Times New Roman"/>
          <w:sz w:val="24"/>
          <w:szCs w:val="24"/>
        </w:rPr>
        <w:t>Address:</w:t>
      </w:r>
      <w:r w:rsidR="006A7B87" w:rsidRPr="006F356B">
        <w:rPr>
          <w:rFonts w:ascii="Times New Roman" w:hAnsi="Times New Roman"/>
          <w:sz w:val="24"/>
          <w:szCs w:val="24"/>
        </w:rPr>
        <w:tab/>
      </w:r>
      <w:r w:rsidR="006A7B87" w:rsidRPr="006F356B">
        <w:rPr>
          <w:rFonts w:ascii="Times New Roman" w:hAnsi="Times New Roman"/>
          <w:sz w:val="24"/>
          <w:szCs w:val="24"/>
        </w:rPr>
        <w:tab/>
      </w:r>
      <w:sdt>
        <w:sdtPr>
          <w:rPr>
            <w:rFonts w:ascii="Times New Roman" w:hAnsi="Times New Roman"/>
            <w:b/>
            <w:sz w:val="24"/>
            <w:szCs w:val="24"/>
            <w:u w:val="single"/>
          </w:rPr>
          <w:id w:val="-1961715824"/>
          <w:placeholder>
            <w:docPart w:val="2C038E589F574A83B899B3FE0B7FA77E"/>
          </w:placeholder>
          <w:showingPlcHdr/>
          <w:text/>
        </w:sdtPr>
        <w:sdtEndPr/>
        <w:sdtContent>
          <w:r w:rsidR="006A7B87" w:rsidRPr="006F356B">
            <w:rPr>
              <w:rFonts w:ascii="Times New Roman" w:hAnsi="Times New Roman"/>
              <w:b/>
              <w:sz w:val="24"/>
              <w:szCs w:val="24"/>
              <w:u w:val="single"/>
            </w:rPr>
            <w:t>_______________________________</w:t>
          </w:r>
        </w:sdtContent>
      </w:sdt>
    </w:p>
    <w:p w:rsidR="006A7B87" w:rsidRPr="006F356B" w:rsidRDefault="006A7B87" w:rsidP="00147324">
      <w:pPr>
        <w:widowControl/>
        <w:autoSpaceDE/>
        <w:adjustRightInd/>
        <w:jc w:val="both"/>
        <w:rPr>
          <w:rFonts w:ascii="Times New Roman" w:hAnsi="Times New Roman"/>
          <w:b/>
          <w:sz w:val="24"/>
          <w:szCs w:val="24"/>
          <w:u w:val="single"/>
        </w:rPr>
      </w:pP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sdt>
        <w:sdtPr>
          <w:rPr>
            <w:rFonts w:ascii="Times New Roman" w:hAnsi="Times New Roman"/>
            <w:b/>
            <w:sz w:val="24"/>
            <w:szCs w:val="24"/>
            <w:u w:val="single"/>
          </w:rPr>
          <w:id w:val="2048409040"/>
          <w:placeholder>
            <w:docPart w:val="AAB338807CCD4797A7E1A03C474EF505"/>
          </w:placeholder>
          <w:showingPlcHdr/>
          <w:text/>
        </w:sdtPr>
        <w:sdtEndPr/>
        <w:sdtContent>
          <w:r w:rsidRPr="006F356B">
            <w:rPr>
              <w:rFonts w:ascii="Times New Roman" w:hAnsi="Times New Roman"/>
              <w:b/>
              <w:sz w:val="24"/>
              <w:szCs w:val="24"/>
              <w:u w:val="single"/>
            </w:rPr>
            <w:t>_______________________________</w:t>
          </w:r>
        </w:sdtContent>
      </w:sdt>
    </w:p>
    <w:p w:rsidR="006A7B87" w:rsidRPr="006F356B" w:rsidRDefault="006A7B87" w:rsidP="00147324">
      <w:pPr>
        <w:widowControl/>
        <w:autoSpaceDE/>
        <w:adjustRightInd/>
        <w:jc w:val="both"/>
        <w:rPr>
          <w:rFonts w:ascii="Times New Roman" w:hAnsi="Times New Roman"/>
          <w:b/>
          <w:sz w:val="24"/>
          <w:szCs w:val="24"/>
          <w:u w:val="single"/>
        </w:rPr>
      </w:pP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sdt>
        <w:sdtPr>
          <w:rPr>
            <w:rFonts w:ascii="Times New Roman" w:hAnsi="Times New Roman"/>
            <w:b/>
            <w:sz w:val="24"/>
            <w:szCs w:val="24"/>
            <w:u w:val="single"/>
          </w:rPr>
          <w:id w:val="-302393739"/>
          <w:placeholder>
            <w:docPart w:val="459C4EB2D3B245BFBB392A2DC510FE9B"/>
          </w:placeholder>
          <w:showingPlcHdr/>
          <w:text/>
        </w:sdtPr>
        <w:sdtEndPr/>
        <w:sdtContent>
          <w:r w:rsidRPr="006F356B">
            <w:rPr>
              <w:rFonts w:ascii="Times New Roman" w:hAnsi="Times New Roman"/>
              <w:b/>
              <w:sz w:val="24"/>
              <w:szCs w:val="24"/>
              <w:u w:val="single"/>
            </w:rPr>
            <w:t>_______________________________</w:t>
          </w:r>
        </w:sdtContent>
      </w:sdt>
    </w:p>
    <w:p w:rsidR="005269E6" w:rsidRPr="006F356B" w:rsidRDefault="006A7B87" w:rsidP="00147324">
      <w:pPr>
        <w:widowControl/>
        <w:autoSpaceDE/>
        <w:adjustRightInd/>
        <w:jc w:val="both"/>
        <w:rPr>
          <w:rFonts w:ascii="Times New Roman" w:hAnsi="Times New Roman"/>
          <w:sz w:val="24"/>
          <w:szCs w:val="24"/>
        </w:rPr>
      </w:pP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sdt>
        <w:sdtPr>
          <w:rPr>
            <w:rFonts w:ascii="Times New Roman" w:hAnsi="Times New Roman"/>
            <w:b/>
            <w:sz w:val="24"/>
            <w:szCs w:val="24"/>
            <w:u w:val="single"/>
          </w:rPr>
          <w:id w:val="1294872696"/>
          <w:placeholder>
            <w:docPart w:val="B75D189D5BD9498F8511D6092031F83F"/>
          </w:placeholder>
          <w:showingPlcHdr/>
          <w:text/>
        </w:sdtPr>
        <w:sdtEndPr/>
        <w:sdtContent>
          <w:r w:rsidRPr="006F356B">
            <w:rPr>
              <w:rFonts w:ascii="Times New Roman" w:hAnsi="Times New Roman"/>
              <w:b/>
              <w:sz w:val="24"/>
              <w:szCs w:val="24"/>
              <w:u w:val="single"/>
            </w:rPr>
            <w:t>_______________________________</w:t>
          </w:r>
        </w:sdtContent>
      </w:sdt>
      <w:r w:rsidRPr="006F356B">
        <w:rPr>
          <w:rFonts w:ascii="Times New Roman" w:hAnsi="Times New Roman"/>
          <w:sz w:val="24"/>
          <w:szCs w:val="24"/>
        </w:rPr>
        <w:tab/>
      </w:r>
      <w:r w:rsidR="005269E6" w:rsidRPr="006F356B">
        <w:rPr>
          <w:rFonts w:ascii="Times New Roman" w:hAnsi="Times New Roman"/>
          <w:sz w:val="24"/>
          <w:szCs w:val="24"/>
        </w:rPr>
        <w:tab/>
      </w:r>
      <w:r w:rsidR="005269E6" w:rsidRPr="006F356B">
        <w:rPr>
          <w:rFonts w:ascii="Times New Roman" w:hAnsi="Times New Roman"/>
          <w:sz w:val="24"/>
          <w:szCs w:val="24"/>
        </w:rPr>
        <w:tab/>
      </w:r>
    </w:p>
    <w:p w:rsidR="005269E6" w:rsidRPr="006F356B" w:rsidRDefault="005269E6" w:rsidP="00147324">
      <w:pPr>
        <w:widowControl/>
        <w:autoSpaceDE/>
        <w:adjustRightInd/>
        <w:jc w:val="both"/>
        <w:rPr>
          <w:rFonts w:ascii="Times New Roman" w:hAnsi="Times New Roman"/>
          <w:sz w:val="24"/>
          <w:szCs w:val="24"/>
        </w:rPr>
      </w:pPr>
    </w:p>
    <w:p w:rsidR="006A7B87" w:rsidRPr="006F356B" w:rsidRDefault="005269E6" w:rsidP="00147324">
      <w:pPr>
        <w:widowControl/>
        <w:tabs>
          <w:tab w:val="left" w:pos="720"/>
          <w:tab w:val="left" w:pos="3600"/>
        </w:tabs>
        <w:autoSpaceDE/>
        <w:adjustRightInd/>
        <w:jc w:val="both"/>
        <w:rPr>
          <w:rFonts w:ascii="Times New Roman" w:hAnsi="Times New Roman"/>
          <w:sz w:val="24"/>
          <w:szCs w:val="24"/>
        </w:rPr>
      </w:pPr>
      <w:r w:rsidRPr="006F356B">
        <w:rPr>
          <w:rFonts w:ascii="Times New Roman" w:hAnsi="Times New Roman"/>
          <w:sz w:val="24"/>
          <w:szCs w:val="24"/>
        </w:rPr>
        <w:tab/>
      </w:r>
      <w:r w:rsidR="00827DC3" w:rsidRPr="006F356B">
        <w:rPr>
          <w:rFonts w:ascii="Times New Roman" w:hAnsi="Times New Roman"/>
          <w:sz w:val="24"/>
          <w:szCs w:val="24"/>
        </w:rPr>
        <w:t>Insured</w:t>
      </w:r>
      <w:r w:rsidR="006A7B87" w:rsidRPr="006F356B">
        <w:rPr>
          <w:rFonts w:ascii="Times New Roman" w:hAnsi="Times New Roman"/>
          <w:sz w:val="24"/>
          <w:szCs w:val="24"/>
        </w:rPr>
        <w:t xml:space="preserve"> Name:</w:t>
      </w:r>
      <w:r w:rsidR="006F356B">
        <w:rPr>
          <w:rFonts w:ascii="Times New Roman" w:hAnsi="Times New Roman"/>
          <w:sz w:val="24"/>
          <w:szCs w:val="24"/>
        </w:rPr>
        <w:tab/>
      </w:r>
      <w:sdt>
        <w:sdtPr>
          <w:rPr>
            <w:rFonts w:ascii="Times New Roman" w:hAnsi="Times New Roman"/>
            <w:b/>
            <w:sz w:val="24"/>
            <w:szCs w:val="24"/>
            <w:u w:val="single"/>
          </w:rPr>
          <w:id w:val="-202254413"/>
          <w:placeholder>
            <w:docPart w:val="F2B46E0CE0C540A9A7243E6637DCD93F"/>
          </w:placeholder>
          <w:showingPlcHdr/>
          <w:text/>
        </w:sdtPr>
        <w:sdtEndPr/>
        <w:sdtContent>
          <w:r w:rsidR="006A7B87" w:rsidRPr="006F356B">
            <w:rPr>
              <w:rFonts w:ascii="Times New Roman" w:hAnsi="Times New Roman"/>
              <w:b/>
              <w:sz w:val="24"/>
              <w:szCs w:val="24"/>
              <w:u w:val="single"/>
            </w:rPr>
            <w:t>_______________________________</w:t>
          </w:r>
        </w:sdtContent>
      </w:sdt>
    </w:p>
    <w:p w:rsidR="006A7B87" w:rsidRPr="006F356B" w:rsidRDefault="006A7B87" w:rsidP="00147324">
      <w:pPr>
        <w:widowControl/>
        <w:autoSpaceDE/>
        <w:adjustRightInd/>
        <w:jc w:val="both"/>
        <w:rPr>
          <w:rFonts w:ascii="Times New Roman" w:hAnsi="Times New Roman"/>
          <w:b/>
          <w:sz w:val="24"/>
          <w:szCs w:val="24"/>
          <w:u w:val="single"/>
        </w:rPr>
      </w:pPr>
      <w:r w:rsidRPr="006F356B">
        <w:rPr>
          <w:rFonts w:ascii="Times New Roman" w:hAnsi="Times New Roman"/>
          <w:sz w:val="24"/>
          <w:szCs w:val="24"/>
        </w:rPr>
        <w:tab/>
      </w:r>
      <w:r w:rsidR="00827DC3" w:rsidRPr="006F356B">
        <w:rPr>
          <w:rFonts w:ascii="Times New Roman" w:hAnsi="Times New Roman"/>
          <w:sz w:val="24"/>
          <w:szCs w:val="24"/>
        </w:rPr>
        <w:t>Insured</w:t>
      </w:r>
      <w:r w:rsidRPr="006F356B">
        <w:rPr>
          <w:rFonts w:ascii="Times New Roman" w:hAnsi="Times New Roman"/>
          <w:sz w:val="24"/>
          <w:szCs w:val="24"/>
        </w:rPr>
        <w:t xml:space="preserve"> Address:</w:t>
      </w:r>
      <w:r w:rsidR="00573003" w:rsidRPr="006F356B">
        <w:rPr>
          <w:rFonts w:ascii="Times New Roman" w:hAnsi="Times New Roman"/>
          <w:sz w:val="24"/>
          <w:szCs w:val="24"/>
        </w:rPr>
        <w:tab/>
      </w:r>
      <w:r w:rsidRPr="006F356B">
        <w:rPr>
          <w:rFonts w:ascii="Times New Roman" w:hAnsi="Times New Roman"/>
          <w:sz w:val="24"/>
          <w:szCs w:val="24"/>
        </w:rPr>
        <w:tab/>
      </w:r>
      <w:sdt>
        <w:sdtPr>
          <w:rPr>
            <w:rFonts w:ascii="Times New Roman" w:hAnsi="Times New Roman"/>
            <w:b/>
            <w:sz w:val="24"/>
            <w:szCs w:val="24"/>
            <w:u w:val="single"/>
          </w:rPr>
          <w:id w:val="1688019757"/>
          <w:placeholder>
            <w:docPart w:val="6933AEB6A94F41ED9CD5DC20FEE9C9BE"/>
          </w:placeholder>
          <w:showingPlcHdr/>
          <w:text/>
        </w:sdtPr>
        <w:sdtEndPr/>
        <w:sdtContent>
          <w:r w:rsidRPr="006F356B">
            <w:rPr>
              <w:rFonts w:ascii="Times New Roman" w:hAnsi="Times New Roman"/>
              <w:b/>
              <w:sz w:val="24"/>
              <w:szCs w:val="24"/>
              <w:u w:val="single"/>
            </w:rPr>
            <w:t>_______________________________</w:t>
          </w:r>
        </w:sdtContent>
      </w:sdt>
    </w:p>
    <w:p w:rsidR="006A7B87" w:rsidRPr="006F356B" w:rsidRDefault="006A7B87" w:rsidP="00147324">
      <w:pPr>
        <w:widowControl/>
        <w:autoSpaceDE/>
        <w:adjustRightInd/>
        <w:jc w:val="both"/>
        <w:rPr>
          <w:rFonts w:ascii="Times New Roman" w:hAnsi="Times New Roman"/>
          <w:b/>
          <w:sz w:val="24"/>
          <w:szCs w:val="24"/>
          <w:u w:val="single"/>
        </w:rPr>
      </w:pP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sdt>
        <w:sdtPr>
          <w:rPr>
            <w:rFonts w:ascii="Times New Roman" w:hAnsi="Times New Roman"/>
            <w:b/>
            <w:sz w:val="24"/>
            <w:szCs w:val="24"/>
            <w:u w:val="single"/>
          </w:rPr>
          <w:id w:val="-978373033"/>
          <w:placeholder>
            <w:docPart w:val="683004C33D8F48779177C9A9249B98D5"/>
          </w:placeholder>
          <w:showingPlcHdr/>
          <w:text/>
        </w:sdtPr>
        <w:sdtEndPr/>
        <w:sdtContent>
          <w:r w:rsidRPr="006F356B">
            <w:rPr>
              <w:rFonts w:ascii="Times New Roman" w:hAnsi="Times New Roman"/>
              <w:b/>
              <w:sz w:val="24"/>
              <w:szCs w:val="24"/>
              <w:u w:val="single"/>
            </w:rPr>
            <w:t>_______________________________</w:t>
          </w:r>
        </w:sdtContent>
      </w:sdt>
    </w:p>
    <w:p w:rsidR="006A7B87" w:rsidRPr="006F356B" w:rsidRDefault="006A7B87" w:rsidP="00147324">
      <w:pPr>
        <w:widowControl/>
        <w:autoSpaceDE/>
        <w:adjustRightInd/>
        <w:jc w:val="both"/>
        <w:rPr>
          <w:rFonts w:ascii="Times New Roman" w:hAnsi="Times New Roman"/>
          <w:b/>
          <w:sz w:val="24"/>
          <w:szCs w:val="24"/>
          <w:u w:val="single"/>
        </w:rPr>
      </w:pP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sdt>
        <w:sdtPr>
          <w:rPr>
            <w:rFonts w:ascii="Times New Roman" w:hAnsi="Times New Roman"/>
            <w:b/>
            <w:sz w:val="24"/>
            <w:szCs w:val="24"/>
            <w:u w:val="single"/>
          </w:rPr>
          <w:id w:val="-397278626"/>
          <w:placeholder>
            <w:docPart w:val="E69A83AECC0A430AA46F3493B9BB0FAF"/>
          </w:placeholder>
          <w:showingPlcHdr/>
          <w:text/>
        </w:sdtPr>
        <w:sdtEndPr/>
        <w:sdtContent>
          <w:r w:rsidRPr="006F356B">
            <w:rPr>
              <w:rFonts w:ascii="Times New Roman" w:hAnsi="Times New Roman"/>
              <w:b/>
              <w:sz w:val="24"/>
              <w:szCs w:val="24"/>
              <w:u w:val="single"/>
            </w:rPr>
            <w:t>_______________________________</w:t>
          </w:r>
        </w:sdtContent>
      </w:sdt>
    </w:p>
    <w:p w:rsidR="005269E6" w:rsidRPr="006F356B" w:rsidRDefault="006A7B87" w:rsidP="00147324">
      <w:pPr>
        <w:widowControl/>
        <w:autoSpaceDE/>
        <w:adjustRightInd/>
        <w:jc w:val="both"/>
        <w:rPr>
          <w:rFonts w:ascii="Times New Roman" w:hAnsi="Times New Roman"/>
          <w:sz w:val="24"/>
          <w:szCs w:val="24"/>
        </w:rPr>
      </w:pP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r w:rsidRPr="006F356B">
        <w:rPr>
          <w:rFonts w:ascii="Times New Roman" w:hAnsi="Times New Roman"/>
          <w:sz w:val="24"/>
          <w:szCs w:val="24"/>
        </w:rPr>
        <w:tab/>
      </w:r>
      <w:sdt>
        <w:sdtPr>
          <w:rPr>
            <w:rFonts w:ascii="Times New Roman" w:hAnsi="Times New Roman"/>
            <w:b/>
            <w:sz w:val="24"/>
            <w:szCs w:val="24"/>
            <w:u w:val="single"/>
          </w:rPr>
          <w:id w:val="629678636"/>
          <w:placeholder>
            <w:docPart w:val="0498EB1A527846C789040160107CA00B"/>
          </w:placeholder>
          <w:showingPlcHdr/>
          <w:text/>
        </w:sdtPr>
        <w:sdtEndPr/>
        <w:sdtContent>
          <w:r w:rsidRPr="006F356B">
            <w:rPr>
              <w:rFonts w:ascii="Times New Roman" w:hAnsi="Times New Roman"/>
              <w:b/>
              <w:sz w:val="24"/>
              <w:szCs w:val="24"/>
              <w:u w:val="single"/>
            </w:rPr>
            <w:t>_______________________________</w:t>
          </w:r>
        </w:sdtContent>
      </w:sdt>
      <w:r w:rsidRPr="006F356B">
        <w:rPr>
          <w:rFonts w:ascii="Times New Roman" w:hAnsi="Times New Roman"/>
          <w:sz w:val="24"/>
          <w:szCs w:val="24"/>
        </w:rPr>
        <w:tab/>
      </w:r>
    </w:p>
    <w:p w:rsidR="006A7B87" w:rsidRPr="006F356B" w:rsidRDefault="005269E6" w:rsidP="00147324">
      <w:pPr>
        <w:widowControl/>
        <w:autoSpaceDE/>
        <w:adjustRightInd/>
        <w:jc w:val="both"/>
        <w:rPr>
          <w:rFonts w:ascii="Times New Roman" w:hAnsi="Times New Roman"/>
          <w:sz w:val="24"/>
          <w:szCs w:val="24"/>
        </w:rPr>
      </w:pPr>
      <w:r w:rsidRPr="006F356B">
        <w:rPr>
          <w:rFonts w:ascii="Times New Roman" w:hAnsi="Times New Roman"/>
          <w:sz w:val="24"/>
          <w:szCs w:val="24"/>
        </w:rPr>
        <w:tab/>
      </w:r>
    </w:p>
    <w:p w:rsidR="006F356B" w:rsidRPr="006F356B" w:rsidRDefault="006F356B" w:rsidP="00147324">
      <w:pPr>
        <w:tabs>
          <w:tab w:val="left" w:pos="3600"/>
        </w:tabs>
        <w:suppressAutoHyphens/>
        <w:ind w:firstLine="720"/>
        <w:jc w:val="both"/>
        <w:rPr>
          <w:rFonts w:ascii="Times New Roman" w:hAnsi="Times New Roman"/>
          <w:spacing w:val="-3"/>
          <w:sz w:val="24"/>
          <w:szCs w:val="24"/>
        </w:rPr>
      </w:pPr>
      <w:r w:rsidRPr="006F356B">
        <w:rPr>
          <w:rFonts w:ascii="Times New Roman" w:hAnsi="Times New Roman"/>
          <w:spacing w:val="-3"/>
          <w:sz w:val="24"/>
          <w:szCs w:val="24"/>
        </w:rPr>
        <w:t>EPD Director:</w:t>
      </w:r>
      <w:r>
        <w:rPr>
          <w:rFonts w:ascii="Times New Roman" w:hAnsi="Times New Roman"/>
          <w:spacing w:val="-3"/>
          <w:sz w:val="24"/>
          <w:szCs w:val="24"/>
        </w:rPr>
        <w:tab/>
      </w:r>
      <w:r w:rsidRPr="006F356B">
        <w:rPr>
          <w:rFonts w:ascii="Times New Roman" w:hAnsi="Times New Roman"/>
          <w:spacing w:val="-3"/>
          <w:sz w:val="24"/>
          <w:szCs w:val="24"/>
        </w:rPr>
        <w:t>Georgia EPD Director</w:t>
      </w:r>
    </w:p>
    <w:p w:rsidR="006F356B" w:rsidRPr="006F356B" w:rsidRDefault="006F356B" w:rsidP="006F356B">
      <w:pPr>
        <w:tabs>
          <w:tab w:val="left" w:pos="3600"/>
        </w:tabs>
        <w:suppressAutoHyphens/>
        <w:spacing w:line="240" w:lineRule="atLeast"/>
        <w:ind w:firstLine="720"/>
        <w:jc w:val="both"/>
        <w:rPr>
          <w:rFonts w:ascii="Times New Roman" w:hAnsi="Times New Roman"/>
          <w:spacing w:val="-3"/>
          <w:sz w:val="24"/>
          <w:szCs w:val="24"/>
        </w:rPr>
      </w:pPr>
      <w:r>
        <w:rPr>
          <w:rFonts w:ascii="Times New Roman" w:hAnsi="Times New Roman"/>
          <w:spacing w:val="-3"/>
          <w:sz w:val="24"/>
          <w:szCs w:val="24"/>
        </w:rPr>
        <w:t>Address:</w:t>
      </w:r>
      <w:r>
        <w:rPr>
          <w:rFonts w:ascii="Times New Roman" w:hAnsi="Times New Roman"/>
          <w:spacing w:val="-3"/>
          <w:sz w:val="24"/>
          <w:szCs w:val="24"/>
        </w:rPr>
        <w:tab/>
      </w:r>
      <w:r w:rsidRPr="006F356B">
        <w:rPr>
          <w:rFonts w:ascii="Times New Roman" w:hAnsi="Times New Roman"/>
          <w:spacing w:val="-3"/>
          <w:sz w:val="24"/>
          <w:szCs w:val="24"/>
        </w:rPr>
        <w:t>Georgia Department of Natural Resources</w:t>
      </w:r>
    </w:p>
    <w:p w:rsidR="006F356B" w:rsidRPr="006F356B" w:rsidRDefault="006F356B" w:rsidP="006F356B">
      <w:pPr>
        <w:tabs>
          <w:tab w:val="left" w:pos="3600"/>
        </w:tabs>
        <w:suppressAutoHyphens/>
        <w:spacing w:line="240" w:lineRule="atLeast"/>
        <w:ind w:left="2160" w:firstLine="720"/>
        <w:jc w:val="both"/>
        <w:rPr>
          <w:rFonts w:ascii="Times New Roman" w:hAnsi="Times New Roman"/>
          <w:spacing w:val="-3"/>
          <w:sz w:val="24"/>
          <w:szCs w:val="24"/>
        </w:rPr>
      </w:pPr>
      <w:r>
        <w:rPr>
          <w:rFonts w:ascii="Times New Roman" w:hAnsi="Times New Roman"/>
          <w:spacing w:val="-3"/>
          <w:sz w:val="24"/>
          <w:szCs w:val="24"/>
        </w:rPr>
        <w:tab/>
      </w:r>
      <w:r w:rsidRPr="006F356B">
        <w:rPr>
          <w:rFonts w:ascii="Times New Roman" w:hAnsi="Times New Roman"/>
          <w:spacing w:val="-3"/>
          <w:sz w:val="24"/>
          <w:szCs w:val="24"/>
        </w:rPr>
        <w:t>Environmental Protection Division</w:t>
      </w:r>
    </w:p>
    <w:p w:rsidR="006F356B" w:rsidRPr="006F356B" w:rsidRDefault="006F356B" w:rsidP="006F356B">
      <w:pPr>
        <w:tabs>
          <w:tab w:val="left" w:pos="3600"/>
        </w:tabs>
        <w:suppressAutoHyphens/>
        <w:spacing w:line="240" w:lineRule="atLeast"/>
        <w:ind w:left="2160" w:firstLine="720"/>
        <w:jc w:val="both"/>
        <w:rPr>
          <w:rFonts w:ascii="Times New Roman" w:hAnsi="Times New Roman"/>
          <w:spacing w:val="-3"/>
          <w:sz w:val="24"/>
          <w:szCs w:val="24"/>
        </w:rPr>
      </w:pPr>
      <w:r>
        <w:rPr>
          <w:rFonts w:ascii="Times New Roman" w:hAnsi="Times New Roman"/>
          <w:spacing w:val="-3"/>
          <w:sz w:val="24"/>
          <w:szCs w:val="24"/>
        </w:rPr>
        <w:tab/>
      </w:r>
      <w:r w:rsidRPr="006F356B">
        <w:rPr>
          <w:rFonts w:ascii="Times New Roman" w:hAnsi="Times New Roman"/>
          <w:spacing w:val="-3"/>
          <w:sz w:val="24"/>
          <w:szCs w:val="24"/>
        </w:rPr>
        <w:t>2 Martin Luther King Jr. Drive</w:t>
      </w:r>
    </w:p>
    <w:p w:rsidR="006F356B" w:rsidRPr="006F356B" w:rsidRDefault="006F356B" w:rsidP="006F356B">
      <w:pPr>
        <w:tabs>
          <w:tab w:val="left" w:pos="3600"/>
        </w:tabs>
        <w:suppressAutoHyphens/>
        <w:spacing w:line="240" w:lineRule="atLeast"/>
        <w:ind w:left="2160" w:firstLine="720"/>
        <w:jc w:val="both"/>
        <w:rPr>
          <w:rFonts w:ascii="Times New Roman" w:hAnsi="Times New Roman"/>
          <w:spacing w:val="-3"/>
          <w:sz w:val="24"/>
          <w:szCs w:val="24"/>
        </w:rPr>
      </w:pPr>
      <w:r>
        <w:rPr>
          <w:rFonts w:ascii="Times New Roman" w:hAnsi="Times New Roman"/>
          <w:spacing w:val="-3"/>
          <w:sz w:val="24"/>
          <w:szCs w:val="24"/>
        </w:rPr>
        <w:tab/>
      </w:r>
      <w:r w:rsidRPr="006F356B">
        <w:rPr>
          <w:rFonts w:ascii="Times New Roman" w:hAnsi="Times New Roman"/>
          <w:spacing w:val="-3"/>
          <w:sz w:val="24"/>
          <w:szCs w:val="24"/>
        </w:rPr>
        <w:t>Suite 1054, East Tower</w:t>
      </w:r>
    </w:p>
    <w:p w:rsidR="006F356B" w:rsidRPr="006F356B" w:rsidRDefault="006F356B" w:rsidP="006F356B">
      <w:pPr>
        <w:tabs>
          <w:tab w:val="left" w:pos="-720"/>
          <w:tab w:val="left" w:pos="3600"/>
        </w:tabs>
        <w:suppressAutoHyphens/>
        <w:spacing w:line="240" w:lineRule="atLeast"/>
        <w:jc w:val="both"/>
        <w:rPr>
          <w:rFonts w:ascii="Times New Roman" w:hAnsi="Times New Roman"/>
          <w:spacing w:val="-3"/>
          <w:sz w:val="24"/>
          <w:szCs w:val="24"/>
        </w:rPr>
      </w:pPr>
      <w:r>
        <w:rPr>
          <w:rFonts w:ascii="Times New Roman" w:hAnsi="Times New Roman"/>
          <w:spacing w:val="-3"/>
          <w:sz w:val="24"/>
          <w:szCs w:val="24"/>
        </w:rPr>
        <w:tab/>
      </w:r>
      <w:r w:rsidRPr="006F356B">
        <w:rPr>
          <w:rFonts w:ascii="Times New Roman" w:hAnsi="Times New Roman"/>
          <w:spacing w:val="-3"/>
          <w:sz w:val="24"/>
          <w:szCs w:val="24"/>
        </w:rPr>
        <w:t>Atlanta, Georgia 30334</w:t>
      </w:r>
    </w:p>
    <w:p w:rsidR="006F356B" w:rsidRPr="006F356B" w:rsidRDefault="006F356B" w:rsidP="006F356B">
      <w:pPr>
        <w:tabs>
          <w:tab w:val="left" w:pos="-720"/>
        </w:tabs>
        <w:suppressAutoHyphens/>
        <w:spacing w:line="240" w:lineRule="atLeast"/>
        <w:jc w:val="both"/>
        <w:rPr>
          <w:rFonts w:ascii="Times New Roman" w:hAnsi="Times New Roman"/>
          <w:spacing w:val="-3"/>
          <w:sz w:val="24"/>
          <w:szCs w:val="24"/>
        </w:rPr>
      </w:pPr>
    </w:p>
    <w:p w:rsidR="006F356B" w:rsidRPr="006F356B" w:rsidRDefault="006F356B" w:rsidP="006F356B">
      <w:pPr>
        <w:tabs>
          <w:tab w:val="left" w:pos="3600"/>
        </w:tabs>
        <w:suppressAutoHyphens/>
        <w:spacing w:line="240" w:lineRule="atLeast"/>
        <w:ind w:left="2160" w:firstLine="720"/>
        <w:jc w:val="both"/>
        <w:rPr>
          <w:rFonts w:ascii="Times New Roman" w:hAnsi="Times New Roman"/>
          <w:spacing w:val="-3"/>
          <w:sz w:val="24"/>
          <w:szCs w:val="24"/>
        </w:rPr>
      </w:pPr>
      <w:r>
        <w:rPr>
          <w:rFonts w:ascii="Times New Roman" w:hAnsi="Times New Roman"/>
          <w:spacing w:val="-3"/>
          <w:sz w:val="24"/>
          <w:szCs w:val="24"/>
        </w:rPr>
        <w:tab/>
      </w:r>
      <w:r w:rsidRPr="006F356B">
        <w:rPr>
          <w:rFonts w:ascii="Times New Roman" w:hAnsi="Times New Roman"/>
          <w:spacing w:val="-3"/>
          <w:sz w:val="24"/>
          <w:szCs w:val="24"/>
        </w:rPr>
        <w:t xml:space="preserve">Attn:  Land Protection Branch, Hazardous Waste </w:t>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sz w:val="24"/>
          <w:szCs w:val="24"/>
        </w:rPr>
      </w:pPr>
      <w:r w:rsidRPr="006F356B">
        <w:rPr>
          <w:rFonts w:ascii="Times New Roman" w:hAnsi="Times New Roman"/>
          <w:sz w:val="24"/>
          <w:szCs w:val="24"/>
        </w:rPr>
        <w:t>It shall be the responsibility of each party to notify the other parties in writing of any change to its address stated above.</w:t>
      </w:r>
    </w:p>
    <w:p w:rsidR="00614E53" w:rsidRPr="006F356B" w:rsidRDefault="00614E53"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sz w:val="24"/>
          <w:szCs w:val="24"/>
        </w:rPr>
      </w:pPr>
      <w:r w:rsidRPr="006F356B">
        <w:rPr>
          <w:rFonts w:ascii="Times New Roman" w:hAnsi="Times New Roman"/>
          <w:sz w:val="24"/>
          <w:szCs w:val="24"/>
        </w:rPr>
        <w:t xml:space="preserve">I hereby certify that the wording of this endorsement </w:t>
      </w:r>
      <w:r w:rsidR="009B6A12" w:rsidRPr="006F356B">
        <w:rPr>
          <w:rFonts w:ascii="Times New Roman" w:hAnsi="Times New Roman"/>
          <w:spacing w:val="-3"/>
          <w:sz w:val="24"/>
          <w:szCs w:val="24"/>
        </w:rPr>
        <w:t>satisfies the requirements of paragraph 391-3-11-.05 of the Rules</w:t>
      </w:r>
      <w:r w:rsidRPr="006F356B">
        <w:rPr>
          <w:rFonts w:ascii="Times New Roman" w:hAnsi="Times New Roman"/>
          <w:sz w:val="24"/>
          <w:szCs w:val="24"/>
        </w:rPr>
        <w:t xml:space="preserve"> of the Georgia Department of Natural Resources, Environmental Protection Division as such regulation was constituted on the date first above written, and that the Insurer is licensed to transact </w:t>
      </w:r>
      <w:r w:rsidRPr="006F356B">
        <w:rPr>
          <w:rFonts w:ascii="Times New Roman" w:hAnsi="Times New Roman"/>
          <w:sz w:val="24"/>
          <w:szCs w:val="24"/>
        </w:rPr>
        <w:lastRenderedPageBreak/>
        <w:t>the business of insurance in the State of Georgia, or eligible to provide insurance as an excess or surplus lines insurer according to the laws of the State of Georgia.</w:t>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147324" w:rsidP="00382E3C">
      <w:pPr>
        <w:widowControl/>
        <w:autoSpaceDE/>
        <w:adjustRightInd/>
        <w:ind w:firstLine="720"/>
        <w:jc w:val="both"/>
        <w:rPr>
          <w:rFonts w:ascii="Times New Roman" w:hAnsi="Times New Roman"/>
          <w:b/>
          <w:sz w:val="24"/>
          <w:szCs w:val="24"/>
        </w:rPr>
      </w:pPr>
      <w:sdt>
        <w:sdtPr>
          <w:rPr>
            <w:rFonts w:ascii="Times New Roman" w:hAnsi="Times New Roman"/>
            <w:b/>
            <w:sz w:val="24"/>
            <w:szCs w:val="24"/>
            <w:u w:val="single"/>
          </w:rPr>
          <w:id w:val="-499809813"/>
          <w:placeholder>
            <w:docPart w:val="27623D45EB814B1EA5B39AD1BAC2DA4C"/>
          </w:placeholder>
          <w:showingPlcHdr/>
          <w:text w:multiLine="1"/>
        </w:sdtPr>
        <w:sdtEndPr/>
        <w:sdtContent>
          <w:r w:rsidR="00BB2207" w:rsidRPr="006F356B">
            <w:rPr>
              <w:rFonts w:ascii="Times New Roman" w:hAnsi="Times New Roman"/>
              <w:b/>
              <w:sz w:val="24"/>
              <w:szCs w:val="24"/>
              <w:u w:val="single"/>
            </w:rPr>
            <w:t>_______________________________</w:t>
          </w:r>
        </w:sdtContent>
      </w:sdt>
    </w:p>
    <w:p w:rsidR="005269E6" w:rsidRPr="006F356B" w:rsidRDefault="005269E6" w:rsidP="00382E3C">
      <w:pPr>
        <w:widowControl/>
        <w:autoSpaceDE/>
        <w:adjustRightInd/>
        <w:jc w:val="both"/>
        <w:rPr>
          <w:rFonts w:ascii="Times New Roman" w:hAnsi="Times New Roman"/>
        </w:rPr>
      </w:pPr>
      <w:r w:rsidRPr="006F356B">
        <w:rPr>
          <w:rFonts w:ascii="Times New Roman" w:hAnsi="Times New Roman"/>
          <w:sz w:val="24"/>
          <w:szCs w:val="24"/>
        </w:rPr>
        <w:tab/>
      </w:r>
      <w:r w:rsidRPr="006F356B">
        <w:rPr>
          <w:rFonts w:ascii="Times New Roman" w:hAnsi="Times New Roman"/>
        </w:rPr>
        <w:t>[Name of Insurer]</w:t>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sz w:val="24"/>
          <w:szCs w:val="24"/>
        </w:rPr>
      </w:pPr>
      <w:r w:rsidRPr="006F356B">
        <w:rPr>
          <w:rFonts w:ascii="Times New Roman" w:hAnsi="Times New Roman"/>
          <w:sz w:val="24"/>
          <w:szCs w:val="24"/>
        </w:rPr>
        <w:tab/>
      </w:r>
      <w:sdt>
        <w:sdtPr>
          <w:rPr>
            <w:rFonts w:ascii="Times New Roman" w:hAnsi="Times New Roman"/>
            <w:b/>
            <w:sz w:val="24"/>
            <w:szCs w:val="24"/>
            <w:u w:val="single"/>
          </w:rPr>
          <w:id w:val="675389481"/>
          <w:placeholder>
            <w:docPart w:val="55556AC3E20F40CCBD4238E6AB891AB9"/>
          </w:placeholder>
          <w:showingPlcHdr/>
          <w:text w:multiLine="1"/>
        </w:sdtPr>
        <w:sdtEndPr/>
        <w:sdtContent>
          <w:r w:rsidR="00BB2207" w:rsidRPr="006F356B">
            <w:rPr>
              <w:rFonts w:ascii="Times New Roman" w:hAnsi="Times New Roman"/>
              <w:b/>
              <w:sz w:val="24"/>
              <w:szCs w:val="24"/>
              <w:u w:val="single"/>
            </w:rPr>
            <w:t>_______________________________</w:t>
          </w:r>
        </w:sdtContent>
      </w:sdt>
    </w:p>
    <w:p w:rsidR="005269E6" w:rsidRPr="006F356B" w:rsidRDefault="005269E6" w:rsidP="00382E3C">
      <w:pPr>
        <w:widowControl/>
        <w:autoSpaceDE/>
        <w:adjustRightInd/>
        <w:jc w:val="both"/>
        <w:rPr>
          <w:rFonts w:ascii="Times New Roman" w:hAnsi="Times New Roman"/>
        </w:rPr>
      </w:pPr>
      <w:r w:rsidRPr="006F356B">
        <w:rPr>
          <w:rFonts w:ascii="Times New Roman" w:hAnsi="Times New Roman"/>
          <w:sz w:val="24"/>
          <w:szCs w:val="24"/>
        </w:rPr>
        <w:tab/>
      </w:r>
      <w:r w:rsidRPr="006F356B">
        <w:rPr>
          <w:rFonts w:ascii="Times New Roman" w:hAnsi="Times New Roman"/>
        </w:rPr>
        <w:t>[Signature of Authorized Representative of Insurer]</w:t>
      </w:r>
    </w:p>
    <w:p w:rsidR="005269E6" w:rsidRPr="006F356B" w:rsidRDefault="005269E6" w:rsidP="00382E3C">
      <w:pPr>
        <w:widowControl/>
        <w:autoSpaceDE/>
        <w:adjustRightInd/>
        <w:jc w:val="both"/>
        <w:rPr>
          <w:rFonts w:ascii="Times New Roman" w:hAnsi="Times New Roman"/>
          <w:sz w:val="24"/>
          <w:szCs w:val="24"/>
        </w:rPr>
      </w:pPr>
      <w:r w:rsidRPr="006F356B">
        <w:rPr>
          <w:rFonts w:ascii="Times New Roman" w:hAnsi="Times New Roman"/>
          <w:sz w:val="24"/>
          <w:szCs w:val="24"/>
        </w:rPr>
        <w:tab/>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b/>
          <w:sz w:val="24"/>
          <w:szCs w:val="24"/>
        </w:rPr>
      </w:pPr>
      <w:r w:rsidRPr="006F356B">
        <w:rPr>
          <w:rFonts w:ascii="Times New Roman" w:hAnsi="Times New Roman"/>
          <w:sz w:val="24"/>
          <w:szCs w:val="24"/>
        </w:rPr>
        <w:tab/>
      </w:r>
      <w:sdt>
        <w:sdtPr>
          <w:rPr>
            <w:rFonts w:ascii="Times New Roman" w:hAnsi="Times New Roman"/>
            <w:b/>
            <w:sz w:val="24"/>
            <w:szCs w:val="24"/>
            <w:u w:val="single"/>
          </w:rPr>
          <w:id w:val="-1423716820"/>
          <w:placeholder>
            <w:docPart w:val="E66BD8A1364046E390661669D30B3E43"/>
          </w:placeholder>
          <w:showingPlcHdr/>
          <w:text w:multiLine="1"/>
        </w:sdtPr>
        <w:sdtEndPr/>
        <w:sdtContent>
          <w:r w:rsidR="00BB2207" w:rsidRPr="006F356B">
            <w:rPr>
              <w:rFonts w:ascii="Times New Roman" w:hAnsi="Times New Roman"/>
              <w:b/>
              <w:sz w:val="24"/>
              <w:szCs w:val="24"/>
              <w:u w:val="single"/>
            </w:rPr>
            <w:t>_______________________________</w:t>
          </w:r>
        </w:sdtContent>
      </w:sdt>
    </w:p>
    <w:p w:rsidR="005269E6" w:rsidRPr="006F356B" w:rsidRDefault="005269E6" w:rsidP="00382E3C">
      <w:pPr>
        <w:widowControl/>
        <w:autoSpaceDE/>
        <w:adjustRightInd/>
        <w:jc w:val="both"/>
        <w:rPr>
          <w:rFonts w:ascii="Times New Roman" w:hAnsi="Times New Roman"/>
        </w:rPr>
      </w:pPr>
      <w:r w:rsidRPr="006F356B">
        <w:rPr>
          <w:rFonts w:ascii="Times New Roman" w:hAnsi="Times New Roman"/>
          <w:sz w:val="24"/>
          <w:szCs w:val="24"/>
        </w:rPr>
        <w:tab/>
      </w:r>
      <w:r w:rsidRPr="006F356B">
        <w:rPr>
          <w:rFonts w:ascii="Times New Roman" w:hAnsi="Times New Roman"/>
        </w:rPr>
        <w:t>[Type name]</w:t>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b/>
          <w:sz w:val="24"/>
          <w:szCs w:val="24"/>
        </w:rPr>
      </w:pPr>
      <w:r w:rsidRPr="006F356B">
        <w:rPr>
          <w:rFonts w:ascii="Times New Roman" w:hAnsi="Times New Roman"/>
          <w:sz w:val="24"/>
          <w:szCs w:val="24"/>
        </w:rPr>
        <w:tab/>
      </w:r>
      <w:sdt>
        <w:sdtPr>
          <w:rPr>
            <w:rFonts w:ascii="Times New Roman" w:hAnsi="Times New Roman"/>
            <w:b/>
            <w:sz w:val="24"/>
            <w:szCs w:val="24"/>
            <w:u w:val="single"/>
          </w:rPr>
          <w:id w:val="498234976"/>
          <w:placeholder>
            <w:docPart w:val="22F6C2A03BB944A3B7647DB5106427B6"/>
          </w:placeholder>
          <w:showingPlcHdr/>
          <w:text w:multiLine="1"/>
        </w:sdtPr>
        <w:sdtEndPr/>
        <w:sdtContent>
          <w:r w:rsidR="00BB2207" w:rsidRPr="006F356B">
            <w:rPr>
              <w:rFonts w:ascii="Times New Roman" w:hAnsi="Times New Roman"/>
              <w:b/>
              <w:sz w:val="24"/>
              <w:szCs w:val="24"/>
              <w:u w:val="single"/>
            </w:rPr>
            <w:t>_______________________________</w:t>
          </w:r>
        </w:sdtContent>
      </w:sdt>
    </w:p>
    <w:p w:rsidR="005269E6" w:rsidRPr="006F356B" w:rsidRDefault="005269E6" w:rsidP="00382E3C">
      <w:pPr>
        <w:widowControl/>
        <w:autoSpaceDE/>
        <w:adjustRightInd/>
        <w:jc w:val="both"/>
        <w:rPr>
          <w:rFonts w:ascii="Times New Roman" w:hAnsi="Times New Roman"/>
          <w:b/>
        </w:rPr>
      </w:pPr>
      <w:r w:rsidRPr="006F356B">
        <w:rPr>
          <w:rFonts w:ascii="Times New Roman" w:hAnsi="Times New Roman"/>
          <w:sz w:val="24"/>
          <w:szCs w:val="24"/>
        </w:rPr>
        <w:tab/>
      </w:r>
      <w:r w:rsidRPr="006F356B">
        <w:rPr>
          <w:rFonts w:ascii="Times New Roman" w:hAnsi="Times New Roman"/>
        </w:rPr>
        <w:t xml:space="preserve">[Title], Authorized Representative of </w:t>
      </w:r>
      <w:sdt>
        <w:sdtPr>
          <w:rPr>
            <w:rFonts w:ascii="Times New Roman" w:hAnsi="Times New Roman"/>
            <w:b/>
          </w:rPr>
          <w:id w:val="-1490172934"/>
          <w:placeholder>
            <w:docPart w:val="6B4F61C5C31944F4B14E10BF023A062E"/>
          </w:placeholder>
          <w:showingPlcHdr/>
          <w:text w:multiLine="1"/>
        </w:sdtPr>
        <w:sdtEndPr/>
        <w:sdtContent>
          <w:r w:rsidRPr="006F356B">
            <w:rPr>
              <w:rFonts w:ascii="Times New Roman" w:hAnsi="Times New Roman"/>
              <w:b/>
            </w:rPr>
            <w:t>[name of Insurer]</w:t>
          </w:r>
        </w:sdtContent>
      </w:sdt>
    </w:p>
    <w:p w:rsidR="005269E6" w:rsidRPr="006F356B" w:rsidRDefault="005269E6" w:rsidP="00382E3C">
      <w:pPr>
        <w:widowControl/>
        <w:autoSpaceDE/>
        <w:adjustRightInd/>
        <w:jc w:val="both"/>
        <w:rPr>
          <w:rFonts w:ascii="Times New Roman" w:hAnsi="Times New Roman"/>
          <w:sz w:val="24"/>
          <w:szCs w:val="24"/>
        </w:rPr>
      </w:pPr>
      <w:r w:rsidRPr="006F356B">
        <w:rPr>
          <w:rFonts w:ascii="Times New Roman" w:hAnsi="Times New Roman"/>
          <w:sz w:val="24"/>
          <w:szCs w:val="24"/>
        </w:rPr>
        <w:tab/>
      </w:r>
    </w:p>
    <w:p w:rsidR="005269E6" w:rsidRPr="006F356B" w:rsidRDefault="005269E6" w:rsidP="00382E3C">
      <w:pPr>
        <w:widowControl/>
        <w:autoSpaceDE/>
        <w:adjustRightInd/>
        <w:jc w:val="both"/>
        <w:rPr>
          <w:rFonts w:ascii="Times New Roman" w:hAnsi="Times New Roman"/>
          <w:sz w:val="24"/>
          <w:szCs w:val="24"/>
        </w:rPr>
      </w:pPr>
    </w:p>
    <w:p w:rsidR="005269E6" w:rsidRPr="006F356B" w:rsidRDefault="005269E6" w:rsidP="00382E3C">
      <w:pPr>
        <w:widowControl/>
        <w:autoSpaceDE/>
        <w:adjustRightInd/>
        <w:jc w:val="both"/>
        <w:rPr>
          <w:rFonts w:ascii="Times New Roman" w:hAnsi="Times New Roman"/>
          <w:b/>
          <w:sz w:val="24"/>
          <w:szCs w:val="24"/>
        </w:rPr>
      </w:pPr>
      <w:r w:rsidRPr="006F356B">
        <w:rPr>
          <w:rFonts w:ascii="Times New Roman" w:hAnsi="Times New Roman"/>
          <w:sz w:val="24"/>
          <w:szCs w:val="24"/>
        </w:rPr>
        <w:tab/>
      </w:r>
      <w:sdt>
        <w:sdtPr>
          <w:rPr>
            <w:rFonts w:ascii="Times New Roman" w:hAnsi="Times New Roman"/>
            <w:b/>
            <w:sz w:val="24"/>
            <w:szCs w:val="24"/>
            <w:u w:val="single"/>
          </w:rPr>
          <w:id w:val="902721822"/>
          <w:placeholder>
            <w:docPart w:val="ED2D2CAB647346C2AF8D9B99E67A66C4"/>
          </w:placeholder>
          <w:showingPlcHdr/>
          <w:text w:multiLine="1"/>
        </w:sdtPr>
        <w:sdtEndPr/>
        <w:sdtContent>
          <w:r w:rsidR="00BB2207" w:rsidRPr="006F356B">
            <w:rPr>
              <w:rFonts w:ascii="Times New Roman" w:hAnsi="Times New Roman"/>
              <w:b/>
              <w:sz w:val="24"/>
              <w:szCs w:val="24"/>
              <w:u w:val="single"/>
            </w:rPr>
            <w:t>_______________________________</w:t>
          </w:r>
        </w:sdtContent>
      </w:sdt>
    </w:p>
    <w:p w:rsidR="00BB2207" w:rsidRPr="006F356B" w:rsidRDefault="005269E6" w:rsidP="00382E3C">
      <w:pPr>
        <w:widowControl/>
        <w:autoSpaceDE/>
        <w:adjustRightInd/>
        <w:jc w:val="both"/>
        <w:rPr>
          <w:rFonts w:ascii="Times New Roman" w:hAnsi="Times New Roman"/>
          <w:b/>
          <w:sz w:val="24"/>
          <w:szCs w:val="24"/>
          <w:u w:val="single"/>
        </w:rPr>
      </w:pPr>
      <w:r w:rsidRPr="006F356B">
        <w:rPr>
          <w:rFonts w:ascii="Times New Roman" w:hAnsi="Times New Roman"/>
          <w:sz w:val="24"/>
          <w:szCs w:val="24"/>
        </w:rPr>
        <w:tab/>
      </w:r>
      <w:sdt>
        <w:sdtPr>
          <w:rPr>
            <w:rFonts w:ascii="Times New Roman" w:hAnsi="Times New Roman"/>
            <w:b/>
            <w:sz w:val="24"/>
            <w:szCs w:val="24"/>
            <w:u w:val="single"/>
          </w:rPr>
          <w:id w:val="-430981065"/>
          <w:placeholder>
            <w:docPart w:val="AF9F184425974C56A893A495B79BDA94"/>
          </w:placeholder>
          <w:showingPlcHdr/>
          <w:text w:multiLine="1"/>
        </w:sdtPr>
        <w:sdtEndPr/>
        <w:sdtContent>
          <w:r w:rsidR="00BB2207" w:rsidRPr="006F356B">
            <w:rPr>
              <w:rFonts w:ascii="Times New Roman" w:hAnsi="Times New Roman"/>
              <w:b/>
              <w:sz w:val="24"/>
              <w:szCs w:val="24"/>
              <w:u w:val="single"/>
            </w:rPr>
            <w:t>_______________________________</w:t>
          </w:r>
        </w:sdtContent>
      </w:sdt>
    </w:p>
    <w:p w:rsidR="00BB2207" w:rsidRPr="006F356B" w:rsidRDefault="005269E6" w:rsidP="00382E3C">
      <w:pPr>
        <w:widowControl/>
        <w:autoSpaceDE/>
        <w:adjustRightInd/>
        <w:jc w:val="both"/>
        <w:rPr>
          <w:rFonts w:ascii="Times New Roman" w:hAnsi="Times New Roman"/>
          <w:sz w:val="24"/>
          <w:szCs w:val="24"/>
        </w:rPr>
      </w:pPr>
      <w:r w:rsidRPr="006F356B">
        <w:rPr>
          <w:rFonts w:ascii="Times New Roman" w:hAnsi="Times New Roman"/>
          <w:sz w:val="24"/>
          <w:szCs w:val="24"/>
        </w:rPr>
        <w:tab/>
      </w:r>
      <w:sdt>
        <w:sdtPr>
          <w:rPr>
            <w:rFonts w:ascii="Times New Roman" w:hAnsi="Times New Roman"/>
            <w:b/>
            <w:sz w:val="24"/>
            <w:szCs w:val="24"/>
            <w:u w:val="single"/>
          </w:rPr>
          <w:id w:val="191124885"/>
          <w:placeholder>
            <w:docPart w:val="00B2335BF83A4D0FAFB27C6FB3C8CB39"/>
          </w:placeholder>
          <w:showingPlcHdr/>
          <w:text w:multiLine="1"/>
        </w:sdtPr>
        <w:sdtEndPr/>
        <w:sdtContent>
          <w:r w:rsidR="00BB2207" w:rsidRPr="006F356B">
            <w:rPr>
              <w:rFonts w:ascii="Times New Roman" w:hAnsi="Times New Roman"/>
              <w:b/>
              <w:sz w:val="24"/>
              <w:szCs w:val="24"/>
              <w:u w:val="single"/>
            </w:rPr>
            <w:t>_______________________________</w:t>
          </w:r>
        </w:sdtContent>
      </w:sdt>
    </w:p>
    <w:p w:rsidR="00BB2207" w:rsidRPr="006F356B" w:rsidRDefault="00147324" w:rsidP="00BB2207">
      <w:pPr>
        <w:widowControl/>
        <w:autoSpaceDE/>
        <w:adjustRightInd/>
        <w:ind w:firstLine="720"/>
        <w:jc w:val="both"/>
        <w:rPr>
          <w:rFonts w:ascii="Times New Roman" w:hAnsi="Times New Roman"/>
          <w:sz w:val="24"/>
          <w:szCs w:val="24"/>
        </w:rPr>
      </w:pPr>
      <w:sdt>
        <w:sdtPr>
          <w:rPr>
            <w:rFonts w:ascii="Times New Roman" w:hAnsi="Times New Roman"/>
            <w:b/>
            <w:sz w:val="24"/>
            <w:szCs w:val="24"/>
            <w:u w:val="single"/>
          </w:rPr>
          <w:id w:val="237984915"/>
          <w:placeholder>
            <w:docPart w:val="59348BE54A744DECB79AB783F37E2D6C"/>
          </w:placeholder>
          <w:showingPlcHdr/>
          <w:text w:multiLine="1"/>
        </w:sdtPr>
        <w:sdtEndPr/>
        <w:sdtContent>
          <w:r w:rsidR="00BB2207" w:rsidRPr="006F356B">
            <w:rPr>
              <w:rFonts w:ascii="Times New Roman" w:hAnsi="Times New Roman"/>
              <w:b/>
              <w:sz w:val="24"/>
              <w:szCs w:val="24"/>
              <w:u w:val="single"/>
            </w:rPr>
            <w:t>_______________________________</w:t>
          </w:r>
        </w:sdtContent>
      </w:sdt>
    </w:p>
    <w:p w:rsidR="005269E6" w:rsidRPr="006F356B" w:rsidRDefault="005269E6" w:rsidP="00BB2207">
      <w:pPr>
        <w:widowControl/>
        <w:autoSpaceDE/>
        <w:adjustRightInd/>
        <w:ind w:firstLine="720"/>
        <w:jc w:val="both"/>
        <w:rPr>
          <w:rFonts w:ascii="Times New Roman" w:hAnsi="Times New Roman"/>
        </w:rPr>
      </w:pPr>
      <w:r w:rsidRPr="006F356B">
        <w:rPr>
          <w:rFonts w:ascii="Times New Roman" w:hAnsi="Times New Roman"/>
        </w:rPr>
        <w:t xml:space="preserve">[Address of Representative] </w:t>
      </w:r>
    </w:p>
    <w:p w:rsidR="00D82E07" w:rsidRPr="006F356B" w:rsidRDefault="00D82E07" w:rsidP="00382E3C">
      <w:pPr>
        <w:tabs>
          <w:tab w:val="left" w:pos="-720"/>
        </w:tabs>
        <w:suppressAutoHyphens/>
        <w:spacing w:line="240" w:lineRule="atLeast"/>
        <w:jc w:val="both"/>
        <w:rPr>
          <w:rFonts w:ascii="Times New Roman" w:hAnsi="Times New Roman"/>
          <w:spacing w:val="-3"/>
          <w:sz w:val="24"/>
          <w:szCs w:val="24"/>
        </w:rPr>
      </w:pPr>
    </w:p>
    <w:p w:rsidR="0088659E" w:rsidRPr="006F356B" w:rsidRDefault="0088659E" w:rsidP="00382E3C">
      <w:pPr>
        <w:tabs>
          <w:tab w:val="left" w:pos="-720"/>
        </w:tabs>
        <w:suppressAutoHyphens/>
        <w:spacing w:line="240" w:lineRule="atLeast"/>
        <w:jc w:val="both"/>
        <w:rPr>
          <w:rFonts w:ascii="Times New Roman" w:hAnsi="Times New Roman"/>
          <w:spacing w:val="-3"/>
          <w:sz w:val="24"/>
          <w:szCs w:val="24"/>
        </w:rPr>
      </w:pPr>
    </w:p>
    <w:p w:rsidR="0088659E" w:rsidRPr="006F356B" w:rsidRDefault="0088659E" w:rsidP="00A261AC">
      <w:pPr>
        <w:widowControl/>
        <w:autoSpaceDE/>
        <w:autoSpaceDN/>
        <w:adjustRightInd/>
        <w:jc w:val="both"/>
        <w:rPr>
          <w:rFonts w:ascii="Times New Roman" w:hAnsi="Times New Roman"/>
          <w:b/>
          <w:spacing w:val="-3"/>
          <w:sz w:val="24"/>
          <w:szCs w:val="24"/>
          <w:u w:val="single"/>
        </w:rPr>
      </w:pPr>
    </w:p>
    <w:sectPr w:rsidR="0088659E" w:rsidRPr="006F356B" w:rsidSect="00A30932">
      <w:footerReference w:type="default" r:id="rId9"/>
      <w:endnotePr>
        <w:numFmt w:val="decimal"/>
      </w:endnotePr>
      <w:pgSz w:w="12240" w:h="15840"/>
      <w:pgMar w:top="1440" w:right="1080" w:bottom="1440" w:left="1080" w:header="1440" w:footer="144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07" w:rsidRDefault="00D82E07">
      <w:pPr>
        <w:spacing w:line="20" w:lineRule="exact"/>
        <w:rPr>
          <w:sz w:val="24"/>
          <w:szCs w:val="24"/>
        </w:rPr>
      </w:pPr>
    </w:p>
  </w:endnote>
  <w:endnote w:type="continuationSeparator" w:id="0">
    <w:p w:rsidR="00D82E07" w:rsidRDefault="00D82E07">
      <w:r>
        <w:rPr>
          <w:sz w:val="24"/>
          <w:szCs w:val="24"/>
        </w:rPr>
        <w:t xml:space="preserve"> </w:t>
      </w:r>
    </w:p>
  </w:endnote>
  <w:endnote w:type="continuationNotice" w:id="1">
    <w:p w:rsidR="00D82E07" w:rsidRDefault="00D82E0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07" w:rsidRDefault="00D82E07">
    <w:pPr>
      <w:spacing w:before="140" w:line="100" w:lineRule="exact"/>
      <w:rPr>
        <w:sz w:val="10"/>
        <w:szCs w:val="10"/>
      </w:rPr>
    </w:pPr>
  </w:p>
  <w:p w:rsidR="00D82E07" w:rsidRDefault="00D82E07">
    <w:pPr>
      <w:tabs>
        <w:tab w:val="left" w:pos="-720"/>
      </w:tabs>
      <w:suppressAutoHyphens/>
      <w:spacing w:line="240" w:lineRule="atLeast"/>
      <w:jc w:val="both"/>
      <w:rPr>
        <w:spacing w:val="-2"/>
      </w:rPr>
    </w:pPr>
  </w:p>
  <w:p w:rsidR="00D82E07" w:rsidRDefault="000204EC">
    <w:pPr>
      <w:tabs>
        <w:tab w:val="left" w:pos="-720"/>
      </w:tabs>
      <w:suppressAutoHyphens/>
      <w:spacing w:line="240" w:lineRule="atLeast"/>
      <w:rPr>
        <w:sz w:val="24"/>
        <w:szCs w:val="24"/>
      </w:rPr>
    </w:pPr>
    <w:r>
      <w:rPr>
        <w:noProof/>
      </w:rPr>
      <mc:AlternateContent>
        <mc:Choice Requires="wps">
          <w:drawing>
            <wp:anchor distT="0" distB="0" distL="114300" distR="114300" simplePos="0" relativeHeight="251657728" behindDoc="1" locked="0" layoutInCell="0" allowOverlap="1" wp14:anchorId="2E868154" wp14:editId="791C525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82E07" w:rsidRDefault="00D82E07">
                          <w:pPr>
                            <w:tabs>
                              <w:tab w:val="center" w:pos="4650"/>
                            </w:tabs>
                            <w:suppressAutoHyphens/>
                            <w:spacing w:line="240" w:lineRule="atLeast"/>
                            <w:jc w:val="both"/>
                            <w:rPr>
                              <w:rFonts w:ascii="Helvetica" w:hAnsi="Helvetica"/>
                              <w:sz w:val="24"/>
                              <w:szCs w:val="24"/>
                            </w:rPr>
                          </w:pPr>
                          <w:r>
                            <w:rPr>
                              <w:rFonts w:ascii="Helvetica" w:hAnsi="Helvetica"/>
                              <w:sz w:val="24"/>
                              <w:szCs w:val="24"/>
                            </w:rPr>
                            <w:tab/>
                          </w:r>
                          <w:r>
                            <w:rPr>
                              <w:rFonts w:ascii="Helvetica" w:hAnsi="Helvetica"/>
                              <w:sz w:val="24"/>
                              <w:szCs w:val="24"/>
                            </w:rPr>
                            <w:fldChar w:fldCharType="begin"/>
                          </w:r>
                          <w:r>
                            <w:rPr>
                              <w:rFonts w:ascii="Helvetica" w:hAnsi="Helvetica"/>
                              <w:sz w:val="24"/>
                              <w:szCs w:val="24"/>
                            </w:rPr>
                            <w:instrText>page \* arabic</w:instrText>
                          </w:r>
                          <w:r>
                            <w:rPr>
                              <w:rFonts w:ascii="Helvetica" w:hAnsi="Helvetica"/>
                              <w:sz w:val="24"/>
                              <w:szCs w:val="24"/>
                            </w:rPr>
                            <w:fldChar w:fldCharType="separate"/>
                          </w:r>
                          <w:r w:rsidR="00147324">
                            <w:rPr>
                              <w:rFonts w:ascii="Helvetica" w:hAnsi="Helvetica"/>
                              <w:noProof/>
                              <w:sz w:val="24"/>
                              <w:szCs w:val="24"/>
                            </w:rPr>
                            <w:t>2</w:t>
                          </w:r>
                          <w:r>
                            <w:rPr>
                              <w:rFonts w:ascii="Helvetica" w:hAnsi="Helvetica"/>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D82E07" w:rsidRDefault="00D82E07">
                    <w:pPr>
                      <w:tabs>
                        <w:tab w:val="center" w:pos="4650"/>
                      </w:tabs>
                      <w:suppressAutoHyphens/>
                      <w:spacing w:line="240" w:lineRule="atLeast"/>
                      <w:jc w:val="both"/>
                      <w:rPr>
                        <w:rFonts w:ascii="Helvetica" w:hAnsi="Helvetica"/>
                        <w:sz w:val="24"/>
                        <w:szCs w:val="24"/>
                      </w:rPr>
                    </w:pPr>
                    <w:r>
                      <w:rPr>
                        <w:rFonts w:ascii="Helvetica" w:hAnsi="Helvetica"/>
                        <w:sz w:val="24"/>
                        <w:szCs w:val="24"/>
                      </w:rPr>
                      <w:tab/>
                    </w:r>
                    <w:r>
                      <w:rPr>
                        <w:rFonts w:ascii="Helvetica" w:hAnsi="Helvetica"/>
                        <w:sz w:val="24"/>
                        <w:szCs w:val="24"/>
                      </w:rPr>
                      <w:fldChar w:fldCharType="begin"/>
                    </w:r>
                    <w:r>
                      <w:rPr>
                        <w:rFonts w:ascii="Helvetica" w:hAnsi="Helvetica"/>
                        <w:sz w:val="24"/>
                        <w:szCs w:val="24"/>
                      </w:rPr>
                      <w:instrText>page \* arabic</w:instrText>
                    </w:r>
                    <w:r>
                      <w:rPr>
                        <w:rFonts w:ascii="Helvetica" w:hAnsi="Helvetica"/>
                        <w:sz w:val="24"/>
                        <w:szCs w:val="24"/>
                      </w:rPr>
                      <w:fldChar w:fldCharType="separate"/>
                    </w:r>
                    <w:r w:rsidR="00147324">
                      <w:rPr>
                        <w:rFonts w:ascii="Helvetica" w:hAnsi="Helvetica"/>
                        <w:noProof/>
                        <w:sz w:val="24"/>
                        <w:szCs w:val="24"/>
                      </w:rPr>
                      <w:t>2</w:t>
                    </w:r>
                    <w:r>
                      <w:rPr>
                        <w:rFonts w:ascii="Helvetica" w:hAnsi="Helvetica"/>
                        <w:sz w:val="24"/>
                        <w:szCs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07" w:rsidRDefault="00D82E07">
      <w:r>
        <w:rPr>
          <w:sz w:val="24"/>
          <w:szCs w:val="24"/>
        </w:rPr>
        <w:separator/>
      </w:r>
    </w:p>
  </w:footnote>
  <w:footnote w:type="continuationSeparator" w:id="0">
    <w:p w:rsidR="00D82E07" w:rsidRDefault="00D82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84F36"/>
    <w:multiLevelType w:val="hybridMultilevel"/>
    <w:tmpl w:val="C4941AF8"/>
    <w:lvl w:ilvl="0" w:tplc="28AEE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283C70"/>
    <w:multiLevelType w:val="hybridMultilevel"/>
    <w:tmpl w:val="B478CE0A"/>
    <w:lvl w:ilvl="0" w:tplc="6A36F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QFbA8nAOvLuk6EHpqzMvNOF/TYU=" w:salt="tx618NIQYVrgldGb6i9pnA=="/>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0E"/>
    <w:rsid w:val="000204EC"/>
    <w:rsid w:val="00035420"/>
    <w:rsid w:val="000437FB"/>
    <w:rsid w:val="00060DBD"/>
    <w:rsid w:val="00137DD2"/>
    <w:rsid w:val="00147324"/>
    <w:rsid w:val="00163977"/>
    <w:rsid w:val="00176AA4"/>
    <w:rsid w:val="0018592C"/>
    <w:rsid w:val="001A1D58"/>
    <w:rsid w:val="001B4929"/>
    <w:rsid w:val="001D4649"/>
    <w:rsid w:val="001D4AEA"/>
    <w:rsid w:val="001F4ABA"/>
    <w:rsid w:val="00207B6D"/>
    <w:rsid w:val="0023639E"/>
    <w:rsid w:val="00261E1A"/>
    <w:rsid w:val="00280924"/>
    <w:rsid w:val="002A7220"/>
    <w:rsid w:val="002B3C0C"/>
    <w:rsid w:val="002F583B"/>
    <w:rsid w:val="00306A75"/>
    <w:rsid w:val="00361CBF"/>
    <w:rsid w:val="00376AE0"/>
    <w:rsid w:val="00382E3C"/>
    <w:rsid w:val="00383259"/>
    <w:rsid w:val="00394FA3"/>
    <w:rsid w:val="003E195A"/>
    <w:rsid w:val="003F2915"/>
    <w:rsid w:val="003F4F6D"/>
    <w:rsid w:val="00421078"/>
    <w:rsid w:val="005209CB"/>
    <w:rsid w:val="005269E6"/>
    <w:rsid w:val="00571A56"/>
    <w:rsid w:val="00573003"/>
    <w:rsid w:val="005C00B9"/>
    <w:rsid w:val="005E2A49"/>
    <w:rsid w:val="005F52F2"/>
    <w:rsid w:val="00614E53"/>
    <w:rsid w:val="006231C4"/>
    <w:rsid w:val="00637315"/>
    <w:rsid w:val="006624E5"/>
    <w:rsid w:val="00676336"/>
    <w:rsid w:val="006A7B87"/>
    <w:rsid w:val="006B47ED"/>
    <w:rsid w:val="006C34F4"/>
    <w:rsid w:val="006F356B"/>
    <w:rsid w:val="007124C6"/>
    <w:rsid w:val="00751C39"/>
    <w:rsid w:val="0077007B"/>
    <w:rsid w:val="007718FC"/>
    <w:rsid w:val="00774E95"/>
    <w:rsid w:val="00787941"/>
    <w:rsid w:val="00791E2A"/>
    <w:rsid w:val="007D3CAD"/>
    <w:rsid w:val="007E279E"/>
    <w:rsid w:val="00827DC3"/>
    <w:rsid w:val="00862D7E"/>
    <w:rsid w:val="00886131"/>
    <w:rsid w:val="0088659E"/>
    <w:rsid w:val="008A225C"/>
    <w:rsid w:val="008B561D"/>
    <w:rsid w:val="008C62C1"/>
    <w:rsid w:val="008E3C6A"/>
    <w:rsid w:val="009034BF"/>
    <w:rsid w:val="00944D81"/>
    <w:rsid w:val="00953134"/>
    <w:rsid w:val="00976B37"/>
    <w:rsid w:val="009B25A7"/>
    <w:rsid w:val="009B4EC2"/>
    <w:rsid w:val="009B6A12"/>
    <w:rsid w:val="00A103A8"/>
    <w:rsid w:val="00A261AC"/>
    <w:rsid w:val="00A30932"/>
    <w:rsid w:val="00A43E1B"/>
    <w:rsid w:val="00AC2EF1"/>
    <w:rsid w:val="00B1757C"/>
    <w:rsid w:val="00B40555"/>
    <w:rsid w:val="00B56B09"/>
    <w:rsid w:val="00B82D99"/>
    <w:rsid w:val="00B86EF7"/>
    <w:rsid w:val="00BA6E08"/>
    <w:rsid w:val="00BB2207"/>
    <w:rsid w:val="00BC19A5"/>
    <w:rsid w:val="00BF6B0E"/>
    <w:rsid w:val="00C0304B"/>
    <w:rsid w:val="00C60912"/>
    <w:rsid w:val="00C97464"/>
    <w:rsid w:val="00D3106F"/>
    <w:rsid w:val="00D82E07"/>
    <w:rsid w:val="00DC1E18"/>
    <w:rsid w:val="00DD4FAC"/>
    <w:rsid w:val="00DE13E6"/>
    <w:rsid w:val="00E62CFF"/>
    <w:rsid w:val="00E97A03"/>
    <w:rsid w:val="00EA2FBB"/>
    <w:rsid w:val="00EA5821"/>
    <w:rsid w:val="00F1789F"/>
    <w:rsid w:val="00F3218A"/>
    <w:rsid w:val="00FE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77007B"/>
    <w:rPr>
      <w:rFonts w:ascii="Tahoma" w:hAnsi="Tahoma" w:cs="Tahoma"/>
      <w:sz w:val="16"/>
      <w:szCs w:val="16"/>
    </w:rPr>
  </w:style>
  <w:style w:type="character" w:customStyle="1" w:styleId="BalloonTextChar">
    <w:name w:val="Balloon Text Char"/>
    <w:basedOn w:val="DefaultParagraphFont"/>
    <w:link w:val="BalloonText"/>
    <w:uiPriority w:val="99"/>
    <w:semiHidden/>
    <w:rsid w:val="0077007B"/>
    <w:rPr>
      <w:rFonts w:ascii="Tahoma" w:hAnsi="Tahoma" w:cs="Tahoma"/>
      <w:sz w:val="16"/>
      <w:szCs w:val="16"/>
    </w:rPr>
  </w:style>
  <w:style w:type="character" w:styleId="PlaceholderText">
    <w:name w:val="Placeholder Text"/>
    <w:basedOn w:val="DefaultParagraphFont"/>
    <w:uiPriority w:val="99"/>
    <w:semiHidden/>
    <w:rsid w:val="000204EC"/>
    <w:rPr>
      <w:color w:val="808080"/>
    </w:rPr>
  </w:style>
  <w:style w:type="paragraph" w:styleId="Header">
    <w:name w:val="header"/>
    <w:basedOn w:val="Normal"/>
    <w:link w:val="HeaderChar"/>
    <w:uiPriority w:val="99"/>
    <w:unhideWhenUsed/>
    <w:rsid w:val="00B56B09"/>
    <w:pPr>
      <w:tabs>
        <w:tab w:val="center" w:pos="4680"/>
        <w:tab w:val="right" w:pos="9360"/>
      </w:tabs>
    </w:pPr>
  </w:style>
  <w:style w:type="character" w:customStyle="1" w:styleId="HeaderChar">
    <w:name w:val="Header Char"/>
    <w:basedOn w:val="DefaultParagraphFont"/>
    <w:link w:val="Header"/>
    <w:uiPriority w:val="99"/>
    <w:rsid w:val="00B56B09"/>
    <w:rPr>
      <w:rFonts w:ascii="Courier" w:hAnsi="Courier"/>
    </w:rPr>
  </w:style>
  <w:style w:type="paragraph" w:styleId="Footer">
    <w:name w:val="footer"/>
    <w:basedOn w:val="Normal"/>
    <w:link w:val="FooterChar"/>
    <w:uiPriority w:val="99"/>
    <w:unhideWhenUsed/>
    <w:rsid w:val="00B56B09"/>
    <w:pPr>
      <w:tabs>
        <w:tab w:val="center" w:pos="4680"/>
        <w:tab w:val="right" w:pos="9360"/>
      </w:tabs>
    </w:pPr>
  </w:style>
  <w:style w:type="character" w:customStyle="1" w:styleId="FooterChar">
    <w:name w:val="Footer Char"/>
    <w:basedOn w:val="DefaultParagraphFont"/>
    <w:link w:val="Footer"/>
    <w:uiPriority w:val="99"/>
    <w:rsid w:val="00B56B09"/>
    <w:rPr>
      <w:rFonts w:ascii="Courier" w:hAnsi="Courier"/>
    </w:rPr>
  </w:style>
  <w:style w:type="paragraph" w:styleId="ListParagraph">
    <w:name w:val="List Paragraph"/>
    <w:basedOn w:val="Normal"/>
    <w:uiPriority w:val="34"/>
    <w:qFormat/>
    <w:rsid w:val="00C974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77007B"/>
    <w:rPr>
      <w:rFonts w:ascii="Tahoma" w:hAnsi="Tahoma" w:cs="Tahoma"/>
      <w:sz w:val="16"/>
      <w:szCs w:val="16"/>
    </w:rPr>
  </w:style>
  <w:style w:type="character" w:customStyle="1" w:styleId="BalloonTextChar">
    <w:name w:val="Balloon Text Char"/>
    <w:basedOn w:val="DefaultParagraphFont"/>
    <w:link w:val="BalloonText"/>
    <w:uiPriority w:val="99"/>
    <w:semiHidden/>
    <w:rsid w:val="0077007B"/>
    <w:rPr>
      <w:rFonts w:ascii="Tahoma" w:hAnsi="Tahoma" w:cs="Tahoma"/>
      <w:sz w:val="16"/>
      <w:szCs w:val="16"/>
    </w:rPr>
  </w:style>
  <w:style w:type="character" w:styleId="PlaceholderText">
    <w:name w:val="Placeholder Text"/>
    <w:basedOn w:val="DefaultParagraphFont"/>
    <w:uiPriority w:val="99"/>
    <w:semiHidden/>
    <w:rsid w:val="000204EC"/>
    <w:rPr>
      <w:color w:val="808080"/>
    </w:rPr>
  </w:style>
  <w:style w:type="paragraph" w:styleId="Header">
    <w:name w:val="header"/>
    <w:basedOn w:val="Normal"/>
    <w:link w:val="HeaderChar"/>
    <w:uiPriority w:val="99"/>
    <w:unhideWhenUsed/>
    <w:rsid w:val="00B56B09"/>
    <w:pPr>
      <w:tabs>
        <w:tab w:val="center" w:pos="4680"/>
        <w:tab w:val="right" w:pos="9360"/>
      </w:tabs>
    </w:pPr>
  </w:style>
  <w:style w:type="character" w:customStyle="1" w:styleId="HeaderChar">
    <w:name w:val="Header Char"/>
    <w:basedOn w:val="DefaultParagraphFont"/>
    <w:link w:val="Header"/>
    <w:uiPriority w:val="99"/>
    <w:rsid w:val="00B56B09"/>
    <w:rPr>
      <w:rFonts w:ascii="Courier" w:hAnsi="Courier"/>
    </w:rPr>
  </w:style>
  <w:style w:type="paragraph" w:styleId="Footer">
    <w:name w:val="footer"/>
    <w:basedOn w:val="Normal"/>
    <w:link w:val="FooterChar"/>
    <w:uiPriority w:val="99"/>
    <w:unhideWhenUsed/>
    <w:rsid w:val="00B56B09"/>
    <w:pPr>
      <w:tabs>
        <w:tab w:val="center" w:pos="4680"/>
        <w:tab w:val="right" w:pos="9360"/>
      </w:tabs>
    </w:pPr>
  </w:style>
  <w:style w:type="character" w:customStyle="1" w:styleId="FooterChar">
    <w:name w:val="Footer Char"/>
    <w:basedOn w:val="DefaultParagraphFont"/>
    <w:link w:val="Footer"/>
    <w:uiPriority w:val="99"/>
    <w:rsid w:val="00B56B09"/>
    <w:rPr>
      <w:rFonts w:ascii="Courier" w:hAnsi="Courier"/>
    </w:rPr>
  </w:style>
  <w:style w:type="paragraph" w:styleId="ListParagraph">
    <w:name w:val="List Paragraph"/>
    <w:basedOn w:val="Normal"/>
    <w:uiPriority w:val="34"/>
    <w:qFormat/>
    <w:rsid w:val="00C97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18240">
      <w:bodyDiv w:val="1"/>
      <w:marLeft w:val="0"/>
      <w:marRight w:val="0"/>
      <w:marTop w:val="0"/>
      <w:marBottom w:val="0"/>
      <w:divBdr>
        <w:top w:val="none" w:sz="0" w:space="0" w:color="auto"/>
        <w:left w:val="none" w:sz="0" w:space="0" w:color="auto"/>
        <w:bottom w:val="none" w:sz="0" w:space="0" w:color="auto"/>
        <w:right w:val="none" w:sz="0" w:space="0" w:color="auto"/>
      </w:divBdr>
    </w:div>
    <w:div w:id="20598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84EDE1B34C4DAF9E38E092CBBF1373"/>
        <w:category>
          <w:name w:val="General"/>
          <w:gallery w:val="placeholder"/>
        </w:category>
        <w:types>
          <w:type w:val="bbPlcHdr"/>
        </w:types>
        <w:behaviors>
          <w:behavior w:val="content"/>
        </w:behaviors>
        <w:guid w:val="{AABE04E4-BF5F-46EE-9E15-262A7A18A2F8}"/>
      </w:docPartPr>
      <w:docPartBody>
        <w:p w:rsidR="00923505" w:rsidRDefault="009464CC" w:rsidP="009464CC">
          <w:pPr>
            <w:pStyle w:val="C084EDE1B34C4DAF9E38E092CBBF137322"/>
          </w:pPr>
          <w:r w:rsidRPr="006F356B">
            <w:rPr>
              <w:rFonts w:ascii="Times New Roman" w:hAnsi="Times New Roman"/>
              <w:b/>
              <w:sz w:val="24"/>
              <w:szCs w:val="24"/>
              <w:u w:val="single"/>
            </w:rPr>
            <w:fldChar w:fldCharType="begin">
              <w:ffData>
                <w:name w:val="Text1"/>
                <w:enabled/>
                <w:calcOnExit w:val="0"/>
                <w:textInput/>
              </w:ffData>
            </w:fldChar>
          </w:r>
          <w:r w:rsidRPr="006F356B">
            <w:rPr>
              <w:rFonts w:ascii="Times New Roman" w:hAnsi="Times New Roman"/>
              <w:b/>
              <w:sz w:val="24"/>
              <w:szCs w:val="24"/>
              <w:u w:val="single"/>
            </w:rPr>
            <w:instrText xml:space="preserve"> FORMTEXT </w:instrText>
          </w:r>
          <w:r w:rsidRPr="006F356B">
            <w:rPr>
              <w:rFonts w:ascii="Times New Roman" w:hAnsi="Times New Roman"/>
              <w:b/>
              <w:sz w:val="24"/>
              <w:szCs w:val="24"/>
              <w:u w:val="single"/>
            </w:rPr>
          </w:r>
          <w:r w:rsidRPr="006F356B">
            <w:rPr>
              <w:rFonts w:ascii="Times New Roman" w:hAnsi="Times New Roman"/>
              <w:b/>
              <w:sz w:val="24"/>
              <w:szCs w:val="24"/>
              <w:u w:val="single"/>
            </w:rPr>
            <w:fldChar w:fldCharType="separate"/>
          </w:r>
          <w:r w:rsidRPr="006F356B">
            <w:rPr>
              <w:rFonts w:ascii="Times New Roman" w:hAnsi="Times New Roman"/>
              <w:b/>
              <w:noProof/>
              <w:sz w:val="24"/>
              <w:szCs w:val="24"/>
              <w:u w:val="single"/>
            </w:rPr>
            <w:t> </w:t>
          </w:r>
          <w:r w:rsidRPr="006F356B">
            <w:rPr>
              <w:rFonts w:ascii="Times New Roman" w:hAnsi="Times New Roman"/>
              <w:b/>
              <w:noProof/>
              <w:sz w:val="24"/>
              <w:szCs w:val="24"/>
              <w:u w:val="single"/>
            </w:rPr>
            <w:t> </w:t>
          </w:r>
          <w:r w:rsidRPr="006F356B">
            <w:rPr>
              <w:rFonts w:ascii="Times New Roman" w:hAnsi="Times New Roman"/>
              <w:b/>
              <w:noProof/>
              <w:sz w:val="24"/>
              <w:szCs w:val="24"/>
              <w:u w:val="single"/>
            </w:rPr>
            <w:t> </w:t>
          </w:r>
          <w:r w:rsidRPr="006F356B">
            <w:rPr>
              <w:rFonts w:ascii="Times New Roman" w:hAnsi="Times New Roman"/>
              <w:b/>
              <w:noProof/>
              <w:sz w:val="24"/>
              <w:szCs w:val="24"/>
              <w:u w:val="single"/>
            </w:rPr>
            <w:t> </w:t>
          </w:r>
          <w:r w:rsidRPr="006F356B">
            <w:rPr>
              <w:rFonts w:ascii="Times New Roman" w:hAnsi="Times New Roman"/>
              <w:b/>
              <w:noProof/>
              <w:sz w:val="24"/>
              <w:szCs w:val="24"/>
              <w:u w:val="single"/>
            </w:rPr>
            <w:t> </w:t>
          </w:r>
          <w:r w:rsidRPr="006F356B">
            <w:rPr>
              <w:rFonts w:ascii="Times New Roman" w:hAnsi="Times New Roman"/>
              <w:b/>
              <w:sz w:val="24"/>
              <w:szCs w:val="24"/>
              <w:u w:val="single"/>
            </w:rPr>
            <w:fldChar w:fldCharType="end"/>
          </w:r>
          <w:r w:rsidRPr="006F356B">
            <w:rPr>
              <w:rFonts w:ascii="Times New Roman" w:hAnsi="Times New Roman"/>
              <w:b/>
              <w:sz w:val="24"/>
              <w:szCs w:val="24"/>
              <w:u w:val="single"/>
            </w:rPr>
            <w:t xml:space="preserve">             </w:t>
          </w:r>
        </w:p>
      </w:docPartBody>
    </w:docPart>
    <w:docPart>
      <w:docPartPr>
        <w:name w:val="51E2A075175B4DD0BFBAC928ED679051"/>
        <w:category>
          <w:name w:val="General"/>
          <w:gallery w:val="placeholder"/>
        </w:category>
        <w:types>
          <w:type w:val="bbPlcHdr"/>
        </w:types>
        <w:behaviors>
          <w:behavior w:val="content"/>
        </w:behaviors>
        <w:guid w:val="{22351E50-714B-4662-B5FA-31A3CFEA5500}"/>
      </w:docPartPr>
      <w:docPartBody>
        <w:p w:rsidR="00923505" w:rsidRDefault="009464CC" w:rsidP="009464CC">
          <w:pPr>
            <w:pStyle w:val="51E2A075175B4DD0BFBAC928ED67905122"/>
          </w:pPr>
          <w:r w:rsidRPr="006F356B">
            <w:rPr>
              <w:rFonts w:ascii="Times New Roman" w:hAnsi="Times New Roman"/>
              <w:b/>
              <w:sz w:val="24"/>
              <w:szCs w:val="24"/>
              <w:u w:val="single"/>
            </w:rPr>
            <w:fldChar w:fldCharType="begin">
              <w:ffData>
                <w:name w:val="Text2"/>
                <w:enabled/>
                <w:calcOnExit w:val="0"/>
                <w:textInput/>
              </w:ffData>
            </w:fldChar>
          </w:r>
          <w:r w:rsidRPr="006F356B">
            <w:rPr>
              <w:rFonts w:ascii="Times New Roman" w:hAnsi="Times New Roman"/>
              <w:b/>
              <w:sz w:val="24"/>
              <w:szCs w:val="24"/>
              <w:u w:val="single"/>
            </w:rPr>
            <w:instrText xml:space="preserve"> FORMTEXT </w:instrText>
          </w:r>
          <w:r w:rsidRPr="006F356B">
            <w:rPr>
              <w:rFonts w:ascii="Times New Roman" w:hAnsi="Times New Roman"/>
              <w:b/>
              <w:sz w:val="24"/>
              <w:szCs w:val="24"/>
              <w:u w:val="single"/>
            </w:rPr>
          </w:r>
          <w:r w:rsidRPr="006F356B">
            <w:rPr>
              <w:rFonts w:ascii="Times New Roman" w:hAnsi="Times New Roman"/>
              <w:b/>
              <w:sz w:val="24"/>
              <w:szCs w:val="24"/>
              <w:u w:val="single"/>
            </w:rPr>
            <w:fldChar w:fldCharType="separate"/>
          </w:r>
          <w:r w:rsidRPr="006F356B">
            <w:rPr>
              <w:rFonts w:ascii="Times New Roman" w:hAnsi="Times New Roman"/>
              <w:b/>
              <w:noProof/>
              <w:sz w:val="24"/>
              <w:szCs w:val="24"/>
              <w:u w:val="single"/>
            </w:rPr>
            <w:t> </w:t>
          </w:r>
          <w:r w:rsidRPr="006F356B">
            <w:rPr>
              <w:rFonts w:ascii="Times New Roman" w:hAnsi="Times New Roman"/>
              <w:b/>
              <w:noProof/>
              <w:sz w:val="24"/>
              <w:szCs w:val="24"/>
              <w:u w:val="single"/>
            </w:rPr>
            <w:t> </w:t>
          </w:r>
          <w:r w:rsidRPr="006F356B">
            <w:rPr>
              <w:rFonts w:ascii="Times New Roman" w:hAnsi="Times New Roman"/>
              <w:b/>
              <w:noProof/>
              <w:sz w:val="24"/>
              <w:szCs w:val="24"/>
              <w:u w:val="single"/>
            </w:rPr>
            <w:t> </w:t>
          </w:r>
          <w:r w:rsidRPr="006F356B">
            <w:rPr>
              <w:rFonts w:ascii="Times New Roman" w:hAnsi="Times New Roman"/>
              <w:b/>
              <w:noProof/>
              <w:sz w:val="24"/>
              <w:szCs w:val="24"/>
              <w:u w:val="single"/>
            </w:rPr>
            <w:t> </w:t>
          </w:r>
          <w:r w:rsidRPr="006F356B">
            <w:rPr>
              <w:rFonts w:ascii="Times New Roman" w:hAnsi="Times New Roman"/>
              <w:b/>
              <w:noProof/>
              <w:sz w:val="24"/>
              <w:szCs w:val="24"/>
              <w:u w:val="single"/>
            </w:rPr>
            <w:t> </w:t>
          </w:r>
          <w:r w:rsidRPr="006F356B">
            <w:rPr>
              <w:rFonts w:ascii="Times New Roman" w:hAnsi="Times New Roman"/>
              <w:b/>
              <w:sz w:val="24"/>
              <w:szCs w:val="24"/>
              <w:u w:val="single"/>
            </w:rPr>
            <w:fldChar w:fldCharType="end"/>
          </w:r>
          <w:r w:rsidRPr="006F356B">
            <w:rPr>
              <w:rFonts w:ascii="Times New Roman" w:hAnsi="Times New Roman"/>
              <w:b/>
              <w:sz w:val="24"/>
              <w:szCs w:val="24"/>
              <w:u w:val="single"/>
            </w:rPr>
            <w:t xml:space="preserve">              </w:t>
          </w:r>
        </w:p>
      </w:docPartBody>
    </w:docPart>
    <w:docPart>
      <w:docPartPr>
        <w:name w:val="A2A41C404DD2439AB011A7D695C5ABD6"/>
        <w:category>
          <w:name w:val="General"/>
          <w:gallery w:val="placeholder"/>
        </w:category>
        <w:types>
          <w:type w:val="bbPlcHdr"/>
        </w:types>
        <w:behaviors>
          <w:behavior w:val="content"/>
        </w:behaviors>
        <w:guid w:val="{DA6BF17F-5121-49A9-A0A3-80EAC5FD0C5E}"/>
      </w:docPartPr>
      <w:docPartBody>
        <w:p w:rsidR="00923505" w:rsidRDefault="009464CC" w:rsidP="009464CC">
          <w:pPr>
            <w:pStyle w:val="A2A41C404DD2439AB011A7D695C5ABD622"/>
          </w:pPr>
          <w:r w:rsidRPr="006F356B">
            <w:rPr>
              <w:rFonts w:ascii="Times New Roman" w:hAnsi="Times New Roman"/>
              <w:b/>
              <w:sz w:val="24"/>
              <w:szCs w:val="24"/>
              <w:u w:val="single"/>
            </w:rPr>
            <w:t>_____</w:t>
          </w:r>
        </w:p>
      </w:docPartBody>
    </w:docPart>
    <w:docPart>
      <w:docPartPr>
        <w:name w:val="6B4F61C5C31944F4B14E10BF023A062E"/>
        <w:category>
          <w:name w:val="General"/>
          <w:gallery w:val="placeholder"/>
        </w:category>
        <w:types>
          <w:type w:val="bbPlcHdr"/>
        </w:types>
        <w:behaviors>
          <w:behavior w:val="content"/>
        </w:behaviors>
        <w:guid w:val="{A24885B6-AE93-4CDC-AAD6-66D906AE1508}"/>
      </w:docPartPr>
      <w:docPartBody>
        <w:p w:rsidR="00923505" w:rsidRDefault="009464CC" w:rsidP="009464CC">
          <w:pPr>
            <w:pStyle w:val="6B4F61C5C31944F4B14E10BF023A062E22"/>
          </w:pPr>
          <w:r w:rsidRPr="006F356B">
            <w:rPr>
              <w:rFonts w:ascii="Times New Roman" w:hAnsi="Times New Roman"/>
              <w:b/>
            </w:rPr>
            <w:t>[name of Insurer]</w:t>
          </w:r>
        </w:p>
      </w:docPartBody>
    </w:docPart>
    <w:docPart>
      <w:docPartPr>
        <w:name w:val="4F6D5D01CB354CCCB59CFB83A557B79B"/>
        <w:category>
          <w:name w:val="General"/>
          <w:gallery w:val="placeholder"/>
        </w:category>
        <w:types>
          <w:type w:val="bbPlcHdr"/>
        </w:types>
        <w:behaviors>
          <w:behavior w:val="content"/>
        </w:behaviors>
        <w:guid w:val="{6090F160-8AA2-4535-914B-41EAF06A114A}"/>
      </w:docPartPr>
      <w:docPartBody>
        <w:p w:rsidR="00D719DF" w:rsidRDefault="009464CC" w:rsidP="009464CC">
          <w:pPr>
            <w:pStyle w:val="4F6D5D01CB354CCCB59CFB83A557B79B20"/>
          </w:pPr>
          <w:r w:rsidRPr="006F356B">
            <w:rPr>
              <w:rStyle w:val="PlaceholderText"/>
              <w:rFonts w:ascii="Times New Roman" w:hAnsi="Times New Roman"/>
              <w:b/>
              <w:sz w:val="24"/>
              <w:szCs w:val="24"/>
            </w:rPr>
            <w:t>[list EPA Identification Number, name, and address for the facility]</w:t>
          </w:r>
        </w:p>
      </w:docPartBody>
    </w:docPart>
    <w:docPart>
      <w:docPartPr>
        <w:name w:val="AA80F474F8264B9D8848E1CA757BD524"/>
        <w:category>
          <w:name w:val="General"/>
          <w:gallery w:val="placeholder"/>
        </w:category>
        <w:types>
          <w:type w:val="bbPlcHdr"/>
        </w:types>
        <w:behaviors>
          <w:behavior w:val="content"/>
        </w:behaviors>
        <w:guid w:val="{4CE2EE54-93A0-4FFA-9959-C07381E8B3D4}"/>
      </w:docPartPr>
      <w:docPartBody>
        <w:p w:rsidR="00D719DF" w:rsidRDefault="009464CC" w:rsidP="009464CC">
          <w:pPr>
            <w:pStyle w:val="AA80F474F8264B9D8848E1CA757BD52419"/>
          </w:pPr>
          <w:r w:rsidRPr="006F356B">
            <w:rPr>
              <w:rFonts w:ascii="Times New Roman" w:hAnsi="Times New Roman"/>
              <w:b/>
              <w:sz w:val="24"/>
              <w:szCs w:val="24"/>
            </w:rPr>
            <w:t>[insert “sudden accidental occurrences,” “nonsudden accidental occurrences,” or “sudden and nonsudden accidental occurrences”]</w:t>
          </w:r>
        </w:p>
      </w:docPartBody>
    </w:docPart>
    <w:docPart>
      <w:docPartPr>
        <w:name w:val="BE5CAA69D17746E6982B887D60B4922E"/>
        <w:category>
          <w:name w:val="General"/>
          <w:gallery w:val="placeholder"/>
        </w:category>
        <w:types>
          <w:type w:val="bbPlcHdr"/>
        </w:types>
        <w:behaviors>
          <w:behavior w:val="content"/>
        </w:behaviors>
        <w:guid w:val="{C8318079-61B1-4E91-A3A5-AD3049919223}"/>
      </w:docPartPr>
      <w:docPartBody>
        <w:p w:rsidR="00D719DF" w:rsidRDefault="009464CC" w:rsidP="009464CC">
          <w:pPr>
            <w:pStyle w:val="BE5CAA69D17746E6982B887D60B4922E18"/>
          </w:pPr>
          <w:r w:rsidRPr="006F356B">
            <w:rPr>
              <w:rFonts w:ascii="Times New Roman" w:hAnsi="Times New Roman"/>
              <w:b/>
              <w:sz w:val="24"/>
              <w:szCs w:val="24"/>
            </w:rPr>
            <w:t>[Insert name of Insurer]</w:t>
          </w:r>
        </w:p>
      </w:docPartBody>
    </w:docPart>
    <w:docPart>
      <w:docPartPr>
        <w:name w:val="7E4CC6029D1E480CABDA075C1710BB68"/>
        <w:category>
          <w:name w:val="General"/>
          <w:gallery w:val="placeholder"/>
        </w:category>
        <w:types>
          <w:type w:val="bbPlcHdr"/>
        </w:types>
        <w:behaviors>
          <w:behavior w:val="content"/>
        </w:behaviors>
        <w:guid w:val="{7413CF29-825F-4DDA-8E21-4B8A000A84B4}"/>
      </w:docPartPr>
      <w:docPartBody>
        <w:p w:rsidR="00D719DF" w:rsidRDefault="009464CC" w:rsidP="009464CC">
          <w:pPr>
            <w:pStyle w:val="7E4CC6029D1E480CABDA075C1710BB6817"/>
          </w:pPr>
          <w:r w:rsidRPr="006F356B">
            <w:rPr>
              <w:rFonts w:ascii="Times New Roman" w:hAnsi="Times New Roman"/>
              <w:b/>
              <w:sz w:val="24"/>
              <w:szCs w:val="24"/>
            </w:rPr>
            <w:t>[Insert number]</w:t>
          </w:r>
        </w:p>
      </w:docPartBody>
    </w:docPart>
    <w:docPart>
      <w:docPartPr>
        <w:name w:val="7EB88D1BCAA149658B2F66AC191F4972"/>
        <w:category>
          <w:name w:val="General"/>
          <w:gallery w:val="placeholder"/>
        </w:category>
        <w:types>
          <w:type w:val="bbPlcHdr"/>
        </w:types>
        <w:behaviors>
          <w:behavior w:val="content"/>
        </w:behaviors>
        <w:guid w:val="{206CCCC6-0275-410C-A1E8-CB9C6D5D8E64}"/>
      </w:docPartPr>
      <w:docPartBody>
        <w:p w:rsidR="00D719DF" w:rsidRDefault="009464CC" w:rsidP="009464CC">
          <w:pPr>
            <w:pStyle w:val="7EB88D1BCAA149658B2F66AC191F497216"/>
          </w:pPr>
          <w:r w:rsidRPr="006F356B">
            <w:rPr>
              <w:rFonts w:ascii="Times New Roman" w:hAnsi="Times New Roman"/>
              <w:b/>
              <w:sz w:val="24"/>
              <w:szCs w:val="24"/>
            </w:rPr>
            <w:t>[Insert address of Insurer]</w:t>
          </w:r>
        </w:p>
      </w:docPartBody>
    </w:docPart>
    <w:docPart>
      <w:docPartPr>
        <w:name w:val="91C0B7B452D24360A40B23D62ECCC812"/>
        <w:category>
          <w:name w:val="General"/>
          <w:gallery w:val="placeholder"/>
        </w:category>
        <w:types>
          <w:type w:val="bbPlcHdr"/>
        </w:types>
        <w:behaviors>
          <w:behavior w:val="content"/>
        </w:behaviors>
        <w:guid w:val="{7D302648-962F-4942-BD5C-CA860B9CD939}"/>
      </w:docPartPr>
      <w:docPartBody>
        <w:p w:rsidR="00D719DF" w:rsidRDefault="009464CC" w:rsidP="009464CC">
          <w:pPr>
            <w:pStyle w:val="91C0B7B452D24360A40B23D62ECCC81215"/>
          </w:pPr>
          <w:r w:rsidRPr="006F356B">
            <w:rPr>
              <w:rFonts w:ascii="Times New Roman" w:hAnsi="Times New Roman"/>
              <w:b/>
              <w:sz w:val="24"/>
              <w:szCs w:val="24"/>
            </w:rPr>
            <w:t>[Insert name of insured]</w:t>
          </w:r>
        </w:p>
      </w:docPartBody>
    </w:docPart>
    <w:docPart>
      <w:docPartPr>
        <w:name w:val="4DBF3D56828249A7A73A712B7688BE02"/>
        <w:category>
          <w:name w:val="General"/>
          <w:gallery w:val="placeholder"/>
        </w:category>
        <w:types>
          <w:type w:val="bbPlcHdr"/>
        </w:types>
        <w:behaviors>
          <w:behavior w:val="content"/>
        </w:behaviors>
        <w:guid w:val="{D58C7A1F-CF79-442D-8004-DC7986E2CD86}"/>
      </w:docPartPr>
      <w:docPartBody>
        <w:p w:rsidR="00D719DF" w:rsidRDefault="009464CC" w:rsidP="009464CC">
          <w:pPr>
            <w:pStyle w:val="4DBF3D56828249A7A73A712B7688BE0214"/>
          </w:pPr>
          <w:r w:rsidRPr="006F356B">
            <w:rPr>
              <w:rFonts w:ascii="Times New Roman" w:hAnsi="Times New Roman"/>
              <w:b/>
              <w:sz w:val="24"/>
              <w:szCs w:val="24"/>
            </w:rPr>
            <w:t>[Insert address]</w:t>
          </w:r>
        </w:p>
      </w:docPartBody>
    </w:docPart>
    <w:docPart>
      <w:docPartPr>
        <w:name w:val="8518B077EB324112B7D47C2EE0E12521"/>
        <w:category>
          <w:name w:val="General"/>
          <w:gallery w:val="placeholder"/>
        </w:category>
        <w:types>
          <w:type w:val="bbPlcHdr"/>
        </w:types>
        <w:behaviors>
          <w:behavior w:val="content"/>
        </w:behaviors>
        <w:guid w:val="{E8DE0EF9-DC7B-4111-914F-8FC9EBCE1407}"/>
      </w:docPartPr>
      <w:docPartBody>
        <w:p w:rsidR="00D719DF" w:rsidRDefault="009464CC" w:rsidP="009464CC">
          <w:pPr>
            <w:pStyle w:val="8518B077EB324112B7D47C2EE0E1252113"/>
          </w:pPr>
          <w:r w:rsidRPr="006F356B">
            <w:rPr>
              <w:rStyle w:val="PlaceholderText"/>
              <w:rFonts w:ascii="Times New Roman" w:hAnsi="Times New Roman"/>
              <w:b/>
              <w:u w:val="single"/>
            </w:rPr>
            <w:t>_______</w:t>
          </w:r>
        </w:p>
      </w:docPartBody>
    </w:docPart>
    <w:docPart>
      <w:docPartPr>
        <w:name w:val="BE22D8ACB6B6444E8B5C7EAA4A7C8922"/>
        <w:category>
          <w:name w:val="General"/>
          <w:gallery w:val="placeholder"/>
        </w:category>
        <w:types>
          <w:type w:val="bbPlcHdr"/>
        </w:types>
        <w:behaviors>
          <w:behavior w:val="content"/>
        </w:behaviors>
        <w:guid w:val="{05D1C1E5-D801-40CC-806B-74B5E8F79D60}"/>
      </w:docPartPr>
      <w:docPartBody>
        <w:p w:rsidR="00D719DF" w:rsidRDefault="009464CC" w:rsidP="009464CC">
          <w:pPr>
            <w:pStyle w:val="BE22D8ACB6B6444E8B5C7EAA4A7C892212"/>
          </w:pPr>
          <w:r w:rsidRPr="006F356B">
            <w:rPr>
              <w:rStyle w:val="PlaceholderText"/>
              <w:rFonts w:ascii="Times New Roman" w:hAnsi="Times New Roman"/>
              <w:b/>
              <w:u w:val="single"/>
            </w:rPr>
            <w:t>____</w:t>
          </w:r>
        </w:p>
      </w:docPartBody>
    </w:docPart>
    <w:docPart>
      <w:docPartPr>
        <w:name w:val="76EC518C24AC4942B4298394E856CB87"/>
        <w:category>
          <w:name w:val="General"/>
          <w:gallery w:val="placeholder"/>
        </w:category>
        <w:types>
          <w:type w:val="bbPlcHdr"/>
        </w:types>
        <w:behaviors>
          <w:behavior w:val="content"/>
        </w:behaviors>
        <w:guid w:val="{A20EDFE7-74C7-482A-AFD8-A2F8CF3968F0}"/>
      </w:docPartPr>
      <w:docPartBody>
        <w:p w:rsidR="00D719DF" w:rsidRDefault="009464CC" w:rsidP="009464CC">
          <w:pPr>
            <w:pStyle w:val="76EC518C24AC4942B4298394E856CB8711"/>
          </w:pPr>
          <w:r w:rsidRPr="006F356B">
            <w:rPr>
              <w:rStyle w:val="PlaceholderText"/>
              <w:rFonts w:ascii="Times New Roman" w:hAnsi="Times New Roman"/>
              <w:b/>
              <w:u w:val="single"/>
            </w:rPr>
            <w:t>_______</w:t>
          </w:r>
        </w:p>
      </w:docPartBody>
    </w:docPart>
    <w:docPart>
      <w:docPartPr>
        <w:name w:val="1871E823C3AD423A8B870ADF9B745808"/>
        <w:category>
          <w:name w:val="General"/>
          <w:gallery w:val="placeholder"/>
        </w:category>
        <w:types>
          <w:type w:val="bbPlcHdr"/>
        </w:types>
        <w:behaviors>
          <w:behavior w:val="content"/>
        </w:behaviors>
        <w:guid w:val="{6E371288-480B-4584-BC83-00EE00FDEAF1}"/>
      </w:docPartPr>
      <w:docPartBody>
        <w:p w:rsidR="00D719DF" w:rsidRDefault="009464CC" w:rsidP="009464CC">
          <w:pPr>
            <w:pStyle w:val="1871E823C3AD423A8B870ADF9B74580810"/>
          </w:pPr>
          <w:r w:rsidRPr="006F356B">
            <w:rPr>
              <w:rStyle w:val="PlaceholderText"/>
              <w:rFonts w:ascii="Times New Roman" w:hAnsi="Times New Roman"/>
              <w:b/>
              <w:u w:val="single"/>
            </w:rPr>
            <w:t>_______</w:t>
          </w:r>
        </w:p>
      </w:docPartBody>
    </w:docPart>
    <w:docPart>
      <w:docPartPr>
        <w:name w:val="FFBDAEA0DD024BE8B251EF63D008DA4D"/>
        <w:category>
          <w:name w:val="General"/>
          <w:gallery w:val="placeholder"/>
        </w:category>
        <w:types>
          <w:type w:val="bbPlcHdr"/>
        </w:types>
        <w:behaviors>
          <w:behavior w:val="content"/>
        </w:behaviors>
        <w:guid w:val="{130F06D5-C838-41A8-AC09-68900B11A821}"/>
      </w:docPartPr>
      <w:docPartBody>
        <w:p w:rsidR="00D719DF" w:rsidRDefault="009464CC" w:rsidP="009464CC">
          <w:pPr>
            <w:pStyle w:val="FFBDAEA0DD024BE8B251EF63D008DA4D9"/>
          </w:pPr>
          <w:r w:rsidRPr="006F356B">
            <w:rPr>
              <w:rStyle w:val="PlaceholderText"/>
              <w:rFonts w:ascii="Times New Roman" w:hAnsi="Times New Roman"/>
              <w:b/>
              <w:u w:val="single"/>
            </w:rPr>
            <w:t>____</w:t>
          </w:r>
        </w:p>
      </w:docPartBody>
    </w:docPart>
    <w:docPart>
      <w:docPartPr>
        <w:name w:val="949029E58EA94FB3B00EE053B3DF66B8"/>
        <w:category>
          <w:name w:val="General"/>
          <w:gallery w:val="placeholder"/>
        </w:category>
        <w:types>
          <w:type w:val="bbPlcHdr"/>
        </w:types>
        <w:behaviors>
          <w:behavior w:val="content"/>
        </w:behaviors>
        <w:guid w:val="{7C20E657-B840-4503-9475-DA576894BD66}"/>
      </w:docPartPr>
      <w:docPartBody>
        <w:p w:rsidR="00395B1F" w:rsidRDefault="009464CC" w:rsidP="009464CC">
          <w:pPr>
            <w:pStyle w:val="949029E58EA94FB3B00EE053B3DF66B87"/>
          </w:pPr>
          <w:r w:rsidRPr="006F356B">
            <w:rPr>
              <w:rFonts w:ascii="Times New Roman" w:hAnsi="Times New Roman"/>
              <w:b/>
              <w:sz w:val="24"/>
              <w:szCs w:val="24"/>
              <w:u w:val="single"/>
            </w:rPr>
            <w:t>_______________________________</w:t>
          </w:r>
        </w:p>
      </w:docPartBody>
    </w:docPart>
    <w:docPart>
      <w:docPartPr>
        <w:name w:val="2C038E589F574A83B899B3FE0B7FA77E"/>
        <w:category>
          <w:name w:val="General"/>
          <w:gallery w:val="placeholder"/>
        </w:category>
        <w:types>
          <w:type w:val="bbPlcHdr"/>
        </w:types>
        <w:behaviors>
          <w:behavior w:val="content"/>
        </w:behaviors>
        <w:guid w:val="{38E964AF-FD8D-4B93-A5FE-D19DCC460F6E}"/>
      </w:docPartPr>
      <w:docPartBody>
        <w:p w:rsidR="00395B1F" w:rsidRDefault="009464CC" w:rsidP="009464CC">
          <w:pPr>
            <w:pStyle w:val="2C038E589F574A83B899B3FE0B7FA77E7"/>
          </w:pPr>
          <w:r w:rsidRPr="006F356B">
            <w:rPr>
              <w:rFonts w:ascii="Times New Roman" w:hAnsi="Times New Roman"/>
              <w:b/>
              <w:sz w:val="24"/>
              <w:szCs w:val="24"/>
              <w:u w:val="single"/>
            </w:rPr>
            <w:t>_______________________________</w:t>
          </w:r>
        </w:p>
      </w:docPartBody>
    </w:docPart>
    <w:docPart>
      <w:docPartPr>
        <w:name w:val="AAB338807CCD4797A7E1A03C474EF505"/>
        <w:category>
          <w:name w:val="General"/>
          <w:gallery w:val="placeholder"/>
        </w:category>
        <w:types>
          <w:type w:val="bbPlcHdr"/>
        </w:types>
        <w:behaviors>
          <w:behavior w:val="content"/>
        </w:behaviors>
        <w:guid w:val="{1ED6EED8-B790-44BA-9E96-9F405954D230}"/>
      </w:docPartPr>
      <w:docPartBody>
        <w:p w:rsidR="00395B1F" w:rsidRDefault="009464CC" w:rsidP="009464CC">
          <w:pPr>
            <w:pStyle w:val="AAB338807CCD4797A7E1A03C474EF5057"/>
          </w:pPr>
          <w:r w:rsidRPr="006F356B">
            <w:rPr>
              <w:rFonts w:ascii="Times New Roman" w:hAnsi="Times New Roman"/>
              <w:b/>
              <w:sz w:val="24"/>
              <w:szCs w:val="24"/>
              <w:u w:val="single"/>
            </w:rPr>
            <w:t>_______________________________</w:t>
          </w:r>
        </w:p>
      </w:docPartBody>
    </w:docPart>
    <w:docPart>
      <w:docPartPr>
        <w:name w:val="459C4EB2D3B245BFBB392A2DC510FE9B"/>
        <w:category>
          <w:name w:val="General"/>
          <w:gallery w:val="placeholder"/>
        </w:category>
        <w:types>
          <w:type w:val="bbPlcHdr"/>
        </w:types>
        <w:behaviors>
          <w:behavior w:val="content"/>
        </w:behaviors>
        <w:guid w:val="{248728D5-387F-4D41-9CD8-762A58DA8EB6}"/>
      </w:docPartPr>
      <w:docPartBody>
        <w:p w:rsidR="00395B1F" w:rsidRDefault="009464CC" w:rsidP="009464CC">
          <w:pPr>
            <w:pStyle w:val="459C4EB2D3B245BFBB392A2DC510FE9B7"/>
          </w:pPr>
          <w:r w:rsidRPr="006F356B">
            <w:rPr>
              <w:rFonts w:ascii="Times New Roman" w:hAnsi="Times New Roman"/>
              <w:b/>
              <w:sz w:val="24"/>
              <w:szCs w:val="24"/>
              <w:u w:val="single"/>
            </w:rPr>
            <w:t>_______________________________</w:t>
          </w:r>
        </w:p>
      </w:docPartBody>
    </w:docPart>
    <w:docPart>
      <w:docPartPr>
        <w:name w:val="B75D189D5BD9498F8511D6092031F83F"/>
        <w:category>
          <w:name w:val="General"/>
          <w:gallery w:val="placeholder"/>
        </w:category>
        <w:types>
          <w:type w:val="bbPlcHdr"/>
        </w:types>
        <w:behaviors>
          <w:behavior w:val="content"/>
        </w:behaviors>
        <w:guid w:val="{E48C7759-7E4B-4657-8582-8E88001062CA}"/>
      </w:docPartPr>
      <w:docPartBody>
        <w:p w:rsidR="00395B1F" w:rsidRDefault="009464CC" w:rsidP="009464CC">
          <w:pPr>
            <w:pStyle w:val="B75D189D5BD9498F8511D6092031F83F7"/>
          </w:pPr>
          <w:r w:rsidRPr="006F356B">
            <w:rPr>
              <w:rFonts w:ascii="Times New Roman" w:hAnsi="Times New Roman"/>
              <w:b/>
              <w:sz w:val="24"/>
              <w:szCs w:val="24"/>
              <w:u w:val="single"/>
            </w:rPr>
            <w:t>_______________________________</w:t>
          </w:r>
        </w:p>
      </w:docPartBody>
    </w:docPart>
    <w:docPart>
      <w:docPartPr>
        <w:name w:val="F2B46E0CE0C540A9A7243E6637DCD93F"/>
        <w:category>
          <w:name w:val="General"/>
          <w:gallery w:val="placeholder"/>
        </w:category>
        <w:types>
          <w:type w:val="bbPlcHdr"/>
        </w:types>
        <w:behaviors>
          <w:behavior w:val="content"/>
        </w:behaviors>
        <w:guid w:val="{10455B84-D6C3-4C2C-AC0E-99076AE803C3}"/>
      </w:docPartPr>
      <w:docPartBody>
        <w:p w:rsidR="00395B1F" w:rsidRDefault="009464CC" w:rsidP="009464CC">
          <w:pPr>
            <w:pStyle w:val="F2B46E0CE0C540A9A7243E6637DCD93F7"/>
          </w:pPr>
          <w:r w:rsidRPr="006F356B">
            <w:rPr>
              <w:rFonts w:ascii="Times New Roman" w:hAnsi="Times New Roman"/>
              <w:b/>
              <w:sz w:val="24"/>
              <w:szCs w:val="24"/>
              <w:u w:val="single"/>
            </w:rPr>
            <w:t>_______________________________</w:t>
          </w:r>
        </w:p>
      </w:docPartBody>
    </w:docPart>
    <w:docPart>
      <w:docPartPr>
        <w:name w:val="6933AEB6A94F41ED9CD5DC20FEE9C9BE"/>
        <w:category>
          <w:name w:val="General"/>
          <w:gallery w:val="placeholder"/>
        </w:category>
        <w:types>
          <w:type w:val="bbPlcHdr"/>
        </w:types>
        <w:behaviors>
          <w:behavior w:val="content"/>
        </w:behaviors>
        <w:guid w:val="{A61391B1-F009-4B09-B0A2-E279BEC66C02}"/>
      </w:docPartPr>
      <w:docPartBody>
        <w:p w:rsidR="00395B1F" w:rsidRDefault="009464CC" w:rsidP="009464CC">
          <w:pPr>
            <w:pStyle w:val="6933AEB6A94F41ED9CD5DC20FEE9C9BE7"/>
          </w:pPr>
          <w:r w:rsidRPr="006F356B">
            <w:rPr>
              <w:rFonts w:ascii="Times New Roman" w:hAnsi="Times New Roman"/>
              <w:b/>
              <w:sz w:val="24"/>
              <w:szCs w:val="24"/>
              <w:u w:val="single"/>
            </w:rPr>
            <w:t>_______________________________</w:t>
          </w:r>
        </w:p>
      </w:docPartBody>
    </w:docPart>
    <w:docPart>
      <w:docPartPr>
        <w:name w:val="683004C33D8F48779177C9A9249B98D5"/>
        <w:category>
          <w:name w:val="General"/>
          <w:gallery w:val="placeholder"/>
        </w:category>
        <w:types>
          <w:type w:val="bbPlcHdr"/>
        </w:types>
        <w:behaviors>
          <w:behavior w:val="content"/>
        </w:behaviors>
        <w:guid w:val="{C794A050-843D-4883-9D59-58F6A0B51DF7}"/>
      </w:docPartPr>
      <w:docPartBody>
        <w:p w:rsidR="00395B1F" w:rsidRDefault="009464CC" w:rsidP="009464CC">
          <w:pPr>
            <w:pStyle w:val="683004C33D8F48779177C9A9249B98D57"/>
          </w:pPr>
          <w:r w:rsidRPr="006F356B">
            <w:rPr>
              <w:rFonts w:ascii="Times New Roman" w:hAnsi="Times New Roman"/>
              <w:b/>
              <w:sz w:val="24"/>
              <w:szCs w:val="24"/>
              <w:u w:val="single"/>
            </w:rPr>
            <w:t>_______________________________</w:t>
          </w:r>
        </w:p>
      </w:docPartBody>
    </w:docPart>
    <w:docPart>
      <w:docPartPr>
        <w:name w:val="E69A83AECC0A430AA46F3493B9BB0FAF"/>
        <w:category>
          <w:name w:val="General"/>
          <w:gallery w:val="placeholder"/>
        </w:category>
        <w:types>
          <w:type w:val="bbPlcHdr"/>
        </w:types>
        <w:behaviors>
          <w:behavior w:val="content"/>
        </w:behaviors>
        <w:guid w:val="{DCF2004A-9694-45A7-8478-499751CD3CC8}"/>
      </w:docPartPr>
      <w:docPartBody>
        <w:p w:rsidR="00395B1F" w:rsidRDefault="009464CC" w:rsidP="009464CC">
          <w:pPr>
            <w:pStyle w:val="E69A83AECC0A430AA46F3493B9BB0FAF7"/>
          </w:pPr>
          <w:r w:rsidRPr="006F356B">
            <w:rPr>
              <w:rFonts w:ascii="Times New Roman" w:hAnsi="Times New Roman"/>
              <w:b/>
              <w:sz w:val="24"/>
              <w:szCs w:val="24"/>
              <w:u w:val="single"/>
            </w:rPr>
            <w:t>_______________________________</w:t>
          </w:r>
        </w:p>
      </w:docPartBody>
    </w:docPart>
    <w:docPart>
      <w:docPartPr>
        <w:name w:val="0498EB1A527846C789040160107CA00B"/>
        <w:category>
          <w:name w:val="General"/>
          <w:gallery w:val="placeholder"/>
        </w:category>
        <w:types>
          <w:type w:val="bbPlcHdr"/>
        </w:types>
        <w:behaviors>
          <w:behavior w:val="content"/>
        </w:behaviors>
        <w:guid w:val="{A45253D9-EBE0-426B-86D1-689E81AF48FD}"/>
      </w:docPartPr>
      <w:docPartBody>
        <w:p w:rsidR="00395B1F" w:rsidRDefault="009464CC" w:rsidP="009464CC">
          <w:pPr>
            <w:pStyle w:val="0498EB1A527846C789040160107CA00B7"/>
          </w:pPr>
          <w:r w:rsidRPr="006F356B">
            <w:rPr>
              <w:rFonts w:ascii="Times New Roman" w:hAnsi="Times New Roman"/>
              <w:b/>
              <w:sz w:val="24"/>
              <w:szCs w:val="24"/>
              <w:u w:val="single"/>
            </w:rPr>
            <w:t>_______________________________</w:t>
          </w:r>
        </w:p>
      </w:docPartBody>
    </w:docPart>
    <w:docPart>
      <w:docPartPr>
        <w:name w:val="27623D45EB814B1EA5B39AD1BAC2DA4C"/>
        <w:category>
          <w:name w:val="General"/>
          <w:gallery w:val="placeholder"/>
        </w:category>
        <w:types>
          <w:type w:val="bbPlcHdr"/>
        </w:types>
        <w:behaviors>
          <w:behavior w:val="content"/>
        </w:behaviors>
        <w:guid w:val="{23F53FA5-C322-4784-B900-647246319894}"/>
      </w:docPartPr>
      <w:docPartBody>
        <w:p w:rsidR="00395B1F" w:rsidRDefault="009464CC" w:rsidP="009464CC">
          <w:pPr>
            <w:pStyle w:val="27623D45EB814B1EA5B39AD1BAC2DA4C7"/>
          </w:pPr>
          <w:r w:rsidRPr="006F356B">
            <w:rPr>
              <w:rFonts w:ascii="Times New Roman" w:hAnsi="Times New Roman"/>
              <w:b/>
              <w:sz w:val="24"/>
              <w:szCs w:val="24"/>
              <w:u w:val="single"/>
            </w:rPr>
            <w:t>_______________________________</w:t>
          </w:r>
        </w:p>
      </w:docPartBody>
    </w:docPart>
    <w:docPart>
      <w:docPartPr>
        <w:name w:val="55556AC3E20F40CCBD4238E6AB891AB9"/>
        <w:category>
          <w:name w:val="General"/>
          <w:gallery w:val="placeholder"/>
        </w:category>
        <w:types>
          <w:type w:val="bbPlcHdr"/>
        </w:types>
        <w:behaviors>
          <w:behavior w:val="content"/>
        </w:behaviors>
        <w:guid w:val="{138AC518-92A7-4FDD-B424-D656BBF59D36}"/>
      </w:docPartPr>
      <w:docPartBody>
        <w:p w:rsidR="00395B1F" w:rsidRDefault="009464CC" w:rsidP="009464CC">
          <w:pPr>
            <w:pStyle w:val="55556AC3E20F40CCBD4238E6AB891AB97"/>
          </w:pPr>
          <w:r w:rsidRPr="006F356B">
            <w:rPr>
              <w:rFonts w:ascii="Times New Roman" w:hAnsi="Times New Roman"/>
              <w:b/>
              <w:sz w:val="24"/>
              <w:szCs w:val="24"/>
              <w:u w:val="single"/>
            </w:rPr>
            <w:t>_______________________________</w:t>
          </w:r>
        </w:p>
      </w:docPartBody>
    </w:docPart>
    <w:docPart>
      <w:docPartPr>
        <w:name w:val="E66BD8A1364046E390661669D30B3E43"/>
        <w:category>
          <w:name w:val="General"/>
          <w:gallery w:val="placeholder"/>
        </w:category>
        <w:types>
          <w:type w:val="bbPlcHdr"/>
        </w:types>
        <w:behaviors>
          <w:behavior w:val="content"/>
        </w:behaviors>
        <w:guid w:val="{9C650CC5-2065-4A7B-83CB-41E56D748A79}"/>
      </w:docPartPr>
      <w:docPartBody>
        <w:p w:rsidR="00395B1F" w:rsidRDefault="009464CC" w:rsidP="009464CC">
          <w:pPr>
            <w:pStyle w:val="E66BD8A1364046E390661669D30B3E437"/>
          </w:pPr>
          <w:r w:rsidRPr="006F356B">
            <w:rPr>
              <w:rFonts w:ascii="Times New Roman" w:hAnsi="Times New Roman"/>
              <w:b/>
              <w:sz w:val="24"/>
              <w:szCs w:val="24"/>
              <w:u w:val="single"/>
            </w:rPr>
            <w:t>_______________________________</w:t>
          </w:r>
        </w:p>
      </w:docPartBody>
    </w:docPart>
    <w:docPart>
      <w:docPartPr>
        <w:name w:val="22F6C2A03BB944A3B7647DB5106427B6"/>
        <w:category>
          <w:name w:val="General"/>
          <w:gallery w:val="placeholder"/>
        </w:category>
        <w:types>
          <w:type w:val="bbPlcHdr"/>
        </w:types>
        <w:behaviors>
          <w:behavior w:val="content"/>
        </w:behaviors>
        <w:guid w:val="{E935C7C3-D3C0-4FE0-B156-CA761E408F16}"/>
      </w:docPartPr>
      <w:docPartBody>
        <w:p w:rsidR="00395B1F" w:rsidRDefault="009464CC" w:rsidP="009464CC">
          <w:pPr>
            <w:pStyle w:val="22F6C2A03BB944A3B7647DB5106427B67"/>
          </w:pPr>
          <w:r w:rsidRPr="006F356B">
            <w:rPr>
              <w:rFonts w:ascii="Times New Roman" w:hAnsi="Times New Roman"/>
              <w:b/>
              <w:sz w:val="24"/>
              <w:szCs w:val="24"/>
              <w:u w:val="single"/>
            </w:rPr>
            <w:t>_______________________________</w:t>
          </w:r>
        </w:p>
      </w:docPartBody>
    </w:docPart>
    <w:docPart>
      <w:docPartPr>
        <w:name w:val="ED2D2CAB647346C2AF8D9B99E67A66C4"/>
        <w:category>
          <w:name w:val="General"/>
          <w:gallery w:val="placeholder"/>
        </w:category>
        <w:types>
          <w:type w:val="bbPlcHdr"/>
        </w:types>
        <w:behaviors>
          <w:behavior w:val="content"/>
        </w:behaviors>
        <w:guid w:val="{78DE5885-F1D1-41CC-B261-C493C159D23A}"/>
      </w:docPartPr>
      <w:docPartBody>
        <w:p w:rsidR="00395B1F" w:rsidRDefault="009464CC" w:rsidP="009464CC">
          <w:pPr>
            <w:pStyle w:val="ED2D2CAB647346C2AF8D9B99E67A66C47"/>
          </w:pPr>
          <w:r w:rsidRPr="006F356B">
            <w:rPr>
              <w:rFonts w:ascii="Times New Roman" w:hAnsi="Times New Roman"/>
              <w:b/>
              <w:sz w:val="24"/>
              <w:szCs w:val="24"/>
              <w:u w:val="single"/>
            </w:rPr>
            <w:t>_______________________________</w:t>
          </w:r>
        </w:p>
      </w:docPartBody>
    </w:docPart>
    <w:docPart>
      <w:docPartPr>
        <w:name w:val="AF9F184425974C56A893A495B79BDA94"/>
        <w:category>
          <w:name w:val="General"/>
          <w:gallery w:val="placeholder"/>
        </w:category>
        <w:types>
          <w:type w:val="bbPlcHdr"/>
        </w:types>
        <w:behaviors>
          <w:behavior w:val="content"/>
        </w:behaviors>
        <w:guid w:val="{44C18183-9B76-4D5D-8DD3-2DF157F7B10A}"/>
      </w:docPartPr>
      <w:docPartBody>
        <w:p w:rsidR="00395B1F" w:rsidRDefault="009464CC" w:rsidP="009464CC">
          <w:pPr>
            <w:pStyle w:val="AF9F184425974C56A893A495B79BDA947"/>
          </w:pPr>
          <w:r w:rsidRPr="006F356B">
            <w:rPr>
              <w:rFonts w:ascii="Times New Roman" w:hAnsi="Times New Roman"/>
              <w:b/>
              <w:sz w:val="24"/>
              <w:szCs w:val="24"/>
              <w:u w:val="single"/>
            </w:rPr>
            <w:t>_______________________________</w:t>
          </w:r>
        </w:p>
      </w:docPartBody>
    </w:docPart>
    <w:docPart>
      <w:docPartPr>
        <w:name w:val="00B2335BF83A4D0FAFB27C6FB3C8CB39"/>
        <w:category>
          <w:name w:val="General"/>
          <w:gallery w:val="placeholder"/>
        </w:category>
        <w:types>
          <w:type w:val="bbPlcHdr"/>
        </w:types>
        <w:behaviors>
          <w:behavior w:val="content"/>
        </w:behaviors>
        <w:guid w:val="{124F7DB7-52C8-441B-ABC8-1AB2E5FCA23F}"/>
      </w:docPartPr>
      <w:docPartBody>
        <w:p w:rsidR="00395B1F" w:rsidRDefault="009464CC" w:rsidP="009464CC">
          <w:pPr>
            <w:pStyle w:val="00B2335BF83A4D0FAFB27C6FB3C8CB397"/>
          </w:pPr>
          <w:r w:rsidRPr="006F356B">
            <w:rPr>
              <w:rFonts w:ascii="Times New Roman" w:hAnsi="Times New Roman"/>
              <w:b/>
              <w:sz w:val="24"/>
              <w:szCs w:val="24"/>
              <w:u w:val="single"/>
            </w:rPr>
            <w:t>_______________________________</w:t>
          </w:r>
        </w:p>
      </w:docPartBody>
    </w:docPart>
    <w:docPart>
      <w:docPartPr>
        <w:name w:val="59348BE54A744DECB79AB783F37E2D6C"/>
        <w:category>
          <w:name w:val="General"/>
          <w:gallery w:val="placeholder"/>
        </w:category>
        <w:types>
          <w:type w:val="bbPlcHdr"/>
        </w:types>
        <w:behaviors>
          <w:behavior w:val="content"/>
        </w:behaviors>
        <w:guid w:val="{8B87E9AA-AF00-4FCD-9363-03FD48F1C2DD}"/>
      </w:docPartPr>
      <w:docPartBody>
        <w:p w:rsidR="00395B1F" w:rsidRDefault="009464CC" w:rsidP="009464CC">
          <w:pPr>
            <w:pStyle w:val="59348BE54A744DECB79AB783F37E2D6C7"/>
          </w:pPr>
          <w:r w:rsidRPr="006F356B">
            <w:rPr>
              <w:rFonts w:ascii="Times New Roman" w:hAnsi="Times New Roman"/>
              <w:b/>
              <w:sz w:val="24"/>
              <w:szCs w:val="24"/>
              <w:u w:val="single"/>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F6"/>
    <w:rsid w:val="0033265E"/>
    <w:rsid w:val="00395B1F"/>
    <w:rsid w:val="005346B4"/>
    <w:rsid w:val="005748EA"/>
    <w:rsid w:val="006E0CC7"/>
    <w:rsid w:val="00923505"/>
    <w:rsid w:val="009464CC"/>
    <w:rsid w:val="009E1A97"/>
    <w:rsid w:val="00A52AF6"/>
    <w:rsid w:val="00B05878"/>
    <w:rsid w:val="00D719DF"/>
    <w:rsid w:val="00DB79EF"/>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4CC"/>
    <w:rPr>
      <w:color w:val="808080"/>
    </w:rPr>
  </w:style>
  <w:style w:type="paragraph" w:customStyle="1" w:styleId="D20959610949457EB5D9762C57386198">
    <w:name w:val="D20959610949457EB5D9762C57386198"/>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
    <w:name w:val="49A72D668C624EF78584AD8A060B625A"/>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
    <w:name w:val="F7A4D90E5B0348DDAF42CD1F3B27CBE4"/>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20959610949457EB5D9762C573861981">
    <w:name w:val="D20959610949457EB5D9762C57386198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1">
    <w:name w:val="49A72D668C624EF78584AD8A060B625A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1">
    <w:name w:val="F7A4D90E5B0348DDAF42CD1F3B27CBE4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0DB8405E7D640489203D474C6674EFD">
    <w:name w:val="20DB8405E7D640489203D474C6674EFD"/>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B515F713EF04348B2BD38001B341FCC">
    <w:name w:val="EB515F713EF04348B2BD38001B341FCC"/>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5E302911184FC383EA9771E703547B">
    <w:name w:val="695E302911184FC383EA9771E703547B"/>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FC1A017A14748C78AABE4567F0ADC91">
    <w:name w:val="DFC1A017A14748C78AABE4567F0ADC9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F6ECD821A9C4522A98A9B6228AEFFDD">
    <w:name w:val="8F6ECD821A9C4522A98A9B6228AEFFDD"/>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D3799AF82EF4EF8BCD6AB37465E2A36">
    <w:name w:val="DD3799AF82EF4EF8BCD6AB37465E2A36"/>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CE3C6AF56948B2874C0F9675A3ED3E">
    <w:name w:val="F9CE3C6AF56948B2874C0F9675A3ED3E"/>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6657591F9D44B959CD928E3D6E420C8">
    <w:name w:val="86657591F9D44B959CD928E3D6E420C8"/>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E8E98216B01484C971CBF2879FAB3BD">
    <w:name w:val="8E8E98216B01484C971CBF2879FAB3BD"/>
    <w:rsid w:val="00A52AF6"/>
  </w:style>
  <w:style w:type="paragraph" w:customStyle="1" w:styleId="AD65427463E14B0597EA3CCD65140425">
    <w:name w:val="AD65427463E14B0597EA3CCD65140425"/>
    <w:rsid w:val="00A52AF6"/>
  </w:style>
  <w:style w:type="paragraph" w:customStyle="1" w:styleId="6EC0CB2E6FF7497AB819E5A187E89FF5">
    <w:name w:val="6EC0CB2E6FF7497AB819E5A187E89FF5"/>
    <w:rsid w:val="00A52AF6"/>
  </w:style>
  <w:style w:type="paragraph" w:customStyle="1" w:styleId="5CDBFB9607934CC0B2011E8CA05FB0D4">
    <w:name w:val="5CDBFB9607934CC0B2011E8CA05FB0D4"/>
    <w:rsid w:val="00A52AF6"/>
  </w:style>
  <w:style w:type="paragraph" w:customStyle="1" w:styleId="3066C55E7EEC42809CF1E842DD01CA77">
    <w:name w:val="3066C55E7EEC42809CF1E842DD01CA77"/>
    <w:rsid w:val="00A52AF6"/>
  </w:style>
  <w:style w:type="paragraph" w:customStyle="1" w:styleId="502C407514094A779B98641EF8A8E7B5">
    <w:name w:val="502C407514094A779B98641EF8A8E7B5"/>
    <w:rsid w:val="00A52AF6"/>
  </w:style>
  <w:style w:type="paragraph" w:customStyle="1" w:styleId="196CD2E3EAFC4C66886DCE9F5A6D7E3A">
    <w:name w:val="196CD2E3EAFC4C66886DCE9F5A6D7E3A"/>
    <w:rsid w:val="00A52AF6"/>
  </w:style>
  <w:style w:type="paragraph" w:customStyle="1" w:styleId="ABFCF43CBA37408994A4C8A850FCB243">
    <w:name w:val="ABFCF43CBA37408994A4C8A850FCB243"/>
    <w:rsid w:val="00A52AF6"/>
  </w:style>
  <w:style w:type="paragraph" w:customStyle="1" w:styleId="B6AA88F658F04D73AAB500A9006FAAB1">
    <w:name w:val="B6AA88F658F04D73AAB500A9006FAAB1"/>
    <w:rsid w:val="00A52AF6"/>
  </w:style>
  <w:style w:type="paragraph" w:customStyle="1" w:styleId="6E1348674A654F648EA90DD768D5DDCA">
    <w:name w:val="6E1348674A654F648EA90DD768D5DDCA"/>
    <w:rsid w:val="00A52AF6"/>
  </w:style>
  <w:style w:type="paragraph" w:customStyle="1" w:styleId="9F3C0BFFAB8047E6AA7BBE49ABE733EE">
    <w:name w:val="9F3C0BFFAB8047E6AA7BBE49ABE733EE"/>
    <w:rsid w:val="00A52AF6"/>
  </w:style>
  <w:style w:type="paragraph" w:customStyle="1" w:styleId="1DA5D682393D45C09F7D4C544EEA6A54">
    <w:name w:val="1DA5D682393D45C09F7D4C544EEA6A54"/>
    <w:rsid w:val="00A52AF6"/>
  </w:style>
  <w:style w:type="paragraph" w:customStyle="1" w:styleId="FC606D0F49DD4EB0A562262218AFAEAF">
    <w:name w:val="FC606D0F49DD4EB0A562262218AFAEAF"/>
    <w:rsid w:val="00A52AF6"/>
  </w:style>
  <w:style w:type="paragraph" w:customStyle="1" w:styleId="2958813CC51849E580EA88F047774072">
    <w:name w:val="2958813CC51849E580EA88F047774072"/>
    <w:rsid w:val="00A52AF6"/>
  </w:style>
  <w:style w:type="paragraph" w:customStyle="1" w:styleId="D20959610949457EB5D9762C573861982">
    <w:name w:val="D20959610949457EB5D9762C573861982"/>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2">
    <w:name w:val="49A72D668C624EF78584AD8A060B625A2"/>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2">
    <w:name w:val="F7A4D90E5B0348DDAF42CD1F3B27CBE42"/>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0DB8405E7D640489203D474C6674EFD1">
    <w:name w:val="20DB8405E7D640489203D474C6674EFD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B515F713EF04348B2BD38001B341FCC1">
    <w:name w:val="EB515F713EF04348B2BD38001B341FCC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5E302911184FC383EA9771E703547B1">
    <w:name w:val="695E302911184FC383EA9771E703547B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FC1A017A14748C78AABE4567F0ADC911">
    <w:name w:val="DFC1A017A14748C78AABE4567F0ADC91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F6ECD821A9C4522A98A9B6228AEFFDD1">
    <w:name w:val="8F6ECD821A9C4522A98A9B6228AEFFDD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D3799AF82EF4EF8BCD6AB37465E2A361">
    <w:name w:val="DD3799AF82EF4EF8BCD6AB37465E2A36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CE3C6AF56948B2874C0F9675A3ED3E1">
    <w:name w:val="F9CE3C6AF56948B2874C0F9675A3ED3E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6657591F9D44B959CD928E3D6E420C81">
    <w:name w:val="86657591F9D44B959CD928E3D6E420C8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C9DE50BECC746C5B9EE2CD83B5FCA9F">
    <w:name w:val="8C9DE50BECC746C5B9EE2CD83B5FCA9F"/>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E8E98216B01484C971CBF2879FAB3BD1">
    <w:name w:val="8E8E98216B01484C971CBF2879FAB3BD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D65427463E14B0597EA3CCD651404251">
    <w:name w:val="AD65427463E14B0597EA3CCD65140425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C0CB2E6FF7497AB819E5A187E89FF51">
    <w:name w:val="6EC0CB2E6FF7497AB819E5A187E89FF5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CDBFB9607934CC0B2011E8CA05FB0D41">
    <w:name w:val="5CDBFB9607934CC0B2011E8CA05FB0D4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066C55E7EEC42809CF1E842DD01CA771">
    <w:name w:val="3066C55E7EEC42809CF1E842DD01CA77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02C407514094A779B98641EF8A8E7B51">
    <w:name w:val="502C407514094A779B98641EF8A8E7B5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96CD2E3EAFC4C66886DCE9F5A6D7E3A1">
    <w:name w:val="196CD2E3EAFC4C66886DCE9F5A6D7E3A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BFCF43CBA37408994A4C8A850FCB2431">
    <w:name w:val="ABFCF43CBA37408994A4C8A850FCB243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6AA88F658F04D73AAB500A9006FAAB11">
    <w:name w:val="B6AA88F658F04D73AAB500A9006FAAB1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1348674A654F648EA90DD768D5DDCA1">
    <w:name w:val="6E1348674A654F648EA90DD768D5DDCA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F3C0BFFAB8047E6AA7BBE49ABE733EE1">
    <w:name w:val="9F3C0BFFAB8047E6AA7BBE49ABE733EE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DA5D682393D45C09F7D4C544EEA6A541">
    <w:name w:val="1DA5D682393D45C09F7D4C544EEA6A54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C606D0F49DD4EB0A562262218AFAEAF1">
    <w:name w:val="FC606D0F49DD4EB0A562262218AFAEAF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958813CC51849E580EA88F0477740721">
    <w:name w:val="2958813CC51849E580EA88F047774072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20959610949457EB5D9762C573861983">
    <w:name w:val="D20959610949457EB5D9762C57386198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3">
    <w:name w:val="49A72D668C624EF78584AD8A060B625A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3">
    <w:name w:val="F7A4D90E5B0348DDAF42CD1F3B27CBE4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0DB8405E7D640489203D474C6674EFD2">
    <w:name w:val="20DB8405E7D640489203D474C6674EFD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B515F713EF04348B2BD38001B341FCC2">
    <w:name w:val="EB515F713EF04348B2BD38001B341FCC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5E302911184FC383EA9771E703547B2">
    <w:name w:val="695E302911184FC383EA9771E703547B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FC1A017A14748C78AABE4567F0ADC912">
    <w:name w:val="DFC1A017A14748C78AABE4567F0ADC91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F6ECD821A9C4522A98A9B6228AEFFDD2">
    <w:name w:val="8F6ECD821A9C4522A98A9B6228AEFFDD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D3799AF82EF4EF8BCD6AB37465E2A362">
    <w:name w:val="DD3799AF82EF4EF8BCD6AB37465E2A36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CE3C6AF56948B2874C0F9675A3ED3E2">
    <w:name w:val="F9CE3C6AF56948B2874C0F9675A3ED3E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6657591F9D44B959CD928E3D6E420C82">
    <w:name w:val="86657591F9D44B959CD928E3D6E420C8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C9DE50BECC746C5B9EE2CD83B5FCA9F1">
    <w:name w:val="8C9DE50BECC746C5B9EE2CD83B5FCA9F1"/>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E8E98216B01484C971CBF2879FAB3BD2">
    <w:name w:val="8E8E98216B01484C971CBF2879FAB3BD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D65427463E14B0597EA3CCD651404252">
    <w:name w:val="AD65427463E14B0597EA3CCD65140425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C0CB2E6FF7497AB819E5A187E89FF52">
    <w:name w:val="6EC0CB2E6FF7497AB819E5A187E89FF5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CDBFB9607934CC0B2011E8CA05FB0D42">
    <w:name w:val="5CDBFB9607934CC0B2011E8CA05FB0D4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066C55E7EEC42809CF1E842DD01CA772">
    <w:name w:val="3066C55E7EEC42809CF1E842DD01CA77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02C407514094A779B98641EF8A8E7B52">
    <w:name w:val="502C407514094A779B98641EF8A8E7B5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96CD2E3EAFC4C66886DCE9F5A6D7E3A2">
    <w:name w:val="196CD2E3EAFC4C66886DCE9F5A6D7E3A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BFCF43CBA37408994A4C8A850FCB2432">
    <w:name w:val="ABFCF43CBA37408994A4C8A850FCB243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6AA88F658F04D73AAB500A9006FAAB12">
    <w:name w:val="B6AA88F658F04D73AAB500A9006FAAB1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1348674A654F648EA90DD768D5DDCA2">
    <w:name w:val="6E1348674A654F648EA90DD768D5DDCA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F3C0BFFAB8047E6AA7BBE49ABE733EE2">
    <w:name w:val="9F3C0BFFAB8047E6AA7BBE49ABE733EE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DA5D682393D45C09F7D4C544EEA6A542">
    <w:name w:val="1DA5D682393D45C09F7D4C544EEA6A54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C606D0F49DD4EB0A562262218AFAEAF2">
    <w:name w:val="FC606D0F49DD4EB0A562262218AFAEAF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8D57364C0E24CA48DEBEDFFA4B112DA">
    <w:name w:val="F8D57364C0E24CA48DEBEDFFA4B112DA"/>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958813CC51849E580EA88F0477740722">
    <w:name w:val="2958813CC51849E580EA88F047774072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BA5B01F92E343A28311DB9C4C728C3E">
    <w:name w:val="0BA5B01F92E343A28311DB9C4C728C3E"/>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20959610949457EB5D9762C573861984">
    <w:name w:val="D20959610949457EB5D9762C57386198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4">
    <w:name w:val="49A72D668C624EF78584AD8A060B625A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4">
    <w:name w:val="F7A4D90E5B0348DDAF42CD1F3B27CBE4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0DB8405E7D640489203D474C6674EFD3">
    <w:name w:val="20DB8405E7D640489203D474C6674EFD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B515F713EF04348B2BD38001B341FCC3">
    <w:name w:val="EB515F713EF04348B2BD38001B341FCC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5E302911184FC383EA9771E703547B3">
    <w:name w:val="695E302911184FC383EA9771E703547B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FC1A017A14748C78AABE4567F0ADC913">
    <w:name w:val="DFC1A017A14748C78AABE4567F0ADC91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F6ECD821A9C4522A98A9B6228AEFFDD3">
    <w:name w:val="8F6ECD821A9C4522A98A9B6228AEFFDD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D3799AF82EF4EF8BCD6AB37465E2A363">
    <w:name w:val="DD3799AF82EF4EF8BCD6AB37465E2A36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CE3C6AF56948B2874C0F9675A3ED3E3">
    <w:name w:val="F9CE3C6AF56948B2874C0F9675A3ED3E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6657591F9D44B959CD928E3D6E420C83">
    <w:name w:val="86657591F9D44B959CD928E3D6E420C8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C9DE50BECC746C5B9EE2CD83B5FCA9F2">
    <w:name w:val="8C9DE50BECC746C5B9EE2CD83B5FCA9F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E8E98216B01484C971CBF2879FAB3BD3">
    <w:name w:val="8E8E98216B01484C971CBF2879FAB3BD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D65427463E14B0597EA3CCD651404253">
    <w:name w:val="AD65427463E14B0597EA3CCD65140425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C0CB2E6FF7497AB819E5A187E89FF53">
    <w:name w:val="6EC0CB2E6FF7497AB819E5A187E89FF5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CDBFB9607934CC0B2011E8CA05FB0D43">
    <w:name w:val="5CDBFB9607934CC0B2011E8CA05FB0D4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066C55E7EEC42809CF1E842DD01CA773">
    <w:name w:val="3066C55E7EEC42809CF1E842DD01CA77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02C407514094A779B98641EF8A8E7B53">
    <w:name w:val="502C407514094A779B98641EF8A8E7B5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96CD2E3EAFC4C66886DCE9F5A6D7E3A3">
    <w:name w:val="196CD2E3EAFC4C66886DCE9F5A6D7E3A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BFCF43CBA37408994A4C8A850FCB2433">
    <w:name w:val="ABFCF43CBA37408994A4C8A850FCB243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6AA88F658F04D73AAB500A9006FAAB13">
    <w:name w:val="B6AA88F658F04D73AAB500A9006FAAB1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1348674A654F648EA90DD768D5DDCA3">
    <w:name w:val="6E1348674A654F648EA90DD768D5DDCA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F3C0BFFAB8047E6AA7BBE49ABE733EE3">
    <w:name w:val="9F3C0BFFAB8047E6AA7BBE49ABE733EE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DA5D682393D45C09F7D4C544EEA6A543">
    <w:name w:val="1DA5D682393D45C09F7D4C544EEA6A54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C606D0F49DD4EB0A562262218AFAEAF3">
    <w:name w:val="FC606D0F49DD4EB0A562262218AFAEAF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8D57364C0E24CA48DEBEDFFA4B112DA1">
    <w:name w:val="F8D57364C0E24CA48DEBEDFFA4B112DA1"/>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958813CC51849E580EA88F0477740723">
    <w:name w:val="2958813CC51849E580EA88F047774072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BA5B01F92E343A28311DB9C4C728C3E1">
    <w:name w:val="0BA5B01F92E343A28311DB9C4C728C3E1"/>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20959610949457EB5D9762C573861985">
    <w:name w:val="D20959610949457EB5D9762C573861985"/>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5">
    <w:name w:val="49A72D668C624EF78584AD8A060B625A5"/>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5">
    <w:name w:val="F7A4D90E5B0348DDAF42CD1F3B27CBE45"/>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0DB8405E7D640489203D474C6674EFD4">
    <w:name w:val="20DB8405E7D640489203D474C6674EFD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B515F713EF04348B2BD38001B341FCC4">
    <w:name w:val="EB515F713EF04348B2BD38001B341FCC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5E302911184FC383EA9771E703547B4">
    <w:name w:val="695E302911184FC383EA9771E703547B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FC1A017A14748C78AABE4567F0ADC914">
    <w:name w:val="DFC1A017A14748C78AABE4567F0ADC91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F6ECD821A9C4522A98A9B6228AEFFDD4">
    <w:name w:val="8F6ECD821A9C4522A98A9B6228AEFFDD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D3799AF82EF4EF8BCD6AB37465E2A364">
    <w:name w:val="DD3799AF82EF4EF8BCD6AB37465E2A36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CE3C6AF56948B2874C0F9675A3ED3E4">
    <w:name w:val="F9CE3C6AF56948B2874C0F9675A3ED3E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6657591F9D44B959CD928E3D6E420C84">
    <w:name w:val="86657591F9D44B959CD928E3D6E420C8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C9DE50BECC746C5B9EE2CD83B5FCA9F3">
    <w:name w:val="8C9DE50BECC746C5B9EE2CD83B5FCA9F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E8E98216B01484C971CBF2879FAB3BD4">
    <w:name w:val="8E8E98216B01484C971CBF2879FAB3BD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D65427463E14B0597EA3CCD651404254">
    <w:name w:val="AD65427463E14B0597EA3CCD65140425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C0CB2E6FF7497AB819E5A187E89FF54">
    <w:name w:val="6EC0CB2E6FF7497AB819E5A187E89FF5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CDBFB9607934CC0B2011E8CA05FB0D44">
    <w:name w:val="5CDBFB9607934CC0B2011E8CA05FB0D4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066C55E7EEC42809CF1E842DD01CA774">
    <w:name w:val="3066C55E7EEC42809CF1E842DD01CA77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02C407514094A779B98641EF8A8E7B54">
    <w:name w:val="502C407514094A779B98641EF8A8E7B5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96CD2E3EAFC4C66886DCE9F5A6D7E3A4">
    <w:name w:val="196CD2E3EAFC4C66886DCE9F5A6D7E3A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BFCF43CBA37408994A4C8A850FCB2434">
    <w:name w:val="ABFCF43CBA37408994A4C8A850FCB243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6AA88F658F04D73AAB500A9006FAAB14">
    <w:name w:val="B6AA88F658F04D73AAB500A9006FAAB1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1348674A654F648EA90DD768D5DDCA4">
    <w:name w:val="6E1348674A654F648EA90DD768D5DDCA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F3C0BFFAB8047E6AA7BBE49ABE733EE4">
    <w:name w:val="9F3C0BFFAB8047E6AA7BBE49ABE733EE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DA5D682393D45C09F7D4C544EEA6A544">
    <w:name w:val="1DA5D682393D45C09F7D4C544EEA6A54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C606D0F49DD4EB0A562262218AFAEAF4">
    <w:name w:val="FC606D0F49DD4EB0A562262218AFAEAF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8D57364C0E24CA48DEBEDFFA4B112DA2">
    <w:name w:val="F8D57364C0E24CA48DEBEDFFA4B112DA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958813CC51849E580EA88F0477740724">
    <w:name w:val="2958813CC51849E580EA88F047774072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BA5B01F92E343A28311DB9C4C728C3E2">
    <w:name w:val="0BA5B01F92E343A28311DB9C4C728C3E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FAF78ED3E59483DB2CBF7F4CBE466FB">
    <w:name w:val="2FAF78ED3E59483DB2CBF7F4CBE466FB"/>
    <w:rsid w:val="006E0CC7"/>
  </w:style>
  <w:style w:type="paragraph" w:customStyle="1" w:styleId="C084EDE1B34C4DAF9E38E092CBBF1373">
    <w:name w:val="C084EDE1B34C4DAF9E38E092CBBF1373"/>
    <w:rsid w:val="006E0CC7"/>
  </w:style>
  <w:style w:type="paragraph" w:customStyle="1" w:styleId="51E2A075175B4DD0BFBAC928ED679051">
    <w:name w:val="51E2A075175B4DD0BFBAC928ED679051"/>
    <w:rsid w:val="006E0CC7"/>
  </w:style>
  <w:style w:type="paragraph" w:customStyle="1" w:styleId="A2A41C404DD2439AB011A7D695C5ABD6">
    <w:name w:val="A2A41C404DD2439AB011A7D695C5ABD6"/>
    <w:rsid w:val="006E0CC7"/>
  </w:style>
  <w:style w:type="paragraph" w:customStyle="1" w:styleId="277C0EC63F0040EDB079DC3E3830EC4D">
    <w:name w:val="277C0EC63F0040EDB079DC3E3830EC4D"/>
    <w:rsid w:val="006E0CC7"/>
  </w:style>
  <w:style w:type="paragraph" w:customStyle="1" w:styleId="85932D64EB804BAA806344E791C40CF3">
    <w:name w:val="85932D64EB804BAA806344E791C40CF3"/>
    <w:rsid w:val="006E0CC7"/>
  </w:style>
  <w:style w:type="paragraph" w:customStyle="1" w:styleId="0D13C8F2873A49B08FEADA832B5FBA86">
    <w:name w:val="0D13C8F2873A49B08FEADA832B5FBA86"/>
    <w:rsid w:val="006E0CC7"/>
  </w:style>
  <w:style w:type="paragraph" w:customStyle="1" w:styleId="F94EDB1AE31E43F98FD8DE51477CA694">
    <w:name w:val="F94EDB1AE31E43F98FD8DE51477CA694"/>
    <w:rsid w:val="006E0CC7"/>
  </w:style>
  <w:style w:type="paragraph" w:customStyle="1" w:styleId="F7924924D51146E1A8C70EF56AA582F5">
    <w:name w:val="F7924924D51146E1A8C70EF56AA582F5"/>
    <w:rsid w:val="006E0CC7"/>
  </w:style>
  <w:style w:type="paragraph" w:customStyle="1" w:styleId="C22DCFAEC7D64E25A3D3F52D2222EB9C">
    <w:name w:val="C22DCFAEC7D64E25A3D3F52D2222EB9C"/>
    <w:rsid w:val="006E0CC7"/>
  </w:style>
  <w:style w:type="paragraph" w:customStyle="1" w:styleId="C3CEB810FFDC450D9D0EFF778901C25C">
    <w:name w:val="C3CEB810FFDC450D9D0EFF778901C25C"/>
    <w:rsid w:val="006E0CC7"/>
  </w:style>
  <w:style w:type="paragraph" w:customStyle="1" w:styleId="3EA4803A2E764F6988F61AFDEFAAE9F8">
    <w:name w:val="3EA4803A2E764F6988F61AFDEFAAE9F8"/>
    <w:rsid w:val="006E0CC7"/>
  </w:style>
  <w:style w:type="paragraph" w:customStyle="1" w:styleId="6B4F61C5C31944F4B14E10BF023A062E">
    <w:name w:val="6B4F61C5C31944F4B14E10BF023A062E"/>
    <w:rsid w:val="006E0CC7"/>
  </w:style>
  <w:style w:type="paragraph" w:customStyle="1" w:styleId="D331C900A59F4777A4D37635FBFAE938">
    <w:name w:val="D331C900A59F4777A4D37635FBFAE938"/>
    <w:rsid w:val="006E0CC7"/>
  </w:style>
  <w:style w:type="paragraph" w:customStyle="1" w:styleId="53BD2538528E4A248D74C2BD6CF81088">
    <w:name w:val="53BD2538528E4A248D74C2BD6CF81088"/>
    <w:rsid w:val="006E0CC7"/>
  </w:style>
  <w:style w:type="paragraph" w:customStyle="1" w:styleId="C084EDE1B34C4DAF9E38E092CBBF13731">
    <w:name w:val="C084EDE1B34C4DAF9E38E092CBBF1373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
    <w:name w:val="51E2A075175B4DD0BFBAC928ED67905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
    <w:name w:val="A2A41C404DD2439AB011A7D695C5ABD6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
    <w:name w:val="277C0EC63F0040EDB079DC3E3830EC4D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
    <w:name w:val="85932D64EB804BAA806344E791C40CF3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
    <w:name w:val="0D13C8F2873A49B08FEADA832B5FBA86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
    <w:name w:val="F94EDB1AE31E43F98FD8DE51477CA694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
    <w:name w:val="F7924924D51146E1A8C70EF56AA582F5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
    <w:name w:val="C22DCFAEC7D64E25A3D3F52D2222EB9C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
    <w:name w:val="C3CEB810FFDC450D9D0EFF778901C25C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
    <w:name w:val="3EA4803A2E764F6988F61AFDEFAAE9F8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
    <w:name w:val="6B4F61C5C31944F4B14E10BF023A062E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
    <w:name w:val="D331C900A59F4777A4D37635FBFAE938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
    <w:name w:val="53BD2538528E4A248D74C2BD6CF81088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87C59FFFA474B56AAC2E0C1549D1942">
    <w:name w:val="C87C59FFFA474B56AAC2E0C1549D1942"/>
    <w:rsid w:val="005346B4"/>
  </w:style>
  <w:style w:type="paragraph" w:customStyle="1" w:styleId="4F6D5D01CB354CCCB59CFB83A557B79B">
    <w:name w:val="4F6D5D01CB354CCCB59CFB83A557B79B"/>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2">
    <w:name w:val="C084EDE1B34C4DAF9E38E092CBBF1373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2">
    <w:name w:val="51E2A075175B4DD0BFBAC928ED67905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2">
    <w:name w:val="A2A41C404DD2439AB011A7D695C5ABD6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2">
    <w:name w:val="277C0EC63F0040EDB079DC3E3830EC4D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2">
    <w:name w:val="85932D64EB804BAA806344E791C40CF3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2">
    <w:name w:val="0D13C8F2873A49B08FEADA832B5FBA86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2">
    <w:name w:val="F94EDB1AE31E43F98FD8DE51477CA694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2">
    <w:name w:val="F7924924D51146E1A8C70EF56AA582F5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2">
    <w:name w:val="C22DCFAEC7D64E25A3D3F52D2222EB9C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2">
    <w:name w:val="C3CEB810FFDC450D9D0EFF778901C25C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2">
    <w:name w:val="3EA4803A2E764F6988F61AFDEFAAE9F8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2">
    <w:name w:val="6B4F61C5C31944F4B14E10BF023A062E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2">
    <w:name w:val="D331C900A59F4777A4D37635FBFAE938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2">
    <w:name w:val="53BD2538528E4A248D74C2BD6CF81088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
    <w:name w:val="4F6D5D01CB354CCCB59CFB83A557B79B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
    <w:name w:val="AA80F474F8264B9D8848E1CA757BD52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3">
    <w:name w:val="C084EDE1B34C4DAF9E38E092CBBF1373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3">
    <w:name w:val="51E2A075175B4DD0BFBAC928ED67905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3">
    <w:name w:val="A2A41C404DD2439AB011A7D695C5ABD6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3">
    <w:name w:val="277C0EC63F0040EDB079DC3E3830EC4D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3">
    <w:name w:val="85932D64EB804BAA806344E791C40CF3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3">
    <w:name w:val="0D13C8F2873A49B08FEADA832B5FBA86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3">
    <w:name w:val="F94EDB1AE31E43F98FD8DE51477CA694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3">
    <w:name w:val="F7924924D51146E1A8C70EF56AA582F5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3">
    <w:name w:val="C22DCFAEC7D64E25A3D3F52D2222EB9C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3">
    <w:name w:val="C3CEB810FFDC450D9D0EFF778901C25C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3">
    <w:name w:val="3EA4803A2E764F6988F61AFDEFAAE9F8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3">
    <w:name w:val="6B4F61C5C31944F4B14E10BF023A062E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3">
    <w:name w:val="D331C900A59F4777A4D37635FBFAE938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3">
    <w:name w:val="53BD2538528E4A248D74C2BD6CF81088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2">
    <w:name w:val="4F6D5D01CB354CCCB59CFB83A557B79B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
    <w:name w:val="AA80F474F8264B9D8848E1CA757BD524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4">
    <w:name w:val="C084EDE1B34C4DAF9E38E092CBBF1373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4">
    <w:name w:val="51E2A075175B4DD0BFBAC928ED67905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
    <w:name w:val="BE5CAA69D17746E6982B887D60B4922E"/>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4">
    <w:name w:val="A2A41C404DD2439AB011A7D695C5ABD6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4">
    <w:name w:val="277C0EC63F0040EDB079DC3E3830EC4D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4">
    <w:name w:val="85932D64EB804BAA806344E791C40CF3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4">
    <w:name w:val="0D13C8F2873A49B08FEADA832B5FBA86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4">
    <w:name w:val="F94EDB1AE31E43F98FD8DE51477CA694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4">
    <w:name w:val="F7924924D51146E1A8C70EF56AA582F5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4">
    <w:name w:val="C22DCFAEC7D64E25A3D3F52D2222EB9C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4">
    <w:name w:val="C3CEB810FFDC450D9D0EFF778901C25C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4">
    <w:name w:val="3EA4803A2E764F6988F61AFDEFAAE9F8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4">
    <w:name w:val="6B4F61C5C31944F4B14E10BF023A062E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4">
    <w:name w:val="D331C900A59F4777A4D37635FBFAE938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4">
    <w:name w:val="53BD2538528E4A248D74C2BD6CF81088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3">
    <w:name w:val="4F6D5D01CB354CCCB59CFB83A557B79B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2">
    <w:name w:val="AA80F474F8264B9D8848E1CA757BD524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5">
    <w:name w:val="C084EDE1B34C4DAF9E38E092CBBF1373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5">
    <w:name w:val="51E2A075175B4DD0BFBAC928ED679051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
    <w:name w:val="7E4CC6029D1E480CABDA075C1710BB6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
    <w:name w:val="BE5CAA69D17746E6982B887D60B4922E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5">
    <w:name w:val="A2A41C404DD2439AB011A7D695C5ABD6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5">
    <w:name w:val="277C0EC63F0040EDB079DC3E3830EC4D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5">
    <w:name w:val="85932D64EB804BAA806344E791C40CF3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5">
    <w:name w:val="0D13C8F2873A49B08FEADA832B5FBA86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5">
    <w:name w:val="F94EDB1AE31E43F98FD8DE51477CA694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5">
    <w:name w:val="F7924924D51146E1A8C70EF56AA582F5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5">
    <w:name w:val="C22DCFAEC7D64E25A3D3F52D2222EB9C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5">
    <w:name w:val="C3CEB810FFDC450D9D0EFF778901C25C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5">
    <w:name w:val="3EA4803A2E764F6988F61AFDEFAAE9F8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5">
    <w:name w:val="6B4F61C5C31944F4B14E10BF023A062E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5">
    <w:name w:val="D331C900A59F4777A4D37635FBFAE938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5">
    <w:name w:val="53BD2538528E4A248D74C2BD6CF81088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4">
    <w:name w:val="4F6D5D01CB354CCCB59CFB83A557B79B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3">
    <w:name w:val="AA80F474F8264B9D8848E1CA757BD524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6">
    <w:name w:val="C084EDE1B34C4DAF9E38E092CBBF1373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6">
    <w:name w:val="51E2A075175B4DD0BFBAC928ED679051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
    <w:name w:val="7E4CC6029D1E480CABDA075C1710BB68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2">
    <w:name w:val="BE5CAA69D17746E6982B887D60B4922E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
    <w:name w:val="7EB88D1BCAA149658B2F66AC191F497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6">
    <w:name w:val="A2A41C404DD2439AB011A7D695C5ABD6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6">
    <w:name w:val="277C0EC63F0040EDB079DC3E3830EC4D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6">
    <w:name w:val="85932D64EB804BAA806344E791C40CF3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6">
    <w:name w:val="0D13C8F2873A49B08FEADA832B5FBA86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6">
    <w:name w:val="F94EDB1AE31E43F98FD8DE51477CA694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6">
    <w:name w:val="F7924924D51146E1A8C70EF56AA582F5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6">
    <w:name w:val="C22DCFAEC7D64E25A3D3F52D2222EB9C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6">
    <w:name w:val="C3CEB810FFDC450D9D0EFF778901C25C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6">
    <w:name w:val="3EA4803A2E764F6988F61AFDEFAAE9F8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6">
    <w:name w:val="6B4F61C5C31944F4B14E10BF023A062E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6">
    <w:name w:val="D331C900A59F4777A4D37635FBFAE938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6">
    <w:name w:val="53BD2538528E4A248D74C2BD6CF81088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5">
    <w:name w:val="4F6D5D01CB354CCCB59CFB83A557B79B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4">
    <w:name w:val="AA80F474F8264B9D8848E1CA757BD524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7">
    <w:name w:val="C084EDE1B34C4DAF9E38E092CBBF1373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7">
    <w:name w:val="51E2A075175B4DD0BFBAC928ED679051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2">
    <w:name w:val="7E4CC6029D1E480CABDA075C1710BB68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3">
    <w:name w:val="BE5CAA69D17746E6982B887D60B4922E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
    <w:name w:val="7EB88D1BCAA149658B2F66AC191F4972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
    <w:name w:val="91C0B7B452D24360A40B23D62ECCC8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7">
    <w:name w:val="A2A41C404DD2439AB011A7D695C5ABD6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7">
    <w:name w:val="277C0EC63F0040EDB079DC3E3830EC4D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7">
    <w:name w:val="85932D64EB804BAA806344E791C40CF3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7">
    <w:name w:val="0D13C8F2873A49B08FEADA832B5FBA86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7">
    <w:name w:val="F94EDB1AE31E43F98FD8DE51477CA694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7">
    <w:name w:val="F7924924D51146E1A8C70EF56AA582F5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7">
    <w:name w:val="C22DCFAEC7D64E25A3D3F52D2222EB9C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7">
    <w:name w:val="C3CEB810FFDC450D9D0EFF778901C25C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7">
    <w:name w:val="3EA4803A2E764F6988F61AFDEFAAE9F8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7">
    <w:name w:val="6B4F61C5C31944F4B14E10BF023A062E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7">
    <w:name w:val="D331C900A59F4777A4D37635FBFAE938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7">
    <w:name w:val="53BD2538528E4A248D74C2BD6CF81088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6">
    <w:name w:val="4F6D5D01CB354CCCB59CFB83A557B79B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5">
    <w:name w:val="AA80F474F8264B9D8848E1CA757BD524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8">
    <w:name w:val="C084EDE1B34C4DAF9E38E092CBBF1373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8">
    <w:name w:val="51E2A075175B4DD0BFBAC928ED679051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3">
    <w:name w:val="7E4CC6029D1E480CABDA075C1710BB68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4">
    <w:name w:val="BE5CAA69D17746E6982B887D60B4922E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2">
    <w:name w:val="7EB88D1BCAA149658B2F66AC191F4972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
    <w:name w:val="91C0B7B452D24360A40B23D62ECCC812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
    <w:name w:val="4DBF3D56828249A7A73A712B7688BE0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8">
    <w:name w:val="A2A41C404DD2439AB011A7D695C5ABD6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8">
    <w:name w:val="277C0EC63F0040EDB079DC3E3830EC4D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8">
    <w:name w:val="85932D64EB804BAA806344E791C40CF3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8">
    <w:name w:val="0D13C8F2873A49B08FEADA832B5FBA86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8">
    <w:name w:val="F94EDB1AE31E43F98FD8DE51477CA694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8">
    <w:name w:val="F7924924D51146E1A8C70EF56AA582F5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8">
    <w:name w:val="C22DCFAEC7D64E25A3D3F52D2222EB9C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8">
    <w:name w:val="C3CEB810FFDC450D9D0EFF778901C25C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8">
    <w:name w:val="3EA4803A2E764F6988F61AFDEFAAE9F8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8">
    <w:name w:val="6B4F61C5C31944F4B14E10BF023A062E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8">
    <w:name w:val="D331C900A59F4777A4D37635FBFAE938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8">
    <w:name w:val="53BD2538528E4A248D74C2BD6CF81088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7">
    <w:name w:val="4F6D5D01CB354CCCB59CFB83A557B79B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6">
    <w:name w:val="AA80F474F8264B9D8848E1CA757BD524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9">
    <w:name w:val="C084EDE1B34C4DAF9E38E092CBBF1373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9">
    <w:name w:val="51E2A075175B4DD0BFBAC928ED679051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4">
    <w:name w:val="7E4CC6029D1E480CABDA075C1710BB68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5">
    <w:name w:val="BE5CAA69D17746E6982B887D60B4922E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3">
    <w:name w:val="7EB88D1BCAA149658B2F66AC191F4972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2">
    <w:name w:val="91C0B7B452D24360A40B23D62ECCC812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
    <w:name w:val="4DBF3D56828249A7A73A712B7688BE02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9">
    <w:name w:val="A2A41C404DD2439AB011A7D695C5ABD6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
    <w:name w:val="8518B077EB324112B7D47C2EE0E1252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9">
    <w:name w:val="277C0EC63F0040EDB079DC3E3830EC4D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9">
    <w:name w:val="85932D64EB804BAA806344E791C40CF3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9">
    <w:name w:val="0D13C8F2873A49B08FEADA832B5FBA86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9">
    <w:name w:val="F94EDB1AE31E43F98FD8DE51477CA694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9">
    <w:name w:val="F7924924D51146E1A8C70EF56AA582F5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9">
    <w:name w:val="C22DCFAEC7D64E25A3D3F52D2222EB9C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9">
    <w:name w:val="C3CEB810FFDC450D9D0EFF778901C25C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9">
    <w:name w:val="3EA4803A2E764F6988F61AFDEFAAE9F8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9">
    <w:name w:val="6B4F61C5C31944F4B14E10BF023A062E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9">
    <w:name w:val="D331C900A59F4777A4D37635FBFAE938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9">
    <w:name w:val="53BD2538528E4A248D74C2BD6CF81088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8">
    <w:name w:val="4F6D5D01CB354CCCB59CFB83A557B79B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7">
    <w:name w:val="AA80F474F8264B9D8848E1CA757BD524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0">
    <w:name w:val="C084EDE1B34C4DAF9E38E092CBBF1373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0">
    <w:name w:val="51E2A075175B4DD0BFBAC928ED679051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5">
    <w:name w:val="7E4CC6029D1E480CABDA075C1710BB68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6">
    <w:name w:val="BE5CAA69D17746E6982B887D60B4922E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4">
    <w:name w:val="7EB88D1BCAA149658B2F66AC191F4972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3">
    <w:name w:val="91C0B7B452D24360A40B23D62ECCC812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2">
    <w:name w:val="4DBF3D56828249A7A73A712B7688BE02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0">
    <w:name w:val="A2A41C404DD2439AB011A7D695C5ABD6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1">
    <w:name w:val="8518B077EB324112B7D47C2EE0E1252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
    <w:name w:val="BE22D8ACB6B6444E8B5C7EAA4A7C892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0">
    <w:name w:val="277C0EC63F0040EDB079DC3E3830EC4D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0">
    <w:name w:val="85932D64EB804BAA806344E791C40CF3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0">
    <w:name w:val="0D13C8F2873A49B08FEADA832B5FBA86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0">
    <w:name w:val="F94EDB1AE31E43F98FD8DE51477CA694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0">
    <w:name w:val="F7924924D51146E1A8C70EF56AA582F5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0">
    <w:name w:val="C22DCFAEC7D64E25A3D3F52D2222EB9C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0">
    <w:name w:val="C3CEB810FFDC450D9D0EFF778901C25C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0">
    <w:name w:val="3EA4803A2E764F6988F61AFDEFAAE9F8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0">
    <w:name w:val="6B4F61C5C31944F4B14E10BF023A062E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0">
    <w:name w:val="D331C900A59F4777A4D37635FBFAE938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0">
    <w:name w:val="53BD2538528E4A248D74C2BD6CF81088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9">
    <w:name w:val="4F6D5D01CB354CCCB59CFB83A557B79B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8">
    <w:name w:val="AA80F474F8264B9D8848E1CA757BD524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1">
    <w:name w:val="C084EDE1B34C4DAF9E38E092CBBF1373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1">
    <w:name w:val="51E2A075175B4DD0BFBAC928ED679051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6">
    <w:name w:val="7E4CC6029D1E480CABDA075C1710BB68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7">
    <w:name w:val="BE5CAA69D17746E6982B887D60B4922E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5">
    <w:name w:val="7EB88D1BCAA149658B2F66AC191F4972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4">
    <w:name w:val="91C0B7B452D24360A40B23D62ECCC812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3">
    <w:name w:val="4DBF3D56828249A7A73A712B7688BE02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1">
    <w:name w:val="A2A41C404DD2439AB011A7D695C5ABD6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2">
    <w:name w:val="8518B077EB324112B7D47C2EE0E1252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1">
    <w:name w:val="BE22D8ACB6B6444E8B5C7EAA4A7C8922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
    <w:name w:val="76EC518C24AC4942B4298394E856CB8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1">
    <w:name w:val="277C0EC63F0040EDB079DC3E3830EC4D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1">
    <w:name w:val="85932D64EB804BAA806344E791C40CF3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1">
    <w:name w:val="0D13C8F2873A49B08FEADA832B5FBA86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1">
    <w:name w:val="F94EDB1AE31E43F98FD8DE51477CA694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1">
    <w:name w:val="F7924924D51146E1A8C70EF56AA582F5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1">
    <w:name w:val="C22DCFAEC7D64E25A3D3F52D2222EB9C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1">
    <w:name w:val="C3CEB810FFDC450D9D0EFF778901C25C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1">
    <w:name w:val="3EA4803A2E764F6988F61AFDEFAAE9F8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1">
    <w:name w:val="6B4F61C5C31944F4B14E10BF023A062E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1">
    <w:name w:val="D331C900A59F4777A4D37635FBFAE938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1">
    <w:name w:val="53BD2538528E4A248D74C2BD6CF81088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0">
    <w:name w:val="4F6D5D01CB354CCCB59CFB83A557B79B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9">
    <w:name w:val="AA80F474F8264B9D8848E1CA757BD524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2">
    <w:name w:val="C084EDE1B34C4DAF9E38E092CBBF1373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2">
    <w:name w:val="51E2A075175B4DD0BFBAC928ED679051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7">
    <w:name w:val="7E4CC6029D1E480CABDA075C1710BB68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8">
    <w:name w:val="BE5CAA69D17746E6982B887D60B4922E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6">
    <w:name w:val="7EB88D1BCAA149658B2F66AC191F4972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5">
    <w:name w:val="91C0B7B452D24360A40B23D62ECCC812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4">
    <w:name w:val="4DBF3D56828249A7A73A712B7688BE02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2">
    <w:name w:val="A2A41C404DD2439AB011A7D695C5ABD6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3">
    <w:name w:val="8518B077EB324112B7D47C2EE0E1252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2">
    <w:name w:val="BE22D8ACB6B6444E8B5C7EAA4A7C8922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1">
    <w:name w:val="76EC518C24AC4942B4298394E856CB87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
    <w:name w:val="1871E823C3AD423A8B870ADF9B74580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2">
    <w:name w:val="277C0EC63F0040EDB079DC3E3830EC4D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2">
    <w:name w:val="85932D64EB804BAA806344E791C40CF3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2">
    <w:name w:val="0D13C8F2873A49B08FEADA832B5FBA86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2">
    <w:name w:val="F94EDB1AE31E43F98FD8DE51477CA694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2">
    <w:name w:val="F7924924D51146E1A8C70EF56AA582F5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2">
    <w:name w:val="C22DCFAEC7D64E25A3D3F52D2222EB9C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2">
    <w:name w:val="C3CEB810FFDC450D9D0EFF778901C25C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2">
    <w:name w:val="3EA4803A2E764F6988F61AFDEFAAE9F8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2">
    <w:name w:val="6B4F61C5C31944F4B14E10BF023A062E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2">
    <w:name w:val="D331C900A59F4777A4D37635FBFAE938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2">
    <w:name w:val="53BD2538528E4A248D74C2BD6CF81088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1">
    <w:name w:val="4F6D5D01CB354CCCB59CFB83A557B79B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0">
    <w:name w:val="AA80F474F8264B9D8848E1CA757BD524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3">
    <w:name w:val="C084EDE1B34C4DAF9E38E092CBBF1373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3">
    <w:name w:val="51E2A075175B4DD0BFBAC928ED679051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8">
    <w:name w:val="7E4CC6029D1E480CABDA075C1710BB68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9">
    <w:name w:val="BE5CAA69D17746E6982B887D60B4922E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7">
    <w:name w:val="7EB88D1BCAA149658B2F66AC191F4972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6">
    <w:name w:val="91C0B7B452D24360A40B23D62ECCC812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5">
    <w:name w:val="4DBF3D56828249A7A73A712B7688BE02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3">
    <w:name w:val="A2A41C404DD2439AB011A7D695C5ABD6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4">
    <w:name w:val="8518B077EB324112B7D47C2EE0E1252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3">
    <w:name w:val="BE22D8ACB6B6444E8B5C7EAA4A7C8922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2">
    <w:name w:val="76EC518C24AC4942B4298394E856CB87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1">
    <w:name w:val="1871E823C3AD423A8B870ADF9B745808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
    <w:name w:val="FFBDAEA0DD024BE8B251EF63D008DA4D"/>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3">
    <w:name w:val="277C0EC63F0040EDB079DC3E3830EC4D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3">
    <w:name w:val="85932D64EB804BAA806344E791C40CF3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3">
    <w:name w:val="0D13C8F2873A49B08FEADA832B5FBA86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3">
    <w:name w:val="F94EDB1AE31E43F98FD8DE51477CA694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3">
    <w:name w:val="F7924924D51146E1A8C70EF56AA582F5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3">
    <w:name w:val="C22DCFAEC7D64E25A3D3F52D2222EB9C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3">
    <w:name w:val="C3CEB810FFDC450D9D0EFF778901C25C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3">
    <w:name w:val="3EA4803A2E764F6988F61AFDEFAAE9F8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3">
    <w:name w:val="6B4F61C5C31944F4B14E10BF023A062E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3">
    <w:name w:val="D331C900A59F4777A4D37635FBFAE938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3">
    <w:name w:val="53BD2538528E4A248D74C2BD6CF81088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2">
    <w:name w:val="4F6D5D01CB354CCCB59CFB83A557B79B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1">
    <w:name w:val="AA80F474F8264B9D8848E1CA757BD524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4">
    <w:name w:val="C084EDE1B34C4DAF9E38E092CBBF1373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4">
    <w:name w:val="51E2A075175B4DD0BFBAC928ED679051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9">
    <w:name w:val="7E4CC6029D1E480CABDA075C1710BB68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0">
    <w:name w:val="BE5CAA69D17746E6982B887D60B4922E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8">
    <w:name w:val="7EB88D1BCAA149658B2F66AC191F4972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7">
    <w:name w:val="91C0B7B452D24360A40B23D62ECCC812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6">
    <w:name w:val="4DBF3D56828249A7A73A712B7688BE02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4">
    <w:name w:val="A2A41C404DD2439AB011A7D695C5ABD6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5">
    <w:name w:val="8518B077EB324112B7D47C2EE0E12521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4">
    <w:name w:val="BE22D8ACB6B6444E8B5C7EAA4A7C8922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3">
    <w:name w:val="76EC518C24AC4942B4298394E856CB87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2">
    <w:name w:val="1871E823C3AD423A8B870ADF9B745808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1">
    <w:name w:val="FFBDAEA0DD024BE8B251EF63D008DA4D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4">
    <w:name w:val="277C0EC63F0040EDB079DC3E3830EC4D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4">
    <w:name w:val="85932D64EB804BAA806344E791C40CF3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4">
    <w:name w:val="0D13C8F2873A49B08FEADA832B5FBA86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4">
    <w:name w:val="F94EDB1AE31E43F98FD8DE51477CA694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4">
    <w:name w:val="F7924924D51146E1A8C70EF56AA582F5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4">
    <w:name w:val="C22DCFAEC7D64E25A3D3F52D2222EB9C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4">
    <w:name w:val="C3CEB810FFDC450D9D0EFF778901C25C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4">
    <w:name w:val="3EA4803A2E764F6988F61AFDEFAAE9F8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4">
    <w:name w:val="6B4F61C5C31944F4B14E10BF023A062E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4">
    <w:name w:val="D331C900A59F4777A4D37635FBFAE938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4">
    <w:name w:val="53BD2538528E4A248D74C2BD6CF81088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3">
    <w:name w:val="4F6D5D01CB354CCCB59CFB83A557B79B13"/>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2">
    <w:name w:val="AA80F474F8264B9D8848E1CA757BD52412"/>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5">
    <w:name w:val="C084EDE1B34C4DAF9E38E092CBBF1373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5">
    <w:name w:val="51E2A075175B4DD0BFBAC928ED679051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0">
    <w:name w:val="7E4CC6029D1E480CABDA075C1710BB6810"/>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1">
    <w:name w:val="BE5CAA69D17746E6982B887D60B4922E11"/>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9">
    <w:name w:val="7EB88D1BCAA149658B2F66AC191F49729"/>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8">
    <w:name w:val="91C0B7B452D24360A40B23D62ECCC8128"/>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7">
    <w:name w:val="4DBF3D56828249A7A73A712B7688BE027"/>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5">
    <w:name w:val="A2A41C404DD2439AB011A7D695C5ABD6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6">
    <w:name w:val="8518B077EB324112B7D47C2EE0E125216"/>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5">
    <w:name w:val="BE22D8ACB6B6444E8B5C7EAA4A7C8922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4">
    <w:name w:val="76EC518C24AC4942B4298394E856CB874"/>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3">
    <w:name w:val="1871E823C3AD423A8B870ADF9B7458083"/>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2">
    <w:name w:val="FFBDAEA0DD024BE8B251EF63D008DA4D2"/>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
    <w:name w:val="949029E58EA94FB3B00EE053B3DF66B8"/>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5">
    <w:name w:val="0D13C8F2873A49B08FEADA832B5FBA86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5">
    <w:name w:val="F94EDB1AE31E43F98FD8DE51477CA694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5">
    <w:name w:val="F7924924D51146E1A8C70EF56AA582F5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5">
    <w:name w:val="C22DCFAEC7D64E25A3D3F52D2222EB9C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5">
    <w:name w:val="C3CEB810FFDC450D9D0EFF778901C25C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5">
    <w:name w:val="3EA4803A2E764F6988F61AFDEFAAE9F8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5">
    <w:name w:val="6B4F61C5C31944F4B14E10BF023A062E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5">
    <w:name w:val="D331C900A59F4777A4D37635FBFAE938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5">
    <w:name w:val="53BD2538528E4A248D74C2BD6CF81088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
    <w:name w:val="2C038E589F574A83B899B3FE0B7FA77E"/>
    <w:rsid w:val="005748EA"/>
  </w:style>
  <w:style w:type="paragraph" w:customStyle="1" w:styleId="AAB338807CCD4797A7E1A03C474EF505">
    <w:name w:val="AAB338807CCD4797A7E1A03C474EF505"/>
    <w:rsid w:val="005748EA"/>
  </w:style>
  <w:style w:type="paragraph" w:customStyle="1" w:styleId="459C4EB2D3B245BFBB392A2DC510FE9B">
    <w:name w:val="459C4EB2D3B245BFBB392A2DC510FE9B"/>
    <w:rsid w:val="005748EA"/>
  </w:style>
  <w:style w:type="paragraph" w:customStyle="1" w:styleId="B75D189D5BD9498F8511D6092031F83F">
    <w:name w:val="B75D189D5BD9498F8511D6092031F83F"/>
    <w:rsid w:val="005748EA"/>
  </w:style>
  <w:style w:type="paragraph" w:customStyle="1" w:styleId="F2B46E0CE0C540A9A7243E6637DCD93F">
    <w:name w:val="F2B46E0CE0C540A9A7243E6637DCD93F"/>
    <w:rsid w:val="005748EA"/>
  </w:style>
  <w:style w:type="paragraph" w:customStyle="1" w:styleId="6933AEB6A94F41ED9CD5DC20FEE9C9BE">
    <w:name w:val="6933AEB6A94F41ED9CD5DC20FEE9C9BE"/>
    <w:rsid w:val="005748EA"/>
  </w:style>
  <w:style w:type="paragraph" w:customStyle="1" w:styleId="683004C33D8F48779177C9A9249B98D5">
    <w:name w:val="683004C33D8F48779177C9A9249B98D5"/>
    <w:rsid w:val="005748EA"/>
  </w:style>
  <w:style w:type="paragraph" w:customStyle="1" w:styleId="E69A83AECC0A430AA46F3493B9BB0FAF">
    <w:name w:val="E69A83AECC0A430AA46F3493B9BB0FAF"/>
    <w:rsid w:val="005748EA"/>
  </w:style>
  <w:style w:type="paragraph" w:customStyle="1" w:styleId="0498EB1A527846C789040160107CA00B">
    <w:name w:val="0498EB1A527846C789040160107CA00B"/>
    <w:rsid w:val="005748EA"/>
  </w:style>
  <w:style w:type="paragraph" w:customStyle="1" w:styleId="27623D45EB814B1EA5B39AD1BAC2DA4C">
    <w:name w:val="27623D45EB814B1EA5B39AD1BAC2DA4C"/>
    <w:rsid w:val="005748EA"/>
  </w:style>
  <w:style w:type="paragraph" w:customStyle="1" w:styleId="55556AC3E20F40CCBD4238E6AB891AB9">
    <w:name w:val="55556AC3E20F40CCBD4238E6AB891AB9"/>
    <w:rsid w:val="005748EA"/>
  </w:style>
  <w:style w:type="paragraph" w:customStyle="1" w:styleId="E66BD8A1364046E390661669D30B3E43">
    <w:name w:val="E66BD8A1364046E390661669D30B3E43"/>
    <w:rsid w:val="005748EA"/>
  </w:style>
  <w:style w:type="paragraph" w:customStyle="1" w:styleId="22F6C2A03BB944A3B7647DB5106427B6">
    <w:name w:val="22F6C2A03BB944A3B7647DB5106427B6"/>
    <w:rsid w:val="005748EA"/>
  </w:style>
  <w:style w:type="paragraph" w:customStyle="1" w:styleId="ED2D2CAB647346C2AF8D9B99E67A66C4">
    <w:name w:val="ED2D2CAB647346C2AF8D9B99E67A66C4"/>
    <w:rsid w:val="005748EA"/>
  </w:style>
  <w:style w:type="paragraph" w:customStyle="1" w:styleId="AF9F184425974C56A893A495B79BDA94">
    <w:name w:val="AF9F184425974C56A893A495B79BDA94"/>
    <w:rsid w:val="005748EA"/>
  </w:style>
  <w:style w:type="paragraph" w:customStyle="1" w:styleId="00B2335BF83A4D0FAFB27C6FB3C8CB39">
    <w:name w:val="00B2335BF83A4D0FAFB27C6FB3C8CB39"/>
    <w:rsid w:val="005748EA"/>
  </w:style>
  <w:style w:type="paragraph" w:customStyle="1" w:styleId="59348BE54A744DECB79AB783F37E2D6C">
    <w:name w:val="59348BE54A744DECB79AB783F37E2D6C"/>
    <w:rsid w:val="005748EA"/>
  </w:style>
  <w:style w:type="paragraph" w:customStyle="1" w:styleId="A67DBAD274D34BD6998D912CA2482443">
    <w:name w:val="A67DBAD274D34BD6998D912CA248244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4">
    <w:name w:val="4F6D5D01CB354CCCB59CFB83A557B79B1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3">
    <w:name w:val="AA80F474F8264B9D8848E1CA757BD5241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6">
    <w:name w:val="C084EDE1B34C4DAF9E38E092CBBF1373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6">
    <w:name w:val="51E2A075175B4DD0BFBAC928ED679051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1">
    <w:name w:val="7E4CC6029D1E480CABDA075C1710BB681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2">
    <w:name w:val="BE5CAA69D17746E6982B887D60B4922E1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0">
    <w:name w:val="7EB88D1BCAA149658B2F66AC191F497210"/>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9">
    <w:name w:val="91C0B7B452D24360A40B23D62ECCC812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8">
    <w:name w:val="4DBF3D56828249A7A73A712B7688BE02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6">
    <w:name w:val="A2A41C404DD2439AB011A7D695C5ABD6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7">
    <w:name w:val="8518B077EB324112B7D47C2EE0E1252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6">
    <w:name w:val="BE22D8ACB6B6444E8B5C7EAA4A7C8922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5">
    <w:name w:val="76EC518C24AC4942B4298394E856CB87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4">
    <w:name w:val="1871E823C3AD423A8B870ADF9B745808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3">
    <w:name w:val="FFBDAEA0DD024BE8B251EF63D008DA4D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1">
    <w:name w:val="949029E58EA94FB3B00EE053B3DF66B8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1">
    <w:name w:val="2C038E589F574A83B899B3FE0B7FA77E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1">
    <w:name w:val="AAB338807CCD4797A7E1A03C474EF505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1">
    <w:name w:val="459C4EB2D3B245BFBB392A2DC510FE9B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1">
    <w:name w:val="B75D189D5BD9498F8511D6092031F83F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1">
    <w:name w:val="F2B46E0CE0C540A9A7243E6637DCD93F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1">
    <w:name w:val="6933AEB6A94F41ED9CD5DC20FEE9C9BE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1">
    <w:name w:val="683004C33D8F48779177C9A9249B98D5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1">
    <w:name w:val="E69A83AECC0A430AA46F3493B9BB0FAF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1">
    <w:name w:val="0498EB1A527846C789040160107CA00B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1">
    <w:name w:val="27623D45EB814B1EA5B39AD1BAC2DA4C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1">
    <w:name w:val="55556AC3E20F40CCBD4238E6AB891AB9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1">
    <w:name w:val="E66BD8A1364046E390661669D30B3E43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1">
    <w:name w:val="22F6C2A03BB944A3B7647DB5106427B6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6">
    <w:name w:val="6B4F61C5C31944F4B14E10BF023A062E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1">
    <w:name w:val="ED2D2CAB647346C2AF8D9B99E67A66C4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1">
    <w:name w:val="AF9F184425974C56A893A495B79BDA94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1">
    <w:name w:val="00B2335BF83A4D0FAFB27C6FB3C8CB39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1">
    <w:name w:val="59348BE54A744DECB79AB783F37E2D6C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67DBAD274D34BD6998D912CA24824431">
    <w:name w:val="A67DBAD274D34BD6998D912CA2482443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5">
    <w:name w:val="4F6D5D01CB354CCCB59CFB83A557B79B1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4">
    <w:name w:val="AA80F474F8264B9D8848E1CA757BD5241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7">
    <w:name w:val="C084EDE1B34C4DAF9E38E092CBBF1373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7">
    <w:name w:val="51E2A075175B4DD0BFBAC928ED679051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2">
    <w:name w:val="7E4CC6029D1E480CABDA075C1710BB681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3">
    <w:name w:val="BE5CAA69D17746E6982B887D60B4922E1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1">
    <w:name w:val="7EB88D1BCAA149658B2F66AC191F49721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0">
    <w:name w:val="91C0B7B452D24360A40B23D62ECCC81210"/>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9">
    <w:name w:val="4DBF3D56828249A7A73A712B7688BE02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7">
    <w:name w:val="A2A41C404DD2439AB011A7D695C5ABD6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8">
    <w:name w:val="8518B077EB324112B7D47C2EE0E12521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7">
    <w:name w:val="BE22D8ACB6B6444E8B5C7EAA4A7C8922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6">
    <w:name w:val="76EC518C24AC4942B4298394E856CB87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5">
    <w:name w:val="1871E823C3AD423A8B870ADF9B745808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4">
    <w:name w:val="FFBDAEA0DD024BE8B251EF63D008DA4D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2">
    <w:name w:val="949029E58EA94FB3B00EE053B3DF66B8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2">
    <w:name w:val="2C038E589F574A83B899B3FE0B7FA77E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2">
    <w:name w:val="AAB338807CCD4797A7E1A03C474EF505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2">
    <w:name w:val="459C4EB2D3B245BFBB392A2DC510FE9B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2">
    <w:name w:val="B75D189D5BD9498F8511D6092031F83F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2">
    <w:name w:val="F2B46E0CE0C540A9A7243E6637DCD93F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2">
    <w:name w:val="6933AEB6A94F41ED9CD5DC20FEE9C9BE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2">
    <w:name w:val="683004C33D8F48779177C9A9249B98D5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2">
    <w:name w:val="E69A83AECC0A430AA46F3493B9BB0FAF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2">
    <w:name w:val="0498EB1A527846C789040160107CA00B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2">
    <w:name w:val="27623D45EB814B1EA5B39AD1BAC2DA4C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2">
    <w:name w:val="55556AC3E20F40CCBD4238E6AB891AB9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2">
    <w:name w:val="E66BD8A1364046E390661669D30B3E43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2">
    <w:name w:val="22F6C2A03BB944A3B7647DB5106427B6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7">
    <w:name w:val="6B4F61C5C31944F4B14E10BF023A062E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2">
    <w:name w:val="ED2D2CAB647346C2AF8D9B99E67A66C4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2">
    <w:name w:val="AF9F184425974C56A893A495B79BDA94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2">
    <w:name w:val="00B2335BF83A4D0FAFB27C6FB3C8CB39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2">
    <w:name w:val="59348BE54A744DECB79AB783F37E2D6C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67DBAD274D34BD6998D912CA24824432">
    <w:name w:val="A67DBAD274D34BD6998D912CA2482443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6">
    <w:name w:val="4F6D5D01CB354CCCB59CFB83A557B79B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5">
    <w:name w:val="AA80F474F8264B9D8848E1CA757BD5241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8">
    <w:name w:val="C084EDE1B34C4DAF9E38E092CBBF13731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8">
    <w:name w:val="51E2A075175B4DD0BFBAC928ED6790511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3">
    <w:name w:val="7E4CC6029D1E480CABDA075C1710BB681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4">
    <w:name w:val="BE5CAA69D17746E6982B887D60B4922E1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2">
    <w:name w:val="7EB88D1BCAA149658B2F66AC191F49721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1">
    <w:name w:val="91C0B7B452D24360A40B23D62ECCC8121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0">
    <w:name w:val="4DBF3D56828249A7A73A712B7688BE0210"/>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8">
    <w:name w:val="A2A41C404DD2439AB011A7D695C5ABD61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9">
    <w:name w:val="8518B077EB324112B7D47C2EE0E12521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8">
    <w:name w:val="BE22D8ACB6B6444E8B5C7EAA4A7C8922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7">
    <w:name w:val="76EC518C24AC4942B4298394E856CB87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6">
    <w:name w:val="1871E823C3AD423A8B870ADF9B745808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5">
    <w:name w:val="FFBDAEA0DD024BE8B251EF63D008DA4D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3">
    <w:name w:val="949029E58EA94FB3B00EE053B3DF66B8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3">
    <w:name w:val="2C038E589F574A83B899B3FE0B7FA77E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3">
    <w:name w:val="AAB338807CCD4797A7E1A03C474EF505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3">
    <w:name w:val="459C4EB2D3B245BFBB392A2DC510FE9B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3">
    <w:name w:val="B75D189D5BD9498F8511D6092031F83F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3">
    <w:name w:val="F2B46E0CE0C540A9A7243E6637DCD93F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3">
    <w:name w:val="6933AEB6A94F41ED9CD5DC20FEE9C9BE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3">
    <w:name w:val="683004C33D8F48779177C9A9249B98D5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3">
    <w:name w:val="E69A83AECC0A430AA46F3493B9BB0FAF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3">
    <w:name w:val="0498EB1A527846C789040160107CA00B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3">
    <w:name w:val="27623D45EB814B1EA5B39AD1BAC2DA4C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3">
    <w:name w:val="55556AC3E20F40CCBD4238E6AB891AB9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3">
    <w:name w:val="E66BD8A1364046E390661669D30B3E43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3">
    <w:name w:val="22F6C2A03BB944A3B7647DB5106427B6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8">
    <w:name w:val="6B4F61C5C31944F4B14E10BF023A062E1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3">
    <w:name w:val="ED2D2CAB647346C2AF8D9B99E67A66C4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3">
    <w:name w:val="AF9F184425974C56A893A495B79BDA94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3">
    <w:name w:val="00B2335BF83A4D0FAFB27C6FB3C8CB39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3">
    <w:name w:val="59348BE54A744DECB79AB783F37E2D6C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67DBAD274D34BD6998D912CA24824433">
    <w:name w:val="A67DBAD274D34BD6998D912CA2482443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7">
    <w:name w:val="4F6D5D01CB354CCCB59CFB83A557B79B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6">
    <w:name w:val="AA80F474F8264B9D8848E1CA757BD524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9">
    <w:name w:val="C084EDE1B34C4DAF9E38E092CBBF13731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9">
    <w:name w:val="51E2A075175B4DD0BFBAC928ED6790511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4">
    <w:name w:val="7E4CC6029D1E480CABDA075C1710BB681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5">
    <w:name w:val="BE5CAA69D17746E6982B887D60B4922E1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3">
    <w:name w:val="7EB88D1BCAA149658B2F66AC191F49721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2">
    <w:name w:val="91C0B7B452D24360A40B23D62ECCC8121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1">
    <w:name w:val="4DBF3D56828249A7A73A712B7688BE021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9">
    <w:name w:val="A2A41C404DD2439AB011A7D695C5ABD61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10">
    <w:name w:val="8518B077EB324112B7D47C2EE0E1252110"/>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9">
    <w:name w:val="BE22D8ACB6B6444E8B5C7EAA4A7C8922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8">
    <w:name w:val="76EC518C24AC4942B4298394E856CB87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7">
    <w:name w:val="1871E823C3AD423A8B870ADF9B745808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6">
    <w:name w:val="FFBDAEA0DD024BE8B251EF63D008DA4D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4">
    <w:name w:val="949029E58EA94FB3B00EE053B3DF66B8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4">
    <w:name w:val="2C038E589F574A83B899B3FE0B7FA77E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4">
    <w:name w:val="AAB338807CCD4797A7E1A03C474EF505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4">
    <w:name w:val="459C4EB2D3B245BFBB392A2DC510FE9B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4">
    <w:name w:val="B75D189D5BD9498F8511D6092031F83F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4">
    <w:name w:val="F2B46E0CE0C540A9A7243E6637DCD93F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4">
    <w:name w:val="6933AEB6A94F41ED9CD5DC20FEE9C9BE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4">
    <w:name w:val="683004C33D8F48779177C9A9249B98D5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4">
    <w:name w:val="E69A83AECC0A430AA46F3493B9BB0FAF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4">
    <w:name w:val="0498EB1A527846C789040160107CA00B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4">
    <w:name w:val="27623D45EB814B1EA5B39AD1BAC2DA4C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4">
    <w:name w:val="55556AC3E20F40CCBD4238E6AB891AB9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4">
    <w:name w:val="E66BD8A1364046E390661669D30B3E43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4">
    <w:name w:val="22F6C2A03BB944A3B7647DB5106427B6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9">
    <w:name w:val="6B4F61C5C31944F4B14E10BF023A062E1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4">
    <w:name w:val="ED2D2CAB647346C2AF8D9B99E67A66C4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4">
    <w:name w:val="AF9F184425974C56A893A495B79BDA94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4">
    <w:name w:val="00B2335BF83A4D0FAFB27C6FB3C8CB39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4">
    <w:name w:val="59348BE54A744DECB79AB783F37E2D6C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67DBAD274D34BD6998D912CA24824434">
    <w:name w:val="A67DBAD274D34BD6998D912CA24824434"/>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8">
    <w:name w:val="4F6D5D01CB354CCCB59CFB83A557B79B18"/>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7">
    <w:name w:val="AA80F474F8264B9D8848E1CA757BD52417"/>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20">
    <w:name w:val="C084EDE1B34C4DAF9E38E092CBBF137320"/>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20">
    <w:name w:val="51E2A075175B4DD0BFBAC928ED67905120"/>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5">
    <w:name w:val="7E4CC6029D1E480CABDA075C1710BB681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6">
    <w:name w:val="BE5CAA69D17746E6982B887D60B4922E16"/>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4">
    <w:name w:val="7EB88D1BCAA149658B2F66AC191F497214"/>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3">
    <w:name w:val="91C0B7B452D24360A40B23D62ECCC81213"/>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2">
    <w:name w:val="4DBF3D56828249A7A73A712B7688BE0212"/>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20">
    <w:name w:val="A2A41C404DD2439AB011A7D695C5ABD620"/>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11">
    <w:name w:val="8518B077EB324112B7D47C2EE0E1252111"/>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10">
    <w:name w:val="BE22D8ACB6B6444E8B5C7EAA4A7C892210"/>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9">
    <w:name w:val="76EC518C24AC4942B4298394E856CB879"/>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8">
    <w:name w:val="1871E823C3AD423A8B870ADF9B7458088"/>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7">
    <w:name w:val="FFBDAEA0DD024BE8B251EF63D008DA4D7"/>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5">
    <w:name w:val="949029E58EA94FB3B00EE053B3DF66B8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5">
    <w:name w:val="2C038E589F574A83B899B3FE0B7FA77E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5">
    <w:name w:val="AAB338807CCD4797A7E1A03C474EF505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5">
    <w:name w:val="459C4EB2D3B245BFBB392A2DC510FE9B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5">
    <w:name w:val="B75D189D5BD9498F8511D6092031F83F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5">
    <w:name w:val="F2B46E0CE0C540A9A7243E6637DCD93F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5">
    <w:name w:val="6933AEB6A94F41ED9CD5DC20FEE9C9BE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5">
    <w:name w:val="683004C33D8F48779177C9A9249B98D5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5">
    <w:name w:val="E69A83AECC0A430AA46F3493B9BB0FAF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5">
    <w:name w:val="0498EB1A527846C789040160107CA00B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5">
    <w:name w:val="27623D45EB814B1EA5B39AD1BAC2DA4C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5">
    <w:name w:val="55556AC3E20F40CCBD4238E6AB891AB9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5">
    <w:name w:val="E66BD8A1364046E390661669D30B3E43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5">
    <w:name w:val="22F6C2A03BB944A3B7647DB5106427B6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20">
    <w:name w:val="6B4F61C5C31944F4B14E10BF023A062E20"/>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5">
    <w:name w:val="ED2D2CAB647346C2AF8D9B99E67A66C4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5">
    <w:name w:val="AF9F184425974C56A893A495B79BDA94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5">
    <w:name w:val="00B2335BF83A4D0FAFB27C6FB3C8CB39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5">
    <w:name w:val="59348BE54A744DECB79AB783F37E2D6C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67DBAD274D34BD6998D912CA24824435">
    <w:name w:val="A67DBAD274D34BD6998D912CA24824435"/>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9">
    <w:name w:val="4F6D5D01CB354CCCB59CFB83A557B79B19"/>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8">
    <w:name w:val="AA80F474F8264B9D8848E1CA757BD52418"/>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21">
    <w:name w:val="C084EDE1B34C4DAF9E38E092CBBF137321"/>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21">
    <w:name w:val="51E2A075175B4DD0BFBAC928ED67905121"/>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6">
    <w:name w:val="7E4CC6029D1E480CABDA075C1710BB681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7">
    <w:name w:val="BE5CAA69D17746E6982B887D60B4922E17"/>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5">
    <w:name w:val="7EB88D1BCAA149658B2F66AC191F497215"/>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4">
    <w:name w:val="91C0B7B452D24360A40B23D62ECCC81214"/>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3">
    <w:name w:val="4DBF3D56828249A7A73A712B7688BE0213"/>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21">
    <w:name w:val="A2A41C404DD2439AB011A7D695C5ABD621"/>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12">
    <w:name w:val="8518B077EB324112B7D47C2EE0E1252112"/>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11">
    <w:name w:val="BE22D8ACB6B6444E8B5C7EAA4A7C892211"/>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10">
    <w:name w:val="76EC518C24AC4942B4298394E856CB8710"/>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9">
    <w:name w:val="1871E823C3AD423A8B870ADF9B7458089"/>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8">
    <w:name w:val="FFBDAEA0DD024BE8B251EF63D008DA4D8"/>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6">
    <w:name w:val="949029E58EA94FB3B00EE053B3DF66B8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6">
    <w:name w:val="2C038E589F574A83B899B3FE0B7FA77E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6">
    <w:name w:val="AAB338807CCD4797A7E1A03C474EF505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6">
    <w:name w:val="459C4EB2D3B245BFBB392A2DC510FE9B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6">
    <w:name w:val="B75D189D5BD9498F8511D6092031F83F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6">
    <w:name w:val="F2B46E0CE0C540A9A7243E6637DCD93F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6">
    <w:name w:val="6933AEB6A94F41ED9CD5DC20FEE9C9BE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6">
    <w:name w:val="683004C33D8F48779177C9A9249B98D5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6">
    <w:name w:val="E69A83AECC0A430AA46F3493B9BB0FAF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6">
    <w:name w:val="0498EB1A527846C789040160107CA00B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6">
    <w:name w:val="27623D45EB814B1EA5B39AD1BAC2DA4C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6">
    <w:name w:val="55556AC3E20F40CCBD4238E6AB891AB9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6">
    <w:name w:val="E66BD8A1364046E390661669D30B3E43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6">
    <w:name w:val="22F6C2A03BB944A3B7647DB5106427B6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21">
    <w:name w:val="6B4F61C5C31944F4B14E10BF023A062E21"/>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6">
    <w:name w:val="ED2D2CAB647346C2AF8D9B99E67A66C4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6">
    <w:name w:val="AF9F184425974C56A893A495B79BDA94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6">
    <w:name w:val="00B2335BF83A4D0FAFB27C6FB3C8CB39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6">
    <w:name w:val="59348BE54A744DECB79AB783F37E2D6C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20">
    <w:name w:val="4F6D5D01CB354CCCB59CFB83A557B79B20"/>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9">
    <w:name w:val="AA80F474F8264B9D8848E1CA757BD52419"/>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22">
    <w:name w:val="C084EDE1B34C4DAF9E38E092CBBF137322"/>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22">
    <w:name w:val="51E2A075175B4DD0BFBAC928ED67905122"/>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7">
    <w:name w:val="7E4CC6029D1E480CABDA075C1710BB681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8">
    <w:name w:val="BE5CAA69D17746E6982B887D60B4922E18"/>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6">
    <w:name w:val="7EB88D1BCAA149658B2F66AC191F497216"/>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5">
    <w:name w:val="91C0B7B452D24360A40B23D62ECCC81215"/>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4">
    <w:name w:val="4DBF3D56828249A7A73A712B7688BE0214"/>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22">
    <w:name w:val="A2A41C404DD2439AB011A7D695C5ABD622"/>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13">
    <w:name w:val="8518B077EB324112B7D47C2EE0E1252113"/>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12">
    <w:name w:val="BE22D8ACB6B6444E8B5C7EAA4A7C892212"/>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11">
    <w:name w:val="76EC518C24AC4942B4298394E856CB8711"/>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10">
    <w:name w:val="1871E823C3AD423A8B870ADF9B74580810"/>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9">
    <w:name w:val="FFBDAEA0DD024BE8B251EF63D008DA4D9"/>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7">
    <w:name w:val="949029E58EA94FB3B00EE053B3DF66B8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7">
    <w:name w:val="2C038E589F574A83B899B3FE0B7FA77E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7">
    <w:name w:val="AAB338807CCD4797A7E1A03C474EF505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7">
    <w:name w:val="459C4EB2D3B245BFBB392A2DC510FE9B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7">
    <w:name w:val="B75D189D5BD9498F8511D6092031F83F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7">
    <w:name w:val="F2B46E0CE0C540A9A7243E6637DCD93F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7">
    <w:name w:val="6933AEB6A94F41ED9CD5DC20FEE9C9BE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7">
    <w:name w:val="683004C33D8F48779177C9A9249B98D5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7">
    <w:name w:val="E69A83AECC0A430AA46F3493B9BB0FAF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7">
    <w:name w:val="0498EB1A527846C789040160107CA00B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7">
    <w:name w:val="27623D45EB814B1EA5B39AD1BAC2DA4C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7">
    <w:name w:val="55556AC3E20F40CCBD4238E6AB891AB9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7">
    <w:name w:val="E66BD8A1364046E390661669D30B3E43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7">
    <w:name w:val="22F6C2A03BB944A3B7647DB5106427B6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22">
    <w:name w:val="6B4F61C5C31944F4B14E10BF023A062E22"/>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7">
    <w:name w:val="ED2D2CAB647346C2AF8D9B99E67A66C4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7">
    <w:name w:val="AF9F184425974C56A893A495B79BDA94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7">
    <w:name w:val="00B2335BF83A4D0FAFB27C6FB3C8CB39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7">
    <w:name w:val="59348BE54A744DECB79AB783F37E2D6C7"/>
    <w:rsid w:val="009464CC"/>
    <w:pPr>
      <w:widowControl w:val="0"/>
      <w:autoSpaceDE w:val="0"/>
      <w:autoSpaceDN w:val="0"/>
      <w:adjustRightInd w:val="0"/>
      <w:spacing w:after="0" w:line="240" w:lineRule="auto"/>
    </w:pPr>
    <w:rPr>
      <w:rFonts w:ascii="Courier" w:eastAsia="Times New Roman" w:hAnsi="Courier"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4CC"/>
    <w:rPr>
      <w:color w:val="808080"/>
    </w:rPr>
  </w:style>
  <w:style w:type="paragraph" w:customStyle="1" w:styleId="D20959610949457EB5D9762C57386198">
    <w:name w:val="D20959610949457EB5D9762C57386198"/>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
    <w:name w:val="49A72D668C624EF78584AD8A060B625A"/>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
    <w:name w:val="F7A4D90E5B0348DDAF42CD1F3B27CBE4"/>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20959610949457EB5D9762C573861981">
    <w:name w:val="D20959610949457EB5D9762C57386198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1">
    <w:name w:val="49A72D668C624EF78584AD8A060B625A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1">
    <w:name w:val="F7A4D90E5B0348DDAF42CD1F3B27CBE4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0DB8405E7D640489203D474C6674EFD">
    <w:name w:val="20DB8405E7D640489203D474C6674EFD"/>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B515F713EF04348B2BD38001B341FCC">
    <w:name w:val="EB515F713EF04348B2BD38001B341FCC"/>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5E302911184FC383EA9771E703547B">
    <w:name w:val="695E302911184FC383EA9771E703547B"/>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FC1A017A14748C78AABE4567F0ADC91">
    <w:name w:val="DFC1A017A14748C78AABE4567F0ADC9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F6ECD821A9C4522A98A9B6228AEFFDD">
    <w:name w:val="8F6ECD821A9C4522A98A9B6228AEFFDD"/>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D3799AF82EF4EF8BCD6AB37465E2A36">
    <w:name w:val="DD3799AF82EF4EF8BCD6AB37465E2A36"/>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CE3C6AF56948B2874C0F9675A3ED3E">
    <w:name w:val="F9CE3C6AF56948B2874C0F9675A3ED3E"/>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6657591F9D44B959CD928E3D6E420C8">
    <w:name w:val="86657591F9D44B959CD928E3D6E420C8"/>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E8E98216B01484C971CBF2879FAB3BD">
    <w:name w:val="8E8E98216B01484C971CBF2879FAB3BD"/>
    <w:rsid w:val="00A52AF6"/>
  </w:style>
  <w:style w:type="paragraph" w:customStyle="1" w:styleId="AD65427463E14B0597EA3CCD65140425">
    <w:name w:val="AD65427463E14B0597EA3CCD65140425"/>
    <w:rsid w:val="00A52AF6"/>
  </w:style>
  <w:style w:type="paragraph" w:customStyle="1" w:styleId="6EC0CB2E6FF7497AB819E5A187E89FF5">
    <w:name w:val="6EC0CB2E6FF7497AB819E5A187E89FF5"/>
    <w:rsid w:val="00A52AF6"/>
  </w:style>
  <w:style w:type="paragraph" w:customStyle="1" w:styleId="5CDBFB9607934CC0B2011E8CA05FB0D4">
    <w:name w:val="5CDBFB9607934CC0B2011E8CA05FB0D4"/>
    <w:rsid w:val="00A52AF6"/>
  </w:style>
  <w:style w:type="paragraph" w:customStyle="1" w:styleId="3066C55E7EEC42809CF1E842DD01CA77">
    <w:name w:val="3066C55E7EEC42809CF1E842DD01CA77"/>
    <w:rsid w:val="00A52AF6"/>
  </w:style>
  <w:style w:type="paragraph" w:customStyle="1" w:styleId="502C407514094A779B98641EF8A8E7B5">
    <w:name w:val="502C407514094A779B98641EF8A8E7B5"/>
    <w:rsid w:val="00A52AF6"/>
  </w:style>
  <w:style w:type="paragraph" w:customStyle="1" w:styleId="196CD2E3EAFC4C66886DCE9F5A6D7E3A">
    <w:name w:val="196CD2E3EAFC4C66886DCE9F5A6D7E3A"/>
    <w:rsid w:val="00A52AF6"/>
  </w:style>
  <w:style w:type="paragraph" w:customStyle="1" w:styleId="ABFCF43CBA37408994A4C8A850FCB243">
    <w:name w:val="ABFCF43CBA37408994A4C8A850FCB243"/>
    <w:rsid w:val="00A52AF6"/>
  </w:style>
  <w:style w:type="paragraph" w:customStyle="1" w:styleId="B6AA88F658F04D73AAB500A9006FAAB1">
    <w:name w:val="B6AA88F658F04D73AAB500A9006FAAB1"/>
    <w:rsid w:val="00A52AF6"/>
  </w:style>
  <w:style w:type="paragraph" w:customStyle="1" w:styleId="6E1348674A654F648EA90DD768D5DDCA">
    <w:name w:val="6E1348674A654F648EA90DD768D5DDCA"/>
    <w:rsid w:val="00A52AF6"/>
  </w:style>
  <w:style w:type="paragraph" w:customStyle="1" w:styleId="9F3C0BFFAB8047E6AA7BBE49ABE733EE">
    <w:name w:val="9F3C0BFFAB8047E6AA7BBE49ABE733EE"/>
    <w:rsid w:val="00A52AF6"/>
  </w:style>
  <w:style w:type="paragraph" w:customStyle="1" w:styleId="1DA5D682393D45C09F7D4C544EEA6A54">
    <w:name w:val="1DA5D682393D45C09F7D4C544EEA6A54"/>
    <w:rsid w:val="00A52AF6"/>
  </w:style>
  <w:style w:type="paragraph" w:customStyle="1" w:styleId="FC606D0F49DD4EB0A562262218AFAEAF">
    <w:name w:val="FC606D0F49DD4EB0A562262218AFAEAF"/>
    <w:rsid w:val="00A52AF6"/>
  </w:style>
  <w:style w:type="paragraph" w:customStyle="1" w:styleId="2958813CC51849E580EA88F047774072">
    <w:name w:val="2958813CC51849E580EA88F047774072"/>
    <w:rsid w:val="00A52AF6"/>
  </w:style>
  <w:style w:type="paragraph" w:customStyle="1" w:styleId="D20959610949457EB5D9762C573861982">
    <w:name w:val="D20959610949457EB5D9762C573861982"/>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2">
    <w:name w:val="49A72D668C624EF78584AD8A060B625A2"/>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2">
    <w:name w:val="F7A4D90E5B0348DDAF42CD1F3B27CBE42"/>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0DB8405E7D640489203D474C6674EFD1">
    <w:name w:val="20DB8405E7D640489203D474C6674EFD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B515F713EF04348B2BD38001B341FCC1">
    <w:name w:val="EB515F713EF04348B2BD38001B341FCC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5E302911184FC383EA9771E703547B1">
    <w:name w:val="695E302911184FC383EA9771E703547B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FC1A017A14748C78AABE4567F0ADC911">
    <w:name w:val="DFC1A017A14748C78AABE4567F0ADC91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F6ECD821A9C4522A98A9B6228AEFFDD1">
    <w:name w:val="8F6ECD821A9C4522A98A9B6228AEFFDD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D3799AF82EF4EF8BCD6AB37465E2A361">
    <w:name w:val="DD3799AF82EF4EF8BCD6AB37465E2A36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CE3C6AF56948B2874C0F9675A3ED3E1">
    <w:name w:val="F9CE3C6AF56948B2874C0F9675A3ED3E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6657591F9D44B959CD928E3D6E420C81">
    <w:name w:val="86657591F9D44B959CD928E3D6E420C8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C9DE50BECC746C5B9EE2CD83B5FCA9F">
    <w:name w:val="8C9DE50BECC746C5B9EE2CD83B5FCA9F"/>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E8E98216B01484C971CBF2879FAB3BD1">
    <w:name w:val="8E8E98216B01484C971CBF2879FAB3BD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D65427463E14B0597EA3CCD651404251">
    <w:name w:val="AD65427463E14B0597EA3CCD65140425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C0CB2E6FF7497AB819E5A187E89FF51">
    <w:name w:val="6EC0CB2E6FF7497AB819E5A187E89FF5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CDBFB9607934CC0B2011E8CA05FB0D41">
    <w:name w:val="5CDBFB9607934CC0B2011E8CA05FB0D4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066C55E7EEC42809CF1E842DD01CA771">
    <w:name w:val="3066C55E7EEC42809CF1E842DD01CA77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02C407514094A779B98641EF8A8E7B51">
    <w:name w:val="502C407514094A779B98641EF8A8E7B5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96CD2E3EAFC4C66886DCE9F5A6D7E3A1">
    <w:name w:val="196CD2E3EAFC4C66886DCE9F5A6D7E3A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BFCF43CBA37408994A4C8A850FCB2431">
    <w:name w:val="ABFCF43CBA37408994A4C8A850FCB243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6AA88F658F04D73AAB500A9006FAAB11">
    <w:name w:val="B6AA88F658F04D73AAB500A9006FAAB1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1348674A654F648EA90DD768D5DDCA1">
    <w:name w:val="6E1348674A654F648EA90DD768D5DDCA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F3C0BFFAB8047E6AA7BBE49ABE733EE1">
    <w:name w:val="9F3C0BFFAB8047E6AA7BBE49ABE733EE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DA5D682393D45C09F7D4C544EEA6A541">
    <w:name w:val="1DA5D682393D45C09F7D4C544EEA6A54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C606D0F49DD4EB0A562262218AFAEAF1">
    <w:name w:val="FC606D0F49DD4EB0A562262218AFAEAF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958813CC51849E580EA88F0477740721">
    <w:name w:val="2958813CC51849E580EA88F0477740721"/>
    <w:rsid w:val="00A52AF6"/>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20959610949457EB5D9762C573861983">
    <w:name w:val="D20959610949457EB5D9762C57386198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3">
    <w:name w:val="49A72D668C624EF78584AD8A060B625A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3">
    <w:name w:val="F7A4D90E5B0348DDAF42CD1F3B27CBE4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0DB8405E7D640489203D474C6674EFD2">
    <w:name w:val="20DB8405E7D640489203D474C6674EFD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B515F713EF04348B2BD38001B341FCC2">
    <w:name w:val="EB515F713EF04348B2BD38001B341FCC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5E302911184FC383EA9771E703547B2">
    <w:name w:val="695E302911184FC383EA9771E703547B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FC1A017A14748C78AABE4567F0ADC912">
    <w:name w:val="DFC1A017A14748C78AABE4567F0ADC91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F6ECD821A9C4522A98A9B6228AEFFDD2">
    <w:name w:val="8F6ECD821A9C4522A98A9B6228AEFFDD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D3799AF82EF4EF8BCD6AB37465E2A362">
    <w:name w:val="DD3799AF82EF4EF8BCD6AB37465E2A36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CE3C6AF56948B2874C0F9675A3ED3E2">
    <w:name w:val="F9CE3C6AF56948B2874C0F9675A3ED3E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6657591F9D44B959CD928E3D6E420C82">
    <w:name w:val="86657591F9D44B959CD928E3D6E420C8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C9DE50BECC746C5B9EE2CD83B5FCA9F1">
    <w:name w:val="8C9DE50BECC746C5B9EE2CD83B5FCA9F1"/>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E8E98216B01484C971CBF2879FAB3BD2">
    <w:name w:val="8E8E98216B01484C971CBF2879FAB3BD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D65427463E14B0597EA3CCD651404252">
    <w:name w:val="AD65427463E14B0597EA3CCD65140425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C0CB2E6FF7497AB819E5A187E89FF52">
    <w:name w:val="6EC0CB2E6FF7497AB819E5A187E89FF5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CDBFB9607934CC0B2011E8CA05FB0D42">
    <w:name w:val="5CDBFB9607934CC0B2011E8CA05FB0D4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066C55E7EEC42809CF1E842DD01CA772">
    <w:name w:val="3066C55E7EEC42809CF1E842DD01CA77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02C407514094A779B98641EF8A8E7B52">
    <w:name w:val="502C407514094A779B98641EF8A8E7B5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96CD2E3EAFC4C66886DCE9F5A6D7E3A2">
    <w:name w:val="196CD2E3EAFC4C66886DCE9F5A6D7E3A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BFCF43CBA37408994A4C8A850FCB2432">
    <w:name w:val="ABFCF43CBA37408994A4C8A850FCB243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6AA88F658F04D73AAB500A9006FAAB12">
    <w:name w:val="B6AA88F658F04D73AAB500A9006FAAB1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1348674A654F648EA90DD768D5DDCA2">
    <w:name w:val="6E1348674A654F648EA90DD768D5DDCA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F3C0BFFAB8047E6AA7BBE49ABE733EE2">
    <w:name w:val="9F3C0BFFAB8047E6AA7BBE49ABE733EE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DA5D682393D45C09F7D4C544EEA6A542">
    <w:name w:val="1DA5D682393D45C09F7D4C544EEA6A54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C606D0F49DD4EB0A562262218AFAEAF2">
    <w:name w:val="FC606D0F49DD4EB0A562262218AFAEAF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8D57364C0E24CA48DEBEDFFA4B112DA">
    <w:name w:val="F8D57364C0E24CA48DEBEDFFA4B112DA"/>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958813CC51849E580EA88F0477740722">
    <w:name w:val="2958813CC51849E580EA88F047774072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BA5B01F92E343A28311DB9C4C728C3E">
    <w:name w:val="0BA5B01F92E343A28311DB9C4C728C3E"/>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20959610949457EB5D9762C573861984">
    <w:name w:val="D20959610949457EB5D9762C57386198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4">
    <w:name w:val="49A72D668C624EF78584AD8A060B625A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4">
    <w:name w:val="F7A4D90E5B0348DDAF42CD1F3B27CBE4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0DB8405E7D640489203D474C6674EFD3">
    <w:name w:val="20DB8405E7D640489203D474C6674EFD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B515F713EF04348B2BD38001B341FCC3">
    <w:name w:val="EB515F713EF04348B2BD38001B341FCC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5E302911184FC383EA9771E703547B3">
    <w:name w:val="695E302911184FC383EA9771E703547B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FC1A017A14748C78AABE4567F0ADC913">
    <w:name w:val="DFC1A017A14748C78AABE4567F0ADC91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F6ECD821A9C4522A98A9B6228AEFFDD3">
    <w:name w:val="8F6ECD821A9C4522A98A9B6228AEFFDD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D3799AF82EF4EF8BCD6AB37465E2A363">
    <w:name w:val="DD3799AF82EF4EF8BCD6AB37465E2A36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CE3C6AF56948B2874C0F9675A3ED3E3">
    <w:name w:val="F9CE3C6AF56948B2874C0F9675A3ED3E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6657591F9D44B959CD928E3D6E420C83">
    <w:name w:val="86657591F9D44B959CD928E3D6E420C8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C9DE50BECC746C5B9EE2CD83B5FCA9F2">
    <w:name w:val="8C9DE50BECC746C5B9EE2CD83B5FCA9F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E8E98216B01484C971CBF2879FAB3BD3">
    <w:name w:val="8E8E98216B01484C971CBF2879FAB3BD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D65427463E14B0597EA3CCD651404253">
    <w:name w:val="AD65427463E14B0597EA3CCD65140425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C0CB2E6FF7497AB819E5A187E89FF53">
    <w:name w:val="6EC0CB2E6FF7497AB819E5A187E89FF5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CDBFB9607934CC0B2011E8CA05FB0D43">
    <w:name w:val="5CDBFB9607934CC0B2011E8CA05FB0D4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066C55E7EEC42809CF1E842DD01CA773">
    <w:name w:val="3066C55E7EEC42809CF1E842DD01CA77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02C407514094A779B98641EF8A8E7B53">
    <w:name w:val="502C407514094A779B98641EF8A8E7B5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96CD2E3EAFC4C66886DCE9F5A6D7E3A3">
    <w:name w:val="196CD2E3EAFC4C66886DCE9F5A6D7E3A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BFCF43CBA37408994A4C8A850FCB2433">
    <w:name w:val="ABFCF43CBA37408994A4C8A850FCB243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6AA88F658F04D73AAB500A9006FAAB13">
    <w:name w:val="B6AA88F658F04D73AAB500A9006FAAB1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1348674A654F648EA90DD768D5DDCA3">
    <w:name w:val="6E1348674A654F648EA90DD768D5DDCA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F3C0BFFAB8047E6AA7BBE49ABE733EE3">
    <w:name w:val="9F3C0BFFAB8047E6AA7BBE49ABE733EE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DA5D682393D45C09F7D4C544EEA6A543">
    <w:name w:val="1DA5D682393D45C09F7D4C544EEA6A54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C606D0F49DD4EB0A562262218AFAEAF3">
    <w:name w:val="FC606D0F49DD4EB0A562262218AFAEAF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8D57364C0E24CA48DEBEDFFA4B112DA1">
    <w:name w:val="F8D57364C0E24CA48DEBEDFFA4B112DA1"/>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958813CC51849E580EA88F0477740723">
    <w:name w:val="2958813CC51849E580EA88F047774072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BA5B01F92E343A28311DB9C4C728C3E1">
    <w:name w:val="0BA5B01F92E343A28311DB9C4C728C3E1"/>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20959610949457EB5D9762C573861985">
    <w:name w:val="D20959610949457EB5D9762C573861985"/>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9A72D668C624EF78584AD8A060B625A5">
    <w:name w:val="49A72D668C624EF78584AD8A060B625A5"/>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A4D90E5B0348DDAF42CD1F3B27CBE45">
    <w:name w:val="F7A4D90E5B0348DDAF42CD1F3B27CBE45"/>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0DB8405E7D640489203D474C6674EFD4">
    <w:name w:val="20DB8405E7D640489203D474C6674EFD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B515F713EF04348B2BD38001B341FCC4">
    <w:name w:val="EB515F713EF04348B2BD38001B341FCC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5E302911184FC383EA9771E703547B4">
    <w:name w:val="695E302911184FC383EA9771E703547B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FC1A017A14748C78AABE4567F0ADC914">
    <w:name w:val="DFC1A017A14748C78AABE4567F0ADC91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F6ECD821A9C4522A98A9B6228AEFFDD4">
    <w:name w:val="8F6ECD821A9C4522A98A9B6228AEFFDD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D3799AF82EF4EF8BCD6AB37465E2A364">
    <w:name w:val="DD3799AF82EF4EF8BCD6AB37465E2A36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CE3C6AF56948B2874C0F9675A3ED3E4">
    <w:name w:val="F9CE3C6AF56948B2874C0F9675A3ED3E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6657591F9D44B959CD928E3D6E420C84">
    <w:name w:val="86657591F9D44B959CD928E3D6E420C8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C9DE50BECC746C5B9EE2CD83B5FCA9F3">
    <w:name w:val="8C9DE50BECC746C5B9EE2CD83B5FCA9F3"/>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E8E98216B01484C971CBF2879FAB3BD4">
    <w:name w:val="8E8E98216B01484C971CBF2879FAB3BD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D65427463E14B0597EA3CCD651404254">
    <w:name w:val="AD65427463E14B0597EA3CCD65140425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C0CB2E6FF7497AB819E5A187E89FF54">
    <w:name w:val="6EC0CB2E6FF7497AB819E5A187E89FF5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CDBFB9607934CC0B2011E8CA05FB0D44">
    <w:name w:val="5CDBFB9607934CC0B2011E8CA05FB0D4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066C55E7EEC42809CF1E842DD01CA774">
    <w:name w:val="3066C55E7EEC42809CF1E842DD01CA77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02C407514094A779B98641EF8A8E7B54">
    <w:name w:val="502C407514094A779B98641EF8A8E7B5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96CD2E3EAFC4C66886DCE9F5A6D7E3A4">
    <w:name w:val="196CD2E3EAFC4C66886DCE9F5A6D7E3A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BFCF43CBA37408994A4C8A850FCB2434">
    <w:name w:val="ABFCF43CBA37408994A4C8A850FCB243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6AA88F658F04D73AAB500A9006FAAB14">
    <w:name w:val="B6AA88F658F04D73AAB500A9006FAAB1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E1348674A654F648EA90DD768D5DDCA4">
    <w:name w:val="6E1348674A654F648EA90DD768D5DDCA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F3C0BFFAB8047E6AA7BBE49ABE733EE4">
    <w:name w:val="9F3C0BFFAB8047E6AA7BBE49ABE733EE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DA5D682393D45C09F7D4C544EEA6A544">
    <w:name w:val="1DA5D682393D45C09F7D4C544EEA6A54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C606D0F49DD4EB0A562262218AFAEAF4">
    <w:name w:val="FC606D0F49DD4EB0A562262218AFAEAF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8D57364C0E24CA48DEBEDFFA4B112DA2">
    <w:name w:val="F8D57364C0E24CA48DEBEDFFA4B112DA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958813CC51849E580EA88F0477740724">
    <w:name w:val="2958813CC51849E580EA88F0477740724"/>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BA5B01F92E343A28311DB9C4C728C3E2">
    <w:name w:val="0BA5B01F92E343A28311DB9C4C728C3E2"/>
    <w:rsid w:val="00DB79EF"/>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FAF78ED3E59483DB2CBF7F4CBE466FB">
    <w:name w:val="2FAF78ED3E59483DB2CBF7F4CBE466FB"/>
    <w:rsid w:val="006E0CC7"/>
  </w:style>
  <w:style w:type="paragraph" w:customStyle="1" w:styleId="C084EDE1B34C4DAF9E38E092CBBF1373">
    <w:name w:val="C084EDE1B34C4DAF9E38E092CBBF1373"/>
    <w:rsid w:val="006E0CC7"/>
  </w:style>
  <w:style w:type="paragraph" w:customStyle="1" w:styleId="51E2A075175B4DD0BFBAC928ED679051">
    <w:name w:val="51E2A075175B4DD0BFBAC928ED679051"/>
    <w:rsid w:val="006E0CC7"/>
  </w:style>
  <w:style w:type="paragraph" w:customStyle="1" w:styleId="A2A41C404DD2439AB011A7D695C5ABD6">
    <w:name w:val="A2A41C404DD2439AB011A7D695C5ABD6"/>
    <w:rsid w:val="006E0CC7"/>
  </w:style>
  <w:style w:type="paragraph" w:customStyle="1" w:styleId="277C0EC63F0040EDB079DC3E3830EC4D">
    <w:name w:val="277C0EC63F0040EDB079DC3E3830EC4D"/>
    <w:rsid w:val="006E0CC7"/>
  </w:style>
  <w:style w:type="paragraph" w:customStyle="1" w:styleId="85932D64EB804BAA806344E791C40CF3">
    <w:name w:val="85932D64EB804BAA806344E791C40CF3"/>
    <w:rsid w:val="006E0CC7"/>
  </w:style>
  <w:style w:type="paragraph" w:customStyle="1" w:styleId="0D13C8F2873A49B08FEADA832B5FBA86">
    <w:name w:val="0D13C8F2873A49B08FEADA832B5FBA86"/>
    <w:rsid w:val="006E0CC7"/>
  </w:style>
  <w:style w:type="paragraph" w:customStyle="1" w:styleId="F94EDB1AE31E43F98FD8DE51477CA694">
    <w:name w:val="F94EDB1AE31E43F98FD8DE51477CA694"/>
    <w:rsid w:val="006E0CC7"/>
  </w:style>
  <w:style w:type="paragraph" w:customStyle="1" w:styleId="F7924924D51146E1A8C70EF56AA582F5">
    <w:name w:val="F7924924D51146E1A8C70EF56AA582F5"/>
    <w:rsid w:val="006E0CC7"/>
  </w:style>
  <w:style w:type="paragraph" w:customStyle="1" w:styleId="C22DCFAEC7D64E25A3D3F52D2222EB9C">
    <w:name w:val="C22DCFAEC7D64E25A3D3F52D2222EB9C"/>
    <w:rsid w:val="006E0CC7"/>
  </w:style>
  <w:style w:type="paragraph" w:customStyle="1" w:styleId="C3CEB810FFDC450D9D0EFF778901C25C">
    <w:name w:val="C3CEB810FFDC450D9D0EFF778901C25C"/>
    <w:rsid w:val="006E0CC7"/>
  </w:style>
  <w:style w:type="paragraph" w:customStyle="1" w:styleId="3EA4803A2E764F6988F61AFDEFAAE9F8">
    <w:name w:val="3EA4803A2E764F6988F61AFDEFAAE9F8"/>
    <w:rsid w:val="006E0CC7"/>
  </w:style>
  <w:style w:type="paragraph" w:customStyle="1" w:styleId="6B4F61C5C31944F4B14E10BF023A062E">
    <w:name w:val="6B4F61C5C31944F4B14E10BF023A062E"/>
    <w:rsid w:val="006E0CC7"/>
  </w:style>
  <w:style w:type="paragraph" w:customStyle="1" w:styleId="D331C900A59F4777A4D37635FBFAE938">
    <w:name w:val="D331C900A59F4777A4D37635FBFAE938"/>
    <w:rsid w:val="006E0CC7"/>
  </w:style>
  <w:style w:type="paragraph" w:customStyle="1" w:styleId="53BD2538528E4A248D74C2BD6CF81088">
    <w:name w:val="53BD2538528E4A248D74C2BD6CF81088"/>
    <w:rsid w:val="006E0CC7"/>
  </w:style>
  <w:style w:type="paragraph" w:customStyle="1" w:styleId="C084EDE1B34C4DAF9E38E092CBBF13731">
    <w:name w:val="C084EDE1B34C4DAF9E38E092CBBF1373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
    <w:name w:val="51E2A075175B4DD0BFBAC928ED67905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
    <w:name w:val="A2A41C404DD2439AB011A7D695C5ABD6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
    <w:name w:val="277C0EC63F0040EDB079DC3E3830EC4D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
    <w:name w:val="85932D64EB804BAA806344E791C40CF3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
    <w:name w:val="0D13C8F2873A49B08FEADA832B5FBA86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
    <w:name w:val="F94EDB1AE31E43F98FD8DE51477CA694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
    <w:name w:val="F7924924D51146E1A8C70EF56AA582F5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
    <w:name w:val="C22DCFAEC7D64E25A3D3F52D2222EB9C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
    <w:name w:val="C3CEB810FFDC450D9D0EFF778901C25C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
    <w:name w:val="3EA4803A2E764F6988F61AFDEFAAE9F8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
    <w:name w:val="6B4F61C5C31944F4B14E10BF023A062E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
    <w:name w:val="D331C900A59F4777A4D37635FBFAE938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
    <w:name w:val="53BD2538528E4A248D74C2BD6CF81088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87C59FFFA474B56AAC2E0C1549D1942">
    <w:name w:val="C87C59FFFA474B56AAC2E0C1549D1942"/>
    <w:rsid w:val="005346B4"/>
  </w:style>
  <w:style w:type="paragraph" w:customStyle="1" w:styleId="4F6D5D01CB354CCCB59CFB83A557B79B">
    <w:name w:val="4F6D5D01CB354CCCB59CFB83A557B79B"/>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2">
    <w:name w:val="C084EDE1B34C4DAF9E38E092CBBF1373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2">
    <w:name w:val="51E2A075175B4DD0BFBAC928ED67905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2">
    <w:name w:val="A2A41C404DD2439AB011A7D695C5ABD6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2">
    <w:name w:val="277C0EC63F0040EDB079DC3E3830EC4D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2">
    <w:name w:val="85932D64EB804BAA806344E791C40CF3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2">
    <w:name w:val="0D13C8F2873A49B08FEADA832B5FBA86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2">
    <w:name w:val="F94EDB1AE31E43F98FD8DE51477CA694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2">
    <w:name w:val="F7924924D51146E1A8C70EF56AA582F5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2">
    <w:name w:val="C22DCFAEC7D64E25A3D3F52D2222EB9C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2">
    <w:name w:val="C3CEB810FFDC450D9D0EFF778901C25C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2">
    <w:name w:val="3EA4803A2E764F6988F61AFDEFAAE9F8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2">
    <w:name w:val="6B4F61C5C31944F4B14E10BF023A062E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2">
    <w:name w:val="D331C900A59F4777A4D37635FBFAE938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2">
    <w:name w:val="53BD2538528E4A248D74C2BD6CF81088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
    <w:name w:val="4F6D5D01CB354CCCB59CFB83A557B79B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
    <w:name w:val="AA80F474F8264B9D8848E1CA757BD52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3">
    <w:name w:val="C084EDE1B34C4DAF9E38E092CBBF1373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3">
    <w:name w:val="51E2A075175B4DD0BFBAC928ED67905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3">
    <w:name w:val="A2A41C404DD2439AB011A7D695C5ABD6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3">
    <w:name w:val="277C0EC63F0040EDB079DC3E3830EC4D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3">
    <w:name w:val="85932D64EB804BAA806344E791C40CF3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3">
    <w:name w:val="0D13C8F2873A49B08FEADA832B5FBA86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3">
    <w:name w:val="F94EDB1AE31E43F98FD8DE51477CA694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3">
    <w:name w:val="F7924924D51146E1A8C70EF56AA582F5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3">
    <w:name w:val="C22DCFAEC7D64E25A3D3F52D2222EB9C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3">
    <w:name w:val="C3CEB810FFDC450D9D0EFF778901C25C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3">
    <w:name w:val="3EA4803A2E764F6988F61AFDEFAAE9F8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3">
    <w:name w:val="6B4F61C5C31944F4B14E10BF023A062E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3">
    <w:name w:val="D331C900A59F4777A4D37635FBFAE938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3">
    <w:name w:val="53BD2538528E4A248D74C2BD6CF81088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2">
    <w:name w:val="4F6D5D01CB354CCCB59CFB83A557B79B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
    <w:name w:val="AA80F474F8264B9D8848E1CA757BD524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4">
    <w:name w:val="C084EDE1B34C4DAF9E38E092CBBF1373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4">
    <w:name w:val="51E2A075175B4DD0BFBAC928ED67905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
    <w:name w:val="BE5CAA69D17746E6982B887D60B4922E"/>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4">
    <w:name w:val="A2A41C404DD2439AB011A7D695C5ABD6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4">
    <w:name w:val="277C0EC63F0040EDB079DC3E3830EC4D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4">
    <w:name w:val="85932D64EB804BAA806344E791C40CF3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4">
    <w:name w:val="0D13C8F2873A49B08FEADA832B5FBA86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4">
    <w:name w:val="F94EDB1AE31E43F98FD8DE51477CA694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4">
    <w:name w:val="F7924924D51146E1A8C70EF56AA582F5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4">
    <w:name w:val="C22DCFAEC7D64E25A3D3F52D2222EB9C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4">
    <w:name w:val="C3CEB810FFDC450D9D0EFF778901C25C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4">
    <w:name w:val="3EA4803A2E764F6988F61AFDEFAAE9F8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4">
    <w:name w:val="6B4F61C5C31944F4B14E10BF023A062E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4">
    <w:name w:val="D331C900A59F4777A4D37635FBFAE938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4">
    <w:name w:val="53BD2538528E4A248D74C2BD6CF81088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3">
    <w:name w:val="4F6D5D01CB354CCCB59CFB83A557B79B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2">
    <w:name w:val="AA80F474F8264B9D8848E1CA757BD524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5">
    <w:name w:val="C084EDE1B34C4DAF9E38E092CBBF1373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5">
    <w:name w:val="51E2A075175B4DD0BFBAC928ED679051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
    <w:name w:val="7E4CC6029D1E480CABDA075C1710BB6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
    <w:name w:val="BE5CAA69D17746E6982B887D60B4922E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5">
    <w:name w:val="A2A41C404DD2439AB011A7D695C5ABD6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5">
    <w:name w:val="277C0EC63F0040EDB079DC3E3830EC4D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5">
    <w:name w:val="85932D64EB804BAA806344E791C40CF3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5">
    <w:name w:val="0D13C8F2873A49B08FEADA832B5FBA86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5">
    <w:name w:val="F94EDB1AE31E43F98FD8DE51477CA694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5">
    <w:name w:val="F7924924D51146E1A8C70EF56AA582F5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5">
    <w:name w:val="C22DCFAEC7D64E25A3D3F52D2222EB9C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5">
    <w:name w:val="C3CEB810FFDC450D9D0EFF778901C25C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5">
    <w:name w:val="3EA4803A2E764F6988F61AFDEFAAE9F8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5">
    <w:name w:val="6B4F61C5C31944F4B14E10BF023A062E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5">
    <w:name w:val="D331C900A59F4777A4D37635FBFAE938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5">
    <w:name w:val="53BD2538528E4A248D74C2BD6CF81088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4">
    <w:name w:val="4F6D5D01CB354CCCB59CFB83A557B79B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3">
    <w:name w:val="AA80F474F8264B9D8848E1CA757BD524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6">
    <w:name w:val="C084EDE1B34C4DAF9E38E092CBBF1373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6">
    <w:name w:val="51E2A075175B4DD0BFBAC928ED679051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
    <w:name w:val="7E4CC6029D1E480CABDA075C1710BB68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2">
    <w:name w:val="BE5CAA69D17746E6982B887D60B4922E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
    <w:name w:val="7EB88D1BCAA149658B2F66AC191F497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6">
    <w:name w:val="A2A41C404DD2439AB011A7D695C5ABD6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6">
    <w:name w:val="277C0EC63F0040EDB079DC3E3830EC4D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6">
    <w:name w:val="85932D64EB804BAA806344E791C40CF3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6">
    <w:name w:val="0D13C8F2873A49B08FEADA832B5FBA86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6">
    <w:name w:val="F94EDB1AE31E43F98FD8DE51477CA694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6">
    <w:name w:val="F7924924D51146E1A8C70EF56AA582F5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6">
    <w:name w:val="C22DCFAEC7D64E25A3D3F52D2222EB9C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6">
    <w:name w:val="C3CEB810FFDC450D9D0EFF778901C25C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6">
    <w:name w:val="3EA4803A2E764F6988F61AFDEFAAE9F8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6">
    <w:name w:val="6B4F61C5C31944F4B14E10BF023A062E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6">
    <w:name w:val="D331C900A59F4777A4D37635FBFAE938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6">
    <w:name w:val="53BD2538528E4A248D74C2BD6CF81088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5">
    <w:name w:val="4F6D5D01CB354CCCB59CFB83A557B79B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4">
    <w:name w:val="AA80F474F8264B9D8848E1CA757BD524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7">
    <w:name w:val="C084EDE1B34C4DAF9E38E092CBBF1373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7">
    <w:name w:val="51E2A075175B4DD0BFBAC928ED679051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2">
    <w:name w:val="7E4CC6029D1E480CABDA075C1710BB68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3">
    <w:name w:val="BE5CAA69D17746E6982B887D60B4922E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
    <w:name w:val="7EB88D1BCAA149658B2F66AC191F4972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
    <w:name w:val="91C0B7B452D24360A40B23D62ECCC8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7">
    <w:name w:val="A2A41C404DD2439AB011A7D695C5ABD6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7">
    <w:name w:val="277C0EC63F0040EDB079DC3E3830EC4D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7">
    <w:name w:val="85932D64EB804BAA806344E791C40CF3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7">
    <w:name w:val="0D13C8F2873A49B08FEADA832B5FBA86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7">
    <w:name w:val="F94EDB1AE31E43F98FD8DE51477CA694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7">
    <w:name w:val="F7924924D51146E1A8C70EF56AA582F5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7">
    <w:name w:val="C22DCFAEC7D64E25A3D3F52D2222EB9C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7">
    <w:name w:val="C3CEB810FFDC450D9D0EFF778901C25C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7">
    <w:name w:val="3EA4803A2E764F6988F61AFDEFAAE9F8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7">
    <w:name w:val="6B4F61C5C31944F4B14E10BF023A062E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7">
    <w:name w:val="D331C900A59F4777A4D37635FBFAE938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7">
    <w:name w:val="53BD2538528E4A248D74C2BD6CF81088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6">
    <w:name w:val="4F6D5D01CB354CCCB59CFB83A557B79B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5">
    <w:name w:val="AA80F474F8264B9D8848E1CA757BD524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8">
    <w:name w:val="C084EDE1B34C4DAF9E38E092CBBF1373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8">
    <w:name w:val="51E2A075175B4DD0BFBAC928ED679051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3">
    <w:name w:val="7E4CC6029D1E480CABDA075C1710BB68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4">
    <w:name w:val="BE5CAA69D17746E6982B887D60B4922E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2">
    <w:name w:val="7EB88D1BCAA149658B2F66AC191F4972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
    <w:name w:val="91C0B7B452D24360A40B23D62ECCC812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
    <w:name w:val="4DBF3D56828249A7A73A712B7688BE0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8">
    <w:name w:val="A2A41C404DD2439AB011A7D695C5ABD6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8">
    <w:name w:val="277C0EC63F0040EDB079DC3E3830EC4D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8">
    <w:name w:val="85932D64EB804BAA806344E791C40CF3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8">
    <w:name w:val="0D13C8F2873A49B08FEADA832B5FBA86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8">
    <w:name w:val="F94EDB1AE31E43F98FD8DE51477CA694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8">
    <w:name w:val="F7924924D51146E1A8C70EF56AA582F5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8">
    <w:name w:val="C22DCFAEC7D64E25A3D3F52D2222EB9C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8">
    <w:name w:val="C3CEB810FFDC450D9D0EFF778901C25C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8">
    <w:name w:val="3EA4803A2E764F6988F61AFDEFAAE9F8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8">
    <w:name w:val="6B4F61C5C31944F4B14E10BF023A062E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8">
    <w:name w:val="D331C900A59F4777A4D37635FBFAE938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8">
    <w:name w:val="53BD2538528E4A248D74C2BD6CF81088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7">
    <w:name w:val="4F6D5D01CB354CCCB59CFB83A557B79B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6">
    <w:name w:val="AA80F474F8264B9D8848E1CA757BD524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9">
    <w:name w:val="C084EDE1B34C4DAF9E38E092CBBF1373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9">
    <w:name w:val="51E2A075175B4DD0BFBAC928ED679051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4">
    <w:name w:val="7E4CC6029D1E480CABDA075C1710BB68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5">
    <w:name w:val="BE5CAA69D17746E6982B887D60B4922E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3">
    <w:name w:val="7EB88D1BCAA149658B2F66AC191F4972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2">
    <w:name w:val="91C0B7B452D24360A40B23D62ECCC812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
    <w:name w:val="4DBF3D56828249A7A73A712B7688BE02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9">
    <w:name w:val="A2A41C404DD2439AB011A7D695C5ABD6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
    <w:name w:val="8518B077EB324112B7D47C2EE0E1252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9">
    <w:name w:val="277C0EC63F0040EDB079DC3E3830EC4D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9">
    <w:name w:val="85932D64EB804BAA806344E791C40CF3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9">
    <w:name w:val="0D13C8F2873A49B08FEADA832B5FBA86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9">
    <w:name w:val="F94EDB1AE31E43F98FD8DE51477CA694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9">
    <w:name w:val="F7924924D51146E1A8C70EF56AA582F5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9">
    <w:name w:val="C22DCFAEC7D64E25A3D3F52D2222EB9C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9">
    <w:name w:val="C3CEB810FFDC450D9D0EFF778901C25C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9">
    <w:name w:val="3EA4803A2E764F6988F61AFDEFAAE9F8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9">
    <w:name w:val="6B4F61C5C31944F4B14E10BF023A062E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9">
    <w:name w:val="D331C900A59F4777A4D37635FBFAE938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9">
    <w:name w:val="53BD2538528E4A248D74C2BD6CF81088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8">
    <w:name w:val="4F6D5D01CB354CCCB59CFB83A557B79B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7">
    <w:name w:val="AA80F474F8264B9D8848E1CA757BD524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0">
    <w:name w:val="C084EDE1B34C4DAF9E38E092CBBF1373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0">
    <w:name w:val="51E2A075175B4DD0BFBAC928ED679051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5">
    <w:name w:val="7E4CC6029D1E480CABDA075C1710BB68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6">
    <w:name w:val="BE5CAA69D17746E6982B887D60B4922E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4">
    <w:name w:val="7EB88D1BCAA149658B2F66AC191F4972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3">
    <w:name w:val="91C0B7B452D24360A40B23D62ECCC812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2">
    <w:name w:val="4DBF3D56828249A7A73A712B7688BE02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0">
    <w:name w:val="A2A41C404DD2439AB011A7D695C5ABD6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1">
    <w:name w:val="8518B077EB324112B7D47C2EE0E1252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
    <w:name w:val="BE22D8ACB6B6444E8B5C7EAA4A7C892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0">
    <w:name w:val="277C0EC63F0040EDB079DC3E3830EC4D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0">
    <w:name w:val="85932D64EB804BAA806344E791C40CF3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0">
    <w:name w:val="0D13C8F2873A49B08FEADA832B5FBA86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0">
    <w:name w:val="F94EDB1AE31E43F98FD8DE51477CA694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0">
    <w:name w:val="F7924924D51146E1A8C70EF56AA582F5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0">
    <w:name w:val="C22DCFAEC7D64E25A3D3F52D2222EB9C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0">
    <w:name w:val="C3CEB810FFDC450D9D0EFF778901C25C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0">
    <w:name w:val="3EA4803A2E764F6988F61AFDEFAAE9F8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0">
    <w:name w:val="6B4F61C5C31944F4B14E10BF023A062E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0">
    <w:name w:val="D331C900A59F4777A4D37635FBFAE938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0">
    <w:name w:val="53BD2538528E4A248D74C2BD6CF81088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9">
    <w:name w:val="4F6D5D01CB354CCCB59CFB83A557B79B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8">
    <w:name w:val="AA80F474F8264B9D8848E1CA757BD524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1">
    <w:name w:val="C084EDE1B34C4DAF9E38E092CBBF1373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1">
    <w:name w:val="51E2A075175B4DD0BFBAC928ED679051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6">
    <w:name w:val="7E4CC6029D1E480CABDA075C1710BB68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7">
    <w:name w:val="BE5CAA69D17746E6982B887D60B4922E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5">
    <w:name w:val="7EB88D1BCAA149658B2F66AC191F4972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4">
    <w:name w:val="91C0B7B452D24360A40B23D62ECCC812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3">
    <w:name w:val="4DBF3D56828249A7A73A712B7688BE02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1">
    <w:name w:val="A2A41C404DD2439AB011A7D695C5ABD6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2">
    <w:name w:val="8518B077EB324112B7D47C2EE0E1252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1">
    <w:name w:val="BE22D8ACB6B6444E8B5C7EAA4A7C8922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
    <w:name w:val="76EC518C24AC4942B4298394E856CB8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1">
    <w:name w:val="277C0EC63F0040EDB079DC3E3830EC4D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1">
    <w:name w:val="85932D64EB804BAA806344E791C40CF3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1">
    <w:name w:val="0D13C8F2873A49B08FEADA832B5FBA86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1">
    <w:name w:val="F94EDB1AE31E43F98FD8DE51477CA694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1">
    <w:name w:val="F7924924D51146E1A8C70EF56AA582F5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1">
    <w:name w:val="C22DCFAEC7D64E25A3D3F52D2222EB9C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1">
    <w:name w:val="C3CEB810FFDC450D9D0EFF778901C25C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1">
    <w:name w:val="3EA4803A2E764F6988F61AFDEFAAE9F8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1">
    <w:name w:val="6B4F61C5C31944F4B14E10BF023A062E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1">
    <w:name w:val="D331C900A59F4777A4D37635FBFAE938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1">
    <w:name w:val="53BD2538528E4A248D74C2BD6CF81088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0">
    <w:name w:val="4F6D5D01CB354CCCB59CFB83A557B79B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9">
    <w:name w:val="AA80F474F8264B9D8848E1CA757BD524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2">
    <w:name w:val="C084EDE1B34C4DAF9E38E092CBBF1373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2">
    <w:name w:val="51E2A075175B4DD0BFBAC928ED679051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7">
    <w:name w:val="7E4CC6029D1E480CABDA075C1710BB68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8">
    <w:name w:val="BE5CAA69D17746E6982B887D60B4922E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6">
    <w:name w:val="7EB88D1BCAA149658B2F66AC191F4972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5">
    <w:name w:val="91C0B7B452D24360A40B23D62ECCC812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4">
    <w:name w:val="4DBF3D56828249A7A73A712B7688BE02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2">
    <w:name w:val="A2A41C404DD2439AB011A7D695C5ABD6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3">
    <w:name w:val="8518B077EB324112B7D47C2EE0E1252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2">
    <w:name w:val="BE22D8ACB6B6444E8B5C7EAA4A7C8922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1">
    <w:name w:val="76EC518C24AC4942B4298394E856CB87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
    <w:name w:val="1871E823C3AD423A8B870ADF9B74580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2">
    <w:name w:val="277C0EC63F0040EDB079DC3E3830EC4D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2">
    <w:name w:val="85932D64EB804BAA806344E791C40CF3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2">
    <w:name w:val="0D13C8F2873A49B08FEADA832B5FBA86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2">
    <w:name w:val="F94EDB1AE31E43F98FD8DE51477CA694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2">
    <w:name w:val="F7924924D51146E1A8C70EF56AA582F5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2">
    <w:name w:val="C22DCFAEC7D64E25A3D3F52D2222EB9C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2">
    <w:name w:val="C3CEB810FFDC450D9D0EFF778901C25C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2">
    <w:name w:val="3EA4803A2E764F6988F61AFDEFAAE9F8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2">
    <w:name w:val="6B4F61C5C31944F4B14E10BF023A062E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2">
    <w:name w:val="D331C900A59F4777A4D37635FBFAE938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2">
    <w:name w:val="53BD2538528E4A248D74C2BD6CF81088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1">
    <w:name w:val="4F6D5D01CB354CCCB59CFB83A557B79B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0">
    <w:name w:val="AA80F474F8264B9D8848E1CA757BD524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3">
    <w:name w:val="C084EDE1B34C4DAF9E38E092CBBF1373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3">
    <w:name w:val="51E2A075175B4DD0BFBAC928ED679051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8">
    <w:name w:val="7E4CC6029D1E480CABDA075C1710BB68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9">
    <w:name w:val="BE5CAA69D17746E6982B887D60B4922E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7">
    <w:name w:val="7EB88D1BCAA149658B2F66AC191F4972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6">
    <w:name w:val="91C0B7B452D24360A40B23D62ECCC812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5">
    <w:name w:val="4DBF3D56828249A7A73A712B7688BE02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3">
    <w:name w:val="A2A41C404DD2439AB011A7D695C5ABD6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4">
    <w:name w:val="8518B077EB324112B7D47C2EE0E1252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3">
    <w:name w:val="BE22D8ACB6B6444E8B5C7EAA4A7C8922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2">
    <w:name w:val="76EC518C24AC4942B4298394E856CB87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1">
    <w:name w:val="1871E823C3AD423A8B870ADF9B745808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
    <w:name w:val="FFBDAEA0DD024BE8B251EF63D008DA4D"/>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3">
    <w:name w:val="277C0EC63F0040EDB079DC3E3830EC4D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3">
    <w:name w:val="85932D64EB804BAA806344E791C40CF3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3">
    <w:name w:val="0D13C8F2873A49B08FEADA832B5FBA86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3">
    <w:name w:val="F94EDB1AE31E43F98FD8DE51477CA694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3">
    <w:name w:val="F7924924D51146E1A8C70EF56AA582F5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3">
    <w:name w:val="C22DCFAEC7D64E25A3D3F52D2222EB9C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3">
    <w:name w:val="C3CEB810FFDC450D9D0EFF778901C25C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3">
    <w:name w:val="3EA4803A2E764F6988F61AFDEFAAE9F8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3">
    <w:name w:val="6B4F61C5C31944F4B14E10BF023A062E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3">
    <w:name w:val="D331C900A59F4777A4D37635FBFAE938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3">
    <w:name w:val="53BD2538528E4A248D74C2BD6CF810881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2">
    <w:name w:val="4F6D5D01CB354CCCB59CFB83A557B79B1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1">
    <w:name w:val="AA80F474F8264B9D8848E1CA757BD5241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4">
    <w:name w:val="C084EDE1B34C4DAF9E38E092CBBF1373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4">
    <w:name w:val="51E2A075175B4DD0BFBAC928ED679051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9">
    <w:name w:val="7E4CC6029D1E480CABDA075C1710BB689"/>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0">
    <w:name w:val="BE5CAA69D17746E6982B887D60B4922E10"/>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8">
    <w:name w:val="7EB88D1BCAA149658B2F66AC191F49728"/>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7">
    <w:name w:val="91C0B7B452D24360A40B23D62ECCC8127"/>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6">
    <w:name w:val="4DBF3D56828249A7A73A712B7688BE026"/>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4">
    <w:name w:val="A2A41C404DD2439AB011A7D695C5ABD6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5">
    <w:name w:val="8518B077EB324112B7D47C2EE0E125215"/>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4">
    <w:name w:val="BE22D8ACB6B6444E8B5C7EAA4A7C8922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3">
    <w:name w:val="76EC518C24AC4942B4298394E856CB873"/>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2">
    <w:name w:val="1871E823C3AD423A8B870ADF9B7458082"/>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1">
    <w:name w:val="FFBDAEA0DD024BE8B251EF63D008DA4D1"/>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7C0EC63F0040EDB079DC3E3830EC4D14">
    <w:name w:val="277C0EC63F0040EDB079DC3E3830EC4D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932D64EB804BAA806344E791C40CF314">
    <w:name w:val="85932D64EB804BAA806344E791C40CF3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4">
    <w:name w:val="0D13C8F2873A49B08FEADA832B5FBA86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4">
    <w:name w:val="F94EDB1AE31E43F98FD8DE51477CA694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4">
    <w:name w:val="F7924924D51146E1A8C70EF56AA582F5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4">
    <w:name w:val="C22DCFAEC7D64E25A3D3F52D2222EB9C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4">
    <w:name w:val="C3CEB810FFDC450D9D0EFF778901C25C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4">
    <w:name w:val="3EA4803A2E764F6988F61AFDEFAAE9F8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4">
    <w:name w:val="6B4F61C5C31944F4B14E10BF023A062E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4">
    <w:name w:val="D331C900A59F4777A4D37635FBFAE938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4">
    <w:name w:val="53BD2538528E4A248D74C2BD6CF8108814"/>
    <w:rsid w:val="005346B4"/>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3">
    <w:name w:val="4F6D5D01CB354CCCB59CFB83A557B79B13"/>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2">
    <w:name w:val="AA80F474F8264B9D8848E1CA757BD52412"/>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5">
    <w:name w:val="C084EDE1B34C4DAF9E38E092CBBF1373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5">
    <w:name w:val="51E2A075175B4DD0BFBAC928ED679051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0">
    <w:name w:val="7E4CC6029D1E480CABDA075C1710BB6810"/>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1">
    <w:name w:val="BE5CAA69D17746E6982B887D60B4922E11"/>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9">
    <w:name w:val="7EB88D1BCAA149658B2F66AC191F49729"/>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8">
    <w:name w:val="91C0B7B452D24360A40B23D62ECCC8128"/>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7">
    <w:name w:val="4DBF3D56828249A7A73A712B7688BE027"/>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5">
    <w:name w:val="A2A41C404DD2439AB011A7D695C5ABD6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6">
    <w:name w:val="8518B077EB324112B7D47C2EE0E125216"/>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5">
    <w:name w:val="BE22D8ACB6B6444E8B5C7EAA4A7C8922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4">
    <w:name w:val="76EC518C24AC4942B4298394E856CB874"/>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3">
    <w:name w:val="1871E823C3AD423A8B870ADF9B7458083"/>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2">
    <w:name w:val="FFBDAEA0DD024BE8B251EF63D008DA4D2"/>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
    <w:name w:val="949029E58EA94FB3B00EE053B3DF66B8"/>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D13C8F2873A49B08FEADA832B5FBA8615">
    <w:name w:val="0D13C8F2873A49B08FEADA832B5FBA86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94EDB1AE31E43F98FD8DE51477CA69415">
    <w:name w:val="F94EDB1AE31E43F98FD8DE51477CA694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7924924D51146E1A8C70EF56AA582F515">
    <w:name w:val="F7924924D51146E1A8C70EF56AA582F5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22DCFAEC7D64E25A3D3F52D2222EB9C15">
    <w:name w:val="C22DCFAEC7D64E25A3D3F52D2222EB9C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3CEB810FFDC450D9D0EFF778901C25C15">
    <w:name w:val="C3CEB810FFDC450D9D0EFF778901C25C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3EA4803A2E764F6988F61AFDEFAAE9F815">
    <w:name w:val="3EA4803A2E764F6988F61AFDEFAAE9F8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5">
    <w:name w:val="6B4F61C5C31944F4B14E10BF023A062E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D331C900A59F4777A4D37635FBFAE93815">
    <w:name w:val="D331C900A59F4777A4D37635FBFAE938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3BD2538528E4A248D74C2BD6CF8108815">
    <w:name w:val="53BD2538528E4A248D74C2BD6CF8108815"/>
    <w:rsid w:val="005748EA"/>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
    <w:name w:val="2C038E589F574A83B899B3FE0B7FA77E"/>
    <w:rsid w:val="005748EA"/>
  </w:style>
  <w:style w:type="paragraph" w:customStyle="1" w:styleId="AAB338807CCD4797A7E1A03C474EF505">
    <w:name w:val="AAB338807CCD4797A7E1A03C474EF505"/>
    <w:rsid w:val="005748EA"/>
  </w:style>
  <w:style w:type="paragraph" w:customStyle="1" w:styleId="459C4EB2D3B245BFBB392A2DC510FE9B">
    <w:name w:val="459C4EB2D3B245BFBB392A2DC510FE9B"/>
    <w:rsid w:val="005748EA"/>
  </w:style>
  <w:style w:type="paragraph" w:customStyle="1" w:styleId="B75D189D5BD9498F8511D6092031F83F">
    <w:name w:val="B75D189D5BD9498F8511D6092031F83F"/>
    <w:rsid w:val="005748EA"/>
  </w:style>
  <w:style w:type="paragraph" w:customStyle="1" w:styleId="F2B46E0CE0C540A9A7243E6637DCD93F">
    <w:name w:val="F2B46E0CE0C540A9A7243E6637DCD93F"/>
    <w:rsid w:val="005748EA"/>
  </w:style>
  <w:style w:type="paragraph" w:customStyle="1" w:styleId="6933AEB6A94F41ED9CD5DC20FEE9C9BE">
    <w:name w:val="6933AEB6A94F41ED9CD5DC20FEE9C9BE"/>
    <w:rsid w:val="005748EA"/>
  </w:style>
  <w:style w:type="paragraph" w:customStyle="1" w:styleId="683004C33D8F48779177C9A9249B98D5">
    <w:name w:val="683004C33D8F48779177C9A9249B98D5"/>
    <w:rsid w:val="005748EA"/>
  </w:style>
  <w:style w:type="paragraph" w:customStyle="1" w:styleId="E69A83AECC0A430AA46F3493B9BB0FAF">
    <w:name w:val="E69A83AECC0A430AA46F3493B9BB0FAF"/>
    <w:rsid w:val="005748EA"/>
  </w:style>
  <w:style w:type="paragraph" w:customStyle="1" w:styleId="0498EB1A527846C789040160107CA00B">
    <w:name w:val="0498EB1A527846C789040160107CA00B"/>
    <w:rsid w:val="005748EA"/>
  </w:style>
  <w:style w:type="paragraph" w:customStyle="1" w:styleId="27623D45EB814B1EA5B39AD1BAC2DA4C">
    <w:name w:val="27623D45EB814B1EA5B39AD1BAC2DA4C"/>
    <w:rsid w:val="005748EA"/>
  </w:style>
  <w:style w:type="paragraph" w:customStyle="1" w:styleId="55556AC3E20F40CCBD4238E6AB891AB9">
    <w:name w:val="55556AC3E20F40CCBD4238E6AB891AB9"/>
    <w:rsid w:val="005748EA"/>
  </w:style>
  <w:style w:type="paragraph" w:customStyle="1" w:styleId="E66BD8A1364046E390661669D30B3E43">
    <w:name w:val="E66BD8A1364046E390661669D30B3E43"/>
    <w:rsid w:val="005748EA"/>
  </w:style>
  <w:style w:type="paragraph" w:customStyle="1" w:styleId="22F6C2A03BB944A3B7647DB5106427B6">
    <w:name w:val="22F6C2A03BB944A3B7647DB5106427B6"/>
    <w:rsid w:val="005748EA"/>
  </w:style>
  <w:style w:type="paragraph" w:customStyle="1" w:styleId="ED2D2CAB647346C2AF8D9B99E67A66C4">
    <w:name w:val="ED2D2CAB647346C2AF8D9B99E67A66C4"/>
    <w:rsid w:val="005748EA"/>
  </w:style>
  <w:style w:type="paragraph" w:customStyle="1" w:styleId="AF9F184425974C56A893A495B79BDA94">
    <w:name w:val="AF9F184425974C56A893A495B79BDA94"/>
    <w:rsid w:val="005748EA"/>
  </w:style>
  <w:style w:type="paragraph" w:customStyle="1" w:styleId="00B2335BF83A4D0FAFB27C6FB3C8CB39">
    <w:name w:val="00B2335BF83A4D0FAFB27C6FB3C8CB39"/>
    <w:rsid w:val="005748EA"/>
  </w:style>
  <w:style w:type="paragraph" w:customStyle="1" w:styleId="59348BE54A744DECB79AB783F37E2D6C">
    <w:name w:val="59348BE54A744DECB79AB783F37E2D6C"/>
    <w:rsid w:val="005748EA"/>
  </w:style>
  <w:style w:type="paragraph" w:customStyle="1" w:styleId="A67DBAD274D34BD6998D912CA2482443">
    <w:name w:val="A67DBAD274D34BD6998D912CA248244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4">
    <w:name w:val="4F6D5D01CB354CCCB59CFB83A557B79B1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3">
    <w:name w:val="AA80F474F8264B9D8848E1CA757BD5241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6">
    <w:name w:val="C084EDE1B34C4DAF9E38E092CBBF1373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6">
    <w:name w:val="51E2A075175B4DD0BFBAC928ED679051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1">
    <w:name w:val="7E4CC6029D1E480CABDA075C1710BB681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2">
    <w:name w:val="BE5CAA69D17746E6982B887D60B4922E1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0">
    <w:name w:val="7EB88D1BCAA149658B2F66AC191F497210"/>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9">
    <w:name w:val="91C0B7B452D24360A40B23D62ECCC812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8">
    <w:name w:val="4DBF3D56828249A7A73A712B7688BE02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6">
    <w:name w:val="A2A41C404DD2439AB011A7D695C5ABD6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7">
    <w:name w:val="8518B077EB324112B7D47C2EE0E1252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6">
    <w:name w:val="BE22D8ACB6B6444E8B5C7EAA4A7C8922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5">
    <w:name w:val="76EC518C24AC4942B4298394E856CB87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4">
    <w:name w:val="1871E823C3AD423A8B870ADF9B745808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3">
    <w:name w:val="FFBDAEA0DD024BE8B251EF63D008DA4D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1">
    <w:name w:val="949029E58EA94FB3B00EE053B3DF66B8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1">
    <w:name w:val="2C038E589F574A83B899B3FE0B7FA77E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1">
    <w:name w:val="AAB338807CCD4797A7E1A03C474EF505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1">
    <w:name w:val="459C4EB2D3B245BFBB392A2DC510FE9B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1">
    <w:name w:val="B75D189D5BD9498F8511D6092031F83F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1">
    <w:name w:val="F2B46E0CE0C540A9A7243E6637DCD93F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1">
    <w:name w:val="6933AEB6A94F41ED9CD5DC20FEE9C9BE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1">
    <w:name w:val="683004C33D8F48779177C9A9249B98D5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1">
    <w:name w:val="E69A83AECC0A430AA46F3493B9BB0FAF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1">
    <w:name w:val="0498EB1A527846C789040160107CA00B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1">
    <w:name w:val="27623D45EB814B1EA5B39AD1BAC2DA4C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1">
    <w:name w:val="55556AC3E20F40CCBD4238E6AB891AB9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1">
    <w:name w:val="E66BD8A1364046E390661669D30B3E43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1">
    <w:name w:val="22F6C2A03BB944A3B7647DB5106427B6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6">
    <w:name w:val="6B4F61C5C31944F4B14E10BF023A062E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1">
    <w:name w:val="ED2D2CAB647346C2AF8D9B99E67A66C4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1">
    <w:name w:val="AF9F184425974C56A893A495B79BDA94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1">
    <w:name w:val="00B2335BF83A4D0FAFB27C6FB3C8CB39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1">
    <w:name w:val="59348BE54A744DECB79AB783F37E2D6C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67DBAD274D34BD6998D912CA24824431">
    <w:name w:val="A67DBAD274D34BD6998D912CA2482443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5">
    <w:name w:val="4F6D5D01CB354CCCB59CFB83A557B79B1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4">
    <w:name w:val="AA80F474F8264B9D8848E1CA757BD5241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7">
    <w:name w:val="C084EDE1B34C4DAF9E38E092CBBF1373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7">
    <w:name w:val="51E2A075175B4DD0BFBAC928ED679051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2">
    <w:name w:val="7E4CC6029D1E480CABDA075C1710BB681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3">
    <w:name w:val="BE5CAA69D17746E6982B887D60B4922E1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1">
    <w:name w:val="7EB88D1BCAA149658B2F66AC191F49721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0">
    <w:name w:val="91C0B7B452D24360A40B23D62ECCC81210"/>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9">
    <w:name w:val="4DBF3D56828249A7A73A712B7688BE02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7">
    <w:name w:val="A2A41C404DD2439AB011A7D695C5ABD6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8">
    <w:name w:val="8518B077EB324112B7D47C2EE0E12521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7">
    <w:name w:val="BE22D8ACB6B6444E8B5C7EAA4A7C8922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6">
    <w:name w:val="76EC518C24AC4942B4298394E856CB87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5">
    <w:name w:val="1871E823C3AD423A8B870ADF9B745808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4">
    <w:name w:val="FFBDAEA0DD024BE8B251EF63D008DA4D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2">
    <w:name w:val="949029E58EA94FB3B00EE053B3DF66B8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2">
    <w:name w:val="2C038E589F574A83B899B3FE0B7FA77E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2">
    <w:name w:val="AAB338807CCD4797A7E1A03C474EF505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2">
    <w:name w:val="459C4EB2D3B245BFBB392A2DC510FE9B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2">
    <w:name w:val="B75D189D5BD9498F8511D6092031F83F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2">
    <w:name w:val="F2B46E0CE0C540A9A7243E6637DCD93F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2">
    <w:name w:val="6933AEB6A94F41ED9CD5DC20FEE9C9BE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2">
    <w:name w:val="683004C33D8F48779177C9A9249B98D5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2">
    <w:name w:val="E69A83AECC0A430AA46F3493B9BB0FAF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2">
    <w:name w:val="0498EB1A527846C789040160107CA00B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2">
    <w:name w:val="27623D45EB814B1EA5B39AD1BAC2DA4C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2">
    <w:name w:val="55556AC3E20F40CCBD4238E6AB891AB9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2">
    <w:name w:val="E66BD8A1364046E390661669D30B3E43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2">
    <w:name w:val="22F6C2A03BB944A3B7647DB5106427B6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7">
    <w:name w:val="6B4F61C5C31944F4B14E10BF023A062E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2">
    <w:name w:val="ED2D2CAB647346C2AF8D9B99E67A66C4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2">
    <w:name w:val="AF9F184425974C56A893A495B79BDA94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2">
    <w:name w:val="00B2335BF83A4D0FAFB27C6FB3C8CB39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2">
    <w:name w:val="59348BE54A744DECB79AB783F37E2D6C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67DBAD274D34BD6998D912CA24824432">
    <w:name w:val="A67DBAD274D34BD6998D912CA2482443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6">
    <w:name w:val="4F6D5D01CB354CCCB59CFB83A557B79B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5">
    <w:name w:val="AA80F474F8264B9D8848E1CA757BD5241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8">
    <w:name w:val="C084EDE1B34C4DAF9E38E092CBBF13731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8">
    <w:name w:val="51E2A075175B4DD0BFBAC928ED6790511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3">
    <w:name w:val="7E4CC6029D1E480CABDA075C1710BB681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4">
    <w:name w:val="BE5CAA69D17746E6982B887D60B4922E1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2">
    <w:name w:val="7EB88D1BCAA149658B2F66AC191F49721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1">
    <w:name w:val="91C0B7B452D24360A40B23D62ECCC8121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0">
    <w:name w:val="4DBF3D56828249A7A73A712B7688BE0210"/>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8">
    <w:name w:val="A2A41C404DD2439AB011A7D695C5ABD61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9">
    <w:name w:val="8518B077EB324112B7D47C2EE0E12521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8">
    <w:name w:val="BE22D8ACB6B6444E8B5C7EAA4A7C8922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7">
    <w:name w:val="76EC518C24AC4942B4298394E856CB87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6">
    <w:name w:val="1871E823C3AD423A8B870ADF9B745808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5">
    <w:name w:val="FFBDAEA0DD024BE8B251EF63D008DA4D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3">
    <w:name w:val="949029E58EA94FB3B00EE053B3DF66B8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3">
    <w:name w:val="2C038E589F574A83B899B3FE0B7FA77E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3">
    <w:name w:val="AAB338807CCD4797A7E1A03C474EF505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3">
    <w:name w:val="459C4EB2D3B245BFBB392A2DC510FE9B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3">
    <w:name w:val="B75D189D5BD9498F8511D6092031F83F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3">
    <w:name w:val="F2B46E0CE0C540A9A7243E6637DCD93F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3">
    <w:name w:val="6933AEB6A94F41ED9CD5DC20FEE9C9BE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3">
    <w:name w:val="683004C33D8F48779177C9A9249B98D5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3">
    <w:name w:val="E69A83AECC0A430AA46F3493B9BB0FAF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3">
    <w:name w:val="0498EB1A527846C789040160107CA00B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3">
    <w:name w:val="27623D45EB814B1EA5B39AD1BAC2DA4C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3">
    <w:name w:val="55556AC3E20F40CCBD4238E6AB891AB9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3">
    <w:name w:val="E66BD8A1364046E390661669D30B3E43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3">
    <w:name w:val="22F6C2A03BB944A3B7647DB5106427B6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8">
    <w:name w:val="6B4F61C5C31944F4B14E10BF023A062E1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3">
    <w:name w:val="ED2D2CAB647346C2AF8D9B99E67A66C4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3">
    <w:name w:val="AF9F184425974C56A893A495B79BDA94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3">
    <w:name w:val="00B2335BF83A4D0FAFB27C6FB3C8CB39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3">
    <w:name w:val="59348BE54A744DECB79AB783F37E2D6C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67DBAD274D34BD6998D912CA24824433">
    <w:name w:val="A67DBAD274D34BD6998D912CA2482443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7">
    <w:name w:val="4F6D5D01CB354CCCB59CFB83A557B79B1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6">
    <w:name w:val="AA80F474F8264B9D8848E1CA757BD5241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19">
    <w:name w:val="C084EDE1B34C4DAF9E38E092CBBF13731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19">
    <w:name w:val="51E2A075175B4DD0BFBAC928ED6790511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4">
    <w:name w:val="7E4CC6029D1E480CABDA075C1710BB681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5">
    <w:name w:val="BE5CAA69D17746E6982B887D60B4922E15"/>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3">
    <w:name w:val="7EB88D1BCAA149658B2F66AC191F497213"/>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2">
    <w:name w:val="91C0B7B452D24360A40B23D62ECCC81212"/>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1">
    <w:name w:val="4DBF3D56828249A7A73A712B7688BE0211"/>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19">
    <w:name w:val="A2A41C404DD2439AB011A7D695C5ABD61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10">
    <w:name w:val="8518B077EB324112B7D47C2EE0E1252110"/>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9">
    <w:name w:val="BE22D8ACB6B6444E8B5C7EAA4A7C8922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8">
    <w:name w:val="76EC518C24AC4942B4298394E856CB878"/>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7">
    <w:name w:val="1871E823C3AD423A8B870ADF9B7458087"/>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6">
    <w:name w:val="FFBDAEA0DD024BE8B251EF63D008DA4D6"/>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4">
    <w:name w:val="949029E58EA94FB3B00EE053B3DF66B8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4">
    <w:name w:val="2C038E589F574A83B899B3FE0B7FA77E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4">
    <w:name w:val="AAB338807CCD4797A7E1A03C474EF505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4">
    <w:name w:val="459C4EB2D3B245BFBB392A2DC510FE9B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4">
    <w:name w:val="B75D189D5BD9498F8511D6092031F83F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4">
    <w:name w:val="F2B46E0CE0C540A9A7243E6637DCD93F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4">
    <w:name w:val="6933AEB6A94F41ED9CD5DC20FEE9C9BE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4">
    <w:name w:val="683004C33D8F48779177C9A9249B98D5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4">
    <w:name w:val="E69A83AECC0A430AA46F3493B9BB0FAF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4">
    <w:name w:val="0498EB1A527846C789040160107CA00B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4">
    <w:name w:val="27623D45EB814B1EA5B39AD1BAC2DA4C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4">
    <w:name w:val="55556AC3E20F40CCBD4238E6AB891AB9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4">
    <w:name w:val="E66BD8A1364046E390661669D30B3E43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4">
    <w:name w:val="22F6C2A03BB944A3B7647DB5106427B6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19">
    <w:name w:val="6B4F61C5C31944F4B14E10BF023A062E19"/>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4">
    <w:name w:val="ED2D2CAB647346C2AF8D9B99E67A66C4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4">
    <w:name w:val="AF9F184425974C56A893A495B79BDA94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4">
    <w:name w:val="00B2335BF83A4D0FAFB27C6FB3C8CB39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4">
    <w:name w:val="59348BE54A744DECB79AB783F37E2D6C4"/>
    <w:rsid w:val="0033265E"/>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67DBAD274D34BD6998D912CA24824434">
    <w:name w:val="A67DBAD274D34BD6998D912CA24824434"/>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8">
    <w:name w:val="4F6D5D01CB354CCCB59CFB83A557B79B18"/>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7">
    <w:name w:val="AA80F474F8264B9D8848E1CA757BD52417"/>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20">
    <w:name w:val="C084EDE1B34C4DAF9E38E092CBBF137320"/>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20">
    <w:name w:val="51E2A075175B4DD0BFBAC928ED67905120"/>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5">
    <w:name w:val="7E4CC6029D1E480CABDA075C1710BB681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6">
    <w:name w:val="BE5CAA69D17746E6982B887D60B4922E16"/>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4">
    <w:name w:val="7EB88D1BCAA149658B2F66AC191F497214"/>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3">
    <w:name w:val="91C0B7B452D24360A40B23D62ECCC81213"/>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2">
    <w:name w:val="4DBF3D56828249A7A73A712B7688BE0212"/>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20">
    <w:name w:val="A2A41C404DD2439AB011A7D695C5ABD620"/>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11">
    <w:name w:val="8518B077EB324112B7D47C2EE0E1252111"/>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10">
    <w:name w:val="BE22D8ACB6B6444E8B5C7EAA4A7C892210"/>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9">
    <w:name w:val="76EC518C24AC4942B4298394E856CB879"/>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8">
    <w:name w:val="1871E823C3AD423A8B870ADF9B7458088"/>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7">
    <w:name w:val="FFBDAEA0DD024BE8B251EF63D008DA4D7"/>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5">
    <w:name w:val="949029E58EA94FB3B00EE053B3DF66B8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5">
    <w:name w:val="2C038E589F574A83B899B3FE0B7FA77E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5">
    <w:name w:val="AAB338807CCD4797A7E1A03C474EF505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5">
    <w:name w:val="459C4EB2D3B245BFBB392A2DC510FE9B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5">
    <w:name w:val="B75D189D5BD9498F8511D6092031F83F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5">
    <w:name w:val="F2B46E0CE0C540A9A7243E6637DCD93F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5">
    <w:name w:val="6933AEB6A94F41ED9CD5DC20FEE9C9BE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5">
    <w:name w:val="683004C33D8F48779177C9A9249B98D5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5">
    <w:name w:val="E69A83AECC0A430AA46F3493B9BB0FAF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5">
    <w:name w:val="0498EB1A527846C789040160107CA00B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5">
    <w:name w:val="27623D45EB814B1EA5B39AD1BAC2DA4C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5">
    <w:name w:val="55556AC3E20F40CCBD4238E6AB891AB9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5">
    <w:name w:val="E66BD8A1364046E390661669D30B3E43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5">
    <w:name w:val="22F6C2A03BB944A3B7647DB5106427B6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20">
    <w:name w:val="6B4F61C5C31944F4B14E10BF023A062E20"/>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5">
    <w:name w:val="ED2D2CAB647346C2AF8D9B99E67A66C4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5">
    <w:name w:val="AF9F184425974C56A893A495B79BDA94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5">
    <w:name w:val="00B2335BF83A4D0FAFB27C6FB3C8CB39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5">
    <w:name w:val="59348BE54A744DECB79AB783F37E2D6C5"/>
    <w:rsid w:val="00B05878"/>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67DBAD274D34BD6998D912CA24824435">
    <w:name w:val="A67DBAD274D34BD6998D912CA24824435"/>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19">
    <w:name w:val="4F6D5D01CB354CCCB59CFB83A557B79B19"/>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8">
    <w:name w:val="AA80F474F8264B9D8848E1CA757BD52418"/>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21">
    <w:name w:val="C084EDE1B34C4DAF9E38E092CBBF137321"/>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21">
    <w:name w:val="51E2A075175B4DD0BFBAC928ED67905121"/>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6">
    <w:name w:val="7E4CC6029D1E480CABDA075C1710BB681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7">
    <w:name w:val="BE5CAA69D17746E6982B887D60B4922E17"/>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5">
    <w:name w:val="7EB88D1BCAA149658B2F66AC191F497215"/>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4">
    <w:name w:val="91C0B7B452D24360A40B23D62ECCC81214"/>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3">
    <w:name w:val="4DBF3D56828249A7A73A712B7688BE0213"/>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21">
    <w:name w:val="A2A41C404DD2439AB011A7D695C5ABD621"/>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12">
    <w:name w:val="8518B077EB324112B7D47C2EE0E1252112"/>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11">
    <w:name w:val="BE22D8ACB6B6444E8B5C7EAA4A7C892211"/>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10">
    <w:name w:val="76EC518C24AC4942B4298394E856CB8710"/>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9">
    <w:name w:val="1871E823C3AD423A8B870ADF9B7458089"/>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8">
    <w:name w:val="FFBDAEA0DD024BE8B251EF63D008DA4D8"/>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6">
    <w:name w:val="949029E58EA94FB3B00EE053B3DF66B8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6">
    <w:name w:val="2C038E589F574A83B899B3FE0B7FA77E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6">
    <w:name w:val="AAB338807CCD4797A7E1A03C474EF505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6">
    <w:name w:val="459C4EB2D3B245BFBB392A2DC510FE9B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6">
    <w:name w:val="B75D189D5BD9498F8511D6092031F83F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6">
    <w:name w:val="F2B46E0CE0C540A9A7243E6637DCD93F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6">
    <w:name w:val="6933AEB6A94F41ED9CD5DC20FEE9C9BE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6">
    <w:name w:val="683004C33D8F48779177C9A9249B98D5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6">
    <w:name w:val="E69A83AECC0A430AA46F3493B9BB0FAF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6">
    <w:name w:val="0498EB1A527846C789040160107CA00B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6">
    <w:name w:val="27623D45EB814B1EA5B39AD1BAC2DA4C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6">
    <w:name w:val="55556AC3E20F40CCBD4238E6AB891AB9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6">
    <w:name w:val="E66BD8A1364046E390661669D30B3E43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6">
    <w:name w:val="22F6C2A03BB944A3B7647DB5106427B6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21">
    <w:name w:val="6B4F61C5C31944F4B14E10BF023A062E21"/>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6">
    <w:name w:val="ED2D2CAB647346C2AF8D9B99E67A66C4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6">
    <w:name w:val="AF9F184425974C56A893A495B79BDA94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6">
    <w:name w:val="00B2335BF83A4D0FAFB27C6FB3C8CB39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6">
    <w:name w:val="59348BE54A744DECB79AB783F37E2D6C6"/>
    <w:rsid w:val="009E1A97"/>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F6D5D01CB354CCCB59CFB83A557B79B20">
    <w:name w:val="4F6D5D01CB354CCCB59CFB83A557B79B20"/>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80F474F8264B9D8848E1CA757BD52419">
    <w:name w:val="AA80F474F8264B9D8848E1CA757BD52419"/>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C084EDE1B34C4DAF9E38E092CBBF137322">
    <w:name w:val="C084EDE1B34C4DAF9E38E092CBBF137322"/>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1E2A075175B4DD0BFBAC928ED67905122">
    <w:name w:val="51E2A075175B4DD0BFBAC928ED67905122"/>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4CC6029D1E480CABDA075C1710BB6817">
    <w:name w:val="7E4CC6029D1E480CABDA075C1710BB681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5CAA69D17746E6982B887D60B4922E18">
    <w:name w:val="BE5CAA69D17746E6982B887D60B4922E18"/>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EB88D1BCAA149658B2F66AC191F497216">
    <w:name w:val="7EB88D1BCAA149658B2F66AC191F497216"/>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1C0B7B452D24360A40B23D62ECCC81215">
    <w:name w:val="91C0B7B452D24360A40B23D62ECCC81215"/>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DBF3D56828249A7A73A712B7688BE0214">
    <w:name w:val="4DBF3D56828249A7A73A712B7688BE0214"/>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2A41C404DD2439AB011A7D695C5ABD622">
    <w:name w:val="A2A41C404DD2439AB011A7D695C5ABD622"/>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8518B077EB324112B7D47C2EE0E1252113">
    <w:name w:val="8518B077EB324112B7D47C2EE0E1252113"/>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E22D8ACB6B6444E8B5C7EAA4A7C892212">
    <w:name w:val="BE22D8ACB6B6444E8B5C7EAA4A7C892212"/>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76EC518C24AC4942B4298394E856CB8711">
    <w:name w:val="76EC518C24AC4942B4298394E856CB8711"/>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1871E823C3AD423A8B870ADF9B74580810">
    <w:name w:val="1871E823C3AD423A8B870ADF9B74580810"/>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FBDAEA0DD024BE8B251EF63D008DA4D9">
    <w:name w:val="FFBDAEA0DD024BE8B251EF63D008DA4D9"/>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949029E58EA94FB3B00EE053B3DF66B87">
    <w:name w:val="949029E58EA94FB3B00EE053B3DF66B8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C038E589F574A83B899B3FE0B7FA77E7">
    <w:name w:val="2C038E589F574A83B899B3FE0B7FA77E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AB338807CCD4797A7E1A03C474EF5057">
    <w:name w:val="AAB338807CCD4797A7E1A03C474EF505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459C4EB2D3B245BFBB392A2DC510FE9B7">
    <w:name w:val="459C4EB2D3B245BFBB392A2DC510FE9B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B75D189D5BD9498F8511D6092031F83F7">
    <w:name w:val="B75D189D5BD9498F8511D6092031F83F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F2B46E0CE0C540A9A7243E6637DCD93F7">
    <w:name w:val="F2B46E0CE0C540A9A7243E6637DCD93F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933AEB6A94F41ED9CD5DC20FEE9C9BE7">
    <w:name w:val="6933AEB6A94F41ED9CD5DC20FEE9C9BE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83004C33D8F48779177C9A9249B98D57">
    <w:name w:val="683004C33D8F48779177C9A9249B98D5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9A83AECC0A430AA46F3493B9BB0FAF7">
    <w:name w:val="E69A83AECC0A430AA46F3493B9BB0FAF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498EB1A527846C789040160107CA00B7">
    <w:name w:val="0498EB1A527846C789040160107CA00B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7623D45EB814B1EA5B39AD1BAC2DA4C7">
    <w:name w:val="27623D45EB814B1EA5B39AD1BAC2DA4C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5556AC3E20F40CCBD4238E6AB891AB97">
    <w:name w:val="55556AC3E20F40CCBD4238E6AB891AB9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66BD8A1364046E390661669D30B3E437">
    <w:name w:val="E66BD8A1364046E390661669D30B3E43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22F6C2A03BB944A3B7647DB5106427B67">
    <w:name w:val="22F6C2A03BB944A3B7647DB5106427B6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6B4F61C5C31944F4B14E10BF023A062E22">
    <w:name w:val="6B4F61C5C31944F4B14E10BF023A062E22"/>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ED2D2CAB647346C2AF8D9B99E67A66C47">
    <w:name w:val="ED2D2CAB647346C2AF8D9B99E67A66C4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AF9F184425974C56A893A495B79BDA947">
    <w:name w:val="AF9F184425974C56A893A495B79BDA94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00B2335BF83A4D0FAFB27C6FB3C8CB397">
    <w:name w:val="00B2335BF83A4D0FAFB27C6FB3C8CB397"/>
    <w:rsid w:val="009464CC"/>
    <w:pPr>
      <w:widowControl w:val="0"/>
      <w:autoSpaceDE w:val="0"/>
      <w:autoSpaceDN w:val="0"/>
      <w:adjustRightInd w:val="0"/>
      <w:spacing w:after="0" w:line="240" w:lineRule="auto"/>
    </w:pPr>
    <w:rPr>
      <w:rFonts w:ascii="Courier" w:eastAsia="Times New Roman" w:hAnsi="Courier" w:cs="Times New Roman"/>
      <w:sz w:val="20"/>
      <w:szCs w:val="20"/>
    </w:rPr>
  </w:style>
  <w:style w:type="paragraph" w:customStyle="1" w:styleId="59348BE54A744DECB79AB783F37E2D6C7">
    <w:name w:val="59348BE54A744DECB79AB783F37E2D6C7"/>
    <w:rsid w:val="009464CC"/>
    <w:pPr>
      <w:widowControl w:val="0"/>
      <w:autoSpaceDE w:val="0"/>
      <w:autoSpaceDN w:val="0"/>
      <w:adjustRightInd w:val="0"/>
      <w:spacing w:after="0" w:line="240" w:lineRule="auto"/>
    </w:pPr>
    <w:rPr>
      <w:rFonts w:ascii="Courier" w:eastAsia="Times New Roman" w:hAnsi="Courie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B5C3-ED24-4370-A1A6-648E8EB8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06</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ability Requirements; Certificate</vt:lpstr>
    </vt:vector>
  </TitlesOfParts>
  <Company>Dept. of Natural Resources</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Requirements; Certificate</dc:title>
  <dc:creator>ALeeth</dc:creator>
  <cp:lastModifiedBy>Dahlgren, Laura</cp:lastModifiedBy>
  <cp:revision>62</cp:revision>
  <cp:lastPrinted>2015-08-19T15:10:00Z</cp:lastPrinted>
  <dcterms:created xsi:type="dcterms:W3CDTF">2014-04-11T13:39:00Z</dcterms:created>
  <dcterms:modified xsi:type="dcterms:W3CDTF">2017-07-06T14:47:00Z</dcterms:modified>
</cp:coreProperties>
</file>